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C3" w:rsidRDefault="0078165F" w:rsidP="0078165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8165F" w:rsidRDefault="0078165F" w:rsidP="0078165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2 г. Россоши</w:t>
      </w:r>
    </w:p>
    <w:p w:rsidR="0078165F" w:rsidRPr="0078165F" w:rsidRDefault="0078165F" w:rsidP="0078165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ошанского муниципального района Воронежской области</w:t>
      </w:r>
    </w:p>
    <w:p w:rsidR="0003280B" w:rsidRDefault="0003280B" w:rsidP="000328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80B" w:rsidRDefault="0003280B" w:rsidP="000328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80B" w:rsidRDefault="0003280B" w:rsidP="000328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80B" w:rsidRDefault="0003280B" w:rsidP="000328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80B" w:rsidRDefault="0003280B" w:rsidP="000328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0453" w:rsidRDefault="00110453" w:rsidP="00110453">
      <w:pPr>
        <w:jc w:val="center"/>
        <w:rPr>
          <w:rFonts w:ascii="Times New Roman" w:hAnsi="Times New Roman" w:cs="Times New Roman"/>
          <w:sz w:val="44"/>
          <w:szCs w:val="48"/>
        </w:rPr>
      </w:pPr>
    </w:p>
    <w:p w:rsidR="00110453" w:rsidRDefault="00110453" w:rsidP="00110453">
      <w:pPr>
        <w:jc w:val="center"/>
        <w:rPr>
          <w:rFonts w:ascii="Times New Roman" w:hAnsi="Times New Roman" w:cs="Times New Roman"/>
          <w:sz w:val="44"/>
          <w:szCs w:val="48"/>
        </w:rPr>
      </w:pPr>
    </w:p>
    <w:p w:rsidR="0003280B" w:rsidRPr="0085210C" w:rsidRDefault="0003280B" w:rsidP="00110453">
      <w:pPr>
        <w:jc w:val="center"/>
        <w:rPr>
          <w:rFonts w:ascii="Times New Roman" w:hAnsi="Times New Roman" w:cs="Times New Roman"/>
          <w:sz w:val="48"/>
          <w:szCs w:val="48"/>
        </w:rPr>
      </w:pPr>
      <w:r w:rsidRPr="0085210C">
        <w:rPr>
          <w:rFonts w:ascii="Times New Roman" w:hAnsi="Times New Roman" w:cs="Times New Roman"/>
          <w:sz w:val="48"/>
          <w:szCs w:val="48"/>
        </w:rPr>
        <w:t xml:space="preserve">Транспирация и </w:t>
      </w:r>
      <w:proofErr w:type="spellStart"/>
      <w:r w:rsidRPr="0085210C">
        <w:rPr>
          <w:rFonts w:ascii="Times New Roman" w:hAnsi="Times New Roman" w:cs="Times New Roman"/>
          <w:sz w:val="48"/>
          <w:szCs w:val="48"/>
        </w:rPr>
        <w:t>пылезадерживающая</w:t>
      </w:r>
      <w:proofErr w:type="spellEnd"/>
      <w:r w:rsidRPr="0085210C">
        <w:rPr>
          <w:rFonts w:ascii="Times New Roman" w:hAnsi="Times New Roman" w:cs="Times New Roman"/>
          <w:sz w:val="48"/>
          <w:szCs w:val="48"/>
        </w:rPr>
        <w:t xml:space="preserve"> способность листьев</w:t>
      </w:r>
      <w:r w:rsidR="004D145B">
        <w:rPr>
          <w:rFonts w:ascii="Times New Roman" w:hAnsi="Times New Roman" w:cs="Times New Roman"/>
          <w:sz w:val="48"/>
          <w:szCs w:val="48"/>
        </w:rPr>
        <w:t xml:space="preserve"> </w:t>
      </w:r>
      <w:r w:rsidR="004D145B" w:rsidRPr="0085210C">
        <w:rPr>
          <w:rFonts w:ascii="Times New Roman" w:hAnsi="Times New Roman" w:cs="Times New Roman"/>
          <w:sz w:val="48"/>
          <w:szCs w:val="48"/>
        </w:rPr>
        <w:t>тополя</w:t>
      </w:r>
      <w:r w:rsidR="004D145B">
        <w:rPr>
          <w:rFonts w:ascii="Times New Roman" w:hAnsi="Times New Roman" w:cs="Times New Roman"/>
          <w:sz w:val="48"/>
          <w:szCs w:val="48"/>
        </w:rPr>
        <w:t xml:space="preserve"> черного  и</w:t>
      </w:r>
      <w:r w:rsidRPr="0085210C">
        <w:rPr>
          <w:rFonts w:ascii="Times New Roman" w:hAnsi="Times New Roman" w:cs="Times New Roman"/>
          <w:sz w:val="48"/>
          <w:szCs w:val="48"/>
        </w:rPr>
        <w:t xml:space="preserve"> липы</w:t>
      </w:r>
      <w:r w:rsidR="004D145B">
        <w:rPr>
          <w:rFonts w:ascii="Times New Roman" w:hAnsi="Times New Roman" w:cs="Times New Roman"/>
          <w:sz w:val="48"/>
          <w:szCs w:val="48"/>
        </w:rPr>
        <w:t xml:space="preserve"> мелколистной</w:t>
      </w:r>
      <w:r w:rsidRPr="0085210C">
        <w:rPr>
          <w:rFonts w:ascii="Times New Roman" w:hAnsi="Times New Roman" w:cs="Times New Roman"/>
          <w:sz w:val="48"/>
          <w:szCs w:val="48"/>
        </w:rPr>
        <w:t xml:space="preserve"> </w:t>
      </w:r>
      <w:r w:rsidR="004D145B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110453" w:rsidRPr="0085210C" w:rsidRDefault="00110453" w:rsidP="0011045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10453" w:rsidRDefault="00110453" w:rsidP="0085210C">
      <w:pPr>
        <w:rPr>
          <w:rFonts w:ascii="Times New Roman" w:hAnsi="Times New Roman" w:cs="Times New Roman"/>
          <w:sz w:val="44"/>
          <w:szCs w:val="48"/>
        </w:rPr>
      </w:pPr>
    </w:p>
    <w:p w:rsidR="0085210C" w:rsidRDefault="0085210C" w:rsidP="0085210C">
      <w:pPr>
        <w:rPr>
          <w:rFonts w:ascii="Times New Roman" w:hAnsi="Times New Roman" w:cs="Times New Roman"/>
          <w:sz w:val="44"/>
          <w:szCs w:val="48"/>
        </w:rPr>
      </w:pPr>
    </w:p>
    <w:p w:rsidR="0085210C" w:rsidRDefault="0085210C" w:rsidP="0085210C">
      <w:pPr>
        <w:rPr>
          <w:rFonts w:ascii="Times New Roman" w:hAnsi="Times New Roman" w:cs="Times New Roman"/>
          <w:sz w:val="44"/>
          <w:szCs w:val="48"/>
        </w:rPr>
      </w:pPr>
    </w:p>
    <w:p w:rsidR="00110453" w:rsidRPr="00110453" w:rsidRDefault="00953C32" w:rsidP="0078165F">
      <w:pPr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                                                                  </w:t>
      </w:r>
      <w:r w:rsidR="00110453" w:rsidRPr="00110453">
        <w:rPr>
          <w:rFonts w:ascii="Times New Roman" w:hAnsi="Times New Roman" w:cs="Times New Roman"/>
          <w:sz w:val="28"/>
          <w:szCs w:val="48"/>
        </w:rPr>
        <w:t>Работу выполнил:</w:t>
      </w:r>
    </w:p>
    <w:p w:rsidR="00110453" w:rsidRPr="00110453" w:rsidRDefault="00953C32" w:rsidP="0078165F">
      <w:pPr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                                                      </w:t>
      </w:r>
      <w:r w:rsidR="00110453" w:rsidRPr="00110453">
        <w:rPr>
          <w:rFonts w:ascii="Times New Roman" w:hAnsi="Times New Roman" w:cs="Times New Roman"/>
          <w:sz w:val="28"/>
          <w:szCs w:val="48"/>
        </w:rPr>
        <w:t>Вишневский Иван Романович</w:t>
      </w:r>
      <w:r w:rsidR="0078165F">
        <w:rPr>
          <w:rFonts w:ascii="Times New Roman" w:hAnsi="Times New Roman" w:cs="Times New Roman"/>
          <w:sz w:val="28"/>
          <w:szCs w:val="48"/>
        </w:rPr>
        <w:t>,</w:t>
      </w:r>
    </w:p>
    <w:p w:rsidR="00110453" w:rsidRPr="00110453" w:rsidRDefault="0078165F" w:rsidP="00953C32">
      <w:pPr>
        <w:tabs>
          <w:tab w:val="left" w:pos="4536"/>
          <w:tab w:val="left" w:pos="4678"/>
          <w:tab w:val="left" w:pos="5387"/>
        </w:tabs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                                                          </w:t>
      </w:r>
      <w:r w:rsidR="00953C32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 xml:space="preserve"> у</w:t>
      </w:r>
      <w:r w:rsidR="00110453" w:rsidRPr="00110453">
        <w:rPr>
          <w:rFonts w:ascii="Times New Roman" w:hAnsi="Times New Roman" w:cs="Times New Roman"/>
          <w:sz w:val="28"/>
          <w:szCs w:val="48"/>
        </w:rPr>
        <w:t>ченик 11 класса</w:t>
      </w:r>
      <w:r>
        <w:rPr>
          <w:rFonts w:ascii="Times New Roman" w:hAnsi="Times New Roman" w:cs="Times New Roman"/>
          <w:sz w:val="28"/>
          <w:szCs w:val="48"/>
        </w:rPr>
        <w:t xml:space="preserve"> МБОУ СОШ №2</w:t>
      </w:r>
    </w:p>
    <w:p w:rsidR="00110453" w:rsidRDefault="00953C32" w:rsidP="0078165F">
      <w:pPr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                                                                  </w:t>
      </w:r>
      <w:r w:rsidR="0078165F">
        <w:rPr>
          <w:rFonts w:ascii="Times New Roman" w:hAnsi="Times New Roman" w:cs="Times New Roman"/>
          <w:sz w:val="28"/>
          <w:szCs w:val="48"/>
        </w:rPr>
        <w:t>Руководитель: Сухарева О.В,</w:t>
      </w:r>
    </w:p>
    <w:p w:rsidR="0078165F" w:rsidRPr="00110453" w:rsidRDefault="00953C32" w:rsidP="0078165F">
      <w:pPr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                                                                  </w:t>
      </w:r>
      <w:r w:rsidR="0078165F">
        <w:rPr>
          <w:rFonts w:ascii="Times New Roman" w:hAnsi="Times New Roman" w:cs="Times New Roman"/>
          <w:sz w:val="28"/>
          <w:szCs w:val="48"/>
        </w:rPr>
        <w:t>учитель биологии</w:t>
      </w:r>
    </w:p>
    <w:p w:rsidR="00110453" w:rsidRPr="00110453" w:rsidRDefault="00110453" w:rsidP="00110453">
      <w:pPr>
        <w:jc w:val="right"/>
        <w:rPr>
          <w:rFonts w:ascii="Times New Roman" w:hAnsi="Times New Roman" w:cs="Times New Roman"/>
          <w:sz w:val="28"/>
          <w:szCs w:val="48"/>
        </w:rPr>
      </w:pPr>
    </w:p>
    <w:p w:rsidR="00953C32" w:rsidRDefault="00953C32" w:rsidP="00953C32">
      <w:pPr>
        <w:rPr>
          <w:rFonts w:ascii="Times New Roman" w:hAnsi="Times New Roman" w:cs="Times New Roman"/>
          <w:sz w:val="28"/>
          <w:szCs w:val="48"/>
        </w:rPr>
      </w:pPr>
    </w:p>
    <w:p w:rsidR="0078165F" w:rsidRDefault="0078165F" w:rsidP="00953C32">
      <w:pPr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г. Россошь</w:t>
      </w:r>
    </w:p>
    <w:p w:rsidR="00110453" w:rsidRPr="00110453" w:rsidRDefault="003A0F0F" w:rsidP="00953C32">
      <w:pPr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2023</w:t>
      </w:r>
    </w:p>
    <w:p w:rsidR="00110453" w:rsidRPr="00DC0B9D" w:rsidRDefault="0072496C" w:rsidP="00110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10453" w:rsidRDefault="00110453" w:rsidP="00110453">
      <w:pPr>
        <w:rPr>
          <w:rFonts w:ascii="Times New Roman" w:hAnsi="Times New Roman" w:cs="Times New Roman"/>
          <w:sz w:val="44"/>
          <w:szCs w:val="44"/>
        </w:rPr>
      </w:pPr>
    </w:p>
    <w:p w:rsidR="00110453" w:rsidRDefault="00110453" w:rsidP="00110453">
      <w:pPr>
        <w:rPr>
          <w:rFonts w:ascii="Times New Roman" w:hAnsi="Times New Roman" w:cs="Times New Roman"/>
          <w:sz w:val="28"/>
          <w:szCs w:val="24"/>
        </w:rPr>
      </w:pPr>
      <w:r w:rsidRPr="00110453">
        <w:rPr>
          <w:rFonts w:ascii="Times New Roman" w:hAnsi="Times New Roman" w:cs="Times New Roman"/>
          <w:sz w:val="28"/>
          <w:szCs w:val="24"/>
        </w:rPr>
        <w:t>Введение…………………………………</w:t>
      </w:r>
      <w:r>
        <w:rPr>
          <w:rFonts w:ascii="Times New Roman" w:hAnsi="Times New Roman" w:cs="Times New Roman"/>
          <w:sz w:val="28"/>
          <w:szCs w:val="24"/>
        </w:rPr>
        <w:t>…………</w:t>
      </w:r>
      <w:r w:rsidR="00732E6A">
        <w:rPr>
          <w:rFonts w:ascii="Times New Roman" w:hAnsi="Times New Roman" w:cs="Times New Roman"/>
          <w:sz w:val="28"/>
          <w:szCs w:val="24"/>
        </w:rPr>
        <w:t>……………………</w:t>
      </w:r>
      <w:r w:rsidR="001F5C6D">
        <w:rPr>
          <w:rFonts w:ascii="Times New Roman" w:hAnsi="Times New Roman" w:cs="Times New Roman"/>
          <w:sz w:val="28"/>
          <w:szCs w:val="24"/>
        </w:rPr>
        <w:t>….</w:t>
      </w:r>
      <w:r w:rsidR="002B505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196E70" w:rsidRDefault="00196E70" w:rsidP="0011045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ая часть</w:t>
      </w:r>
    </w:p>
    <w:p w:rsidR="00196E70" w:rsidRDefault="00196E70" w:rsidP="002B5053">
      <w:pPr>
        <w:tabs>
          <w:tab w:val="left" w:pos="8789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1. Пыль как экологический фактор</w:t>
      </w:r>
      <w:r w:rsidR="001F5C6D">
        <w:rPr>
          <w:rFonts w:ascii="Times New Roman" w:hAnsi="Times New Roman" w:cs="Times New Roman"/>
          <w:sz w:val="28"/>
          <w:szCs w:val="24"/>
        </w:rPr>
        <w:t>………………………………</w:t>
      </w:r>
      <w:r w:rsidR="002B5053">
        <w:rPr>
          <w:rFonts w:ascii="Times New Roman" w:hAnsi="Times New Roman" w:cs="Times New Roman"/>
          <w:sz w:val="28"/>
          <w:szCs w:val="24"/>
        </w:rPr>
        <w:t xml:space="preserve"> ...</w:t>
      </w:r>
      <w:r w:rsidR="001F5C6D">
        <w:rPr>
          <w:rFonts w:ascii="Times New Roman" w:hAnsi="Times New Roman" w:cs="Times New Roman"/>
          <w:sz w:val="28"/>
          <w:szCs w:val="24"/>
        </w:rPr>
        <w:t>6</w:t>
      </w:r>
    </w:p>
    <w:p w:rsidR="00196E70" w:rsidRDefault="00196E70" w:rsidP="0011045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1.1.Источники пыли в городской среде</w:t>
      </w:r>
      <w:r w:rsidR="001F5C6D">
        <w:rPr>
          <w:rFonts w:ascii="Times New Roman" w:hAnsi="Times New Roman" w:cs="Times New Roman"/>
          <w:sz w:val="28"/>
          <w:szCs w:val="24"/>
        </w:rPr>
        <w:t>………………………………..</w:t>
      </w:r>
      <w:r w:rsidR="002B5053">
        <w:rPr>
          <w:rFonts w:ascii="Times New Roman" w:hAnsi="Times New Roman" w:cs="Times New Roman"/>
          <w:sz w:val="28"/>
          <w:szCs w:val="24"/>
        </w:rPr>
        <w:t>.</w:t>
      </w:r>
      <w:r w:rsidR="001F5C6D">
        <w:rPr>
          <w:rFonts w:ascii="Times New Roman" w:hAnsi="Times New Roman" w:cs="Times New Roman"/>
          <w:sz w:val="28"/>
          <w:szCs w:val="24"/>
        </w:rPr>
        <w:t>6</w:t>
      </w:r>
    </w:p>
    <w:p w:rsidR="00196E70" w:rsidRDefault="00196E70" w:rsidP="0011045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1.2.Влияние пыли на организм человека</w:t>
      </w:r>
      <w:r w:rsidR="001F5C6D">
        <w:rPr>
          <w:rFonts w:ascii="Times New Roman" w:hAnsi="Times New Roman" w:cs="Times New Roman"/>
          <w:sz w:val="28"/>
          <w:szCs w:val="24"/>
        </w:rPr>
        <w:t>………………………………7</w:t>
      </w:r>
    </w:p>
    <w:p w:rsidR="00196E70" w:rsidRDefault="00196E70" w:rsidP="001F5C6D">
      <w:pPr>
        <w:tabs>
          <w:tab w:val="left" w:pos="8789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1.3.Борьба с запыленностью воздуха</w:t>
      </w:r>
      <w:r w:rsidR="001F5C6D">
        <w:rPr>
          <w:rFonts w:ascii="Times New Roman" w:hAnsi="Times New Roman" w:cs="Times New Roman"/>
          <w:sz w:val="28"/>
          <w:szCs w:val="24"/>
        </w:rPr>
        <w:t>…………………………………..8</w:t>
      </w:r>
    </w:p>
    <w:p w:rsidR="00196E70" w:rsidRDefault="00196E70" w:rsidP="0011045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2. Транспирация</w:t>
      </w:r>
    </w:p>
    <w:p w:rsidR="00196E70" w:rsidRDefault="00196E70" w:rsidP="002B5053">
      <w:pPr>
        <w:tabs>
          <w:tab w:val="left" w:pos="8789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1.1.Виды транспирации и факторы, влияющие на процесс</w:t>
      </w:r>
      <w:r w:rsidR="001F5C6D">
        <w:rPr>
          <w:rFonts w:ascii="Times New Roman" w:hAnsi="Times New Roman" w:cs="Times New Roman"/>
          <w:sz w:val="28"/>
          <w:szCs w:val="24"/>
        </w:rPr>
        <w:t>………….</w:t>
      </w:r>
      <w:r w:rsidR="002B5053">
        <w:rPr>
          <w:rFonts w:ascii="Times New Roman" w:hAnsi="Times New Roman" w:cs="Times New Roman"/>
          <w:sz w:val="28"/>
          <w:szCs w:val="24"/>
        </w:rPr>
        <w:t>.</w:t>
      </w:r>
      <w:r w:rsidR="001F5C6D">
        <w:rPr>
          <w:rFonts w:ascii="Times New Roman" w:hAnsi="Times New Roman" w:cs="Times New Roman"/>
          <w:sz w:val="28"/>
          <w:szCs w:val="24"/>
        </w:rPr>
        <w:t>9</w:t>
      </w:r>
    </w:p>
    <w:p w:rsidR="00196E70" w:rsidRDefault="00196E70" w:rsidP="0011045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1.2.Значение транспирации</w:t>
      </w:r>
      <w:r w:rsidR="001F5C6D">
        <w:rPr>
          <w:rFonts w:ascii="Times New Roman" w:hAnsi="Times New Roman" w:cs="Times New Roman"/>
          <w:sz w:val="28"/>
          <w:szCs w:val="24"/>
        </w:rPr>
        <w:t>…………………………………………….11</w:t>
      </w:r>
    </w:p>
    <w:p w:rsidR="00196E70" w:rsidRDefault="00196E70" w:rsidP="0011045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3. Методика исследования</w:t>
      </w:r>
      <w:r w:rsidR="001F5C6D">
        <w:rPr>
          <w:rFonts w:ascii="Times New Roman" w:hAnsi="Times New Roman" w:cs="Times New Roman"/>
          <w:sz w:val="28"/>
          <w:szCs w:val="24"/>
        </w:rPr>
        <w:t>………………………………………….12</w:t>
      </w:r>
    </w:p>
    <w:p w:rsidR="00196E70" w:rsidRDefault="00196E70" w:rsidP="0011045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4.Результаты исследования</w:t>
      </w:r>
      <w:r w:rsidR="001F5C6D">
        <w:rPr>
          <w:rFonts w:ascii="Times New Roman" w:hAnsi="Times New Roman" w:cs="Times New Roman"/>
          <w:sz w:val="28"/>
          <w:szCs w:val="24"/>
        </w:rPr>
        <w:t>…………………………………………13</w:t>
      </w:r>
    </w:p>
    <w:p w:rsidR="00196E70" w:rsidRDefault="00196E70" w:rsidP="0011045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лючение</w:t>
      </w:r>
      <w:r w:rsidR="002B5053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.20</w:t>
      </w:r>
    </w:p>
    <w:p w:rsidR="00196E70" w:rsidRDefault="00196E70" w:rsidP="0011045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источников</w:t>
      </w:r>
      <w:r w:rsidR="002B5053">
        <w:rPr>
          <w:rFonts w:ascii="Times New Roman" w:hAnsi="Times New Roman" w:cs="Times New Roman"/>
          <w:sz w:val="28"/>
          <w:szCs w:val="24"/>
        </w:rPr>
        <w:t>…………………………………………………………22</w:t>
      </w:r>
    </w:p>
    <w:p w:rsidR="00196E70" w:rsidRDefault="00196E70" w:rsidP="0011045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2B5053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2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110453" w:rsidRDefault="00110453" w:rsidP="00110453">
      <w:pPr>
        <w:rPr>
          <w:rFonts w:ascii="Times New Roman" w:hAnsi="Times New Roman" w:cs="Times New Roman"/>
          <w:sz w:val="28"/>
          <w:szCs w:val="24"/>
        </w:rPr>
      </w:pPr>
    </w:p>
    <w:p w:rsidR="00110453" w:rsidRDefault="00110453" w:rsidP="00110453">
      <w:pPr>
        <w:rPr>
          <w:rFonts w:ascii="Times New Roman" w:hAnsi="Times New Roman" w:cs="Times New Roman"/>
          <w:sz w:val="28"/>
          <w:szCs w:val="24"/>
        </w:rPr>
      </w:pPr>
    </w:p>
    <w:p w:rsidR="00110453" w:rsidRDefault="00110453" w:rsidP="00110453">
      <w:pPr>
        <w:rPr>
          <w:rFonts w:ascii="Times New Roman" w:hAnsi="Times New Roman" w:cs="Times New Roman"/>
          <w:sz w:val="28"/>
          <w:szCs w:val="24"/>
        </w:rPr>
      </w:pPr>
    </w:p>
    <w:p w:rsidR="00110453" w:rsidRDefault="00110453" w:rsidP="00110453">
      <w:pPr>
        <w:rPr>
          <w:rFonts w:ascii="Times New Roman" w:hAnsi="Times New Roman" w:cs="Times New Roman"/>
          <w:sz w:val="28"/>
          <w:szCs w:val="24"/>
        </w:rPr>
      </w:pPr>
    </w:p>
    <w:p w:rsidR="00110453" w:rsidRDefault="00110453" w:rsidP="00110453">
      <w:pPr>
        <w:rPr>
          <w:rFonts w:ascii="Times New Roman" w:hAnsi="Times New Roman" w:cs="Times New Roman"/>
          <w:sz w:val="28"/>
          <w:szCs w:val="24"/>
        </w:rPr>
      </w:pPr>
    </w:p>
    <w:p w:rsidR="00110453" w:rsidRDefault="00110453" w:rsidP="00110453">
      <w:pPr>
        <w:rPr>
          <w:rFonts w:ascii="Times New Roman" w:hAnsi="Times New Roman" w:cs="Times New Roman"/>
          <w:sz w:val="28"/>
          <w:szCs w:val="24"/>
        </w:rPr>
      </w:pPr>
    </w:p>
    <w:p w:rsidR="00110453" w:rsidRDefault="00110453" w:rsidP="00110453">
      <w:pPr>
        <w:rPr>
          <w:rFonts w:ascii="Times New Roman" w:hAnsi="Times New Roman" w:cs="Times New Roman"/>
          <w:sz w:val="28"/>
          <w:szCs w:val="24"/>
        </w:rPr>
      </w:pPr>
    </w:p>
    <w:p w:rsidR="00110453" w:rsidRDefault="00110453" w:rsidP="00110453">
      <w:pPr>
        <w:rPr>
          <w:rFonts w:ascii="Times New Roman" w:hAnsi="Times New Roman" w:cs="Times New Roman"/>
          <w:sz w:val="28"/>
          <w:szCs w:val="24"/>
        </w:rPr>
      </w:pPr>
    </w:p>
    <w:p w:rsidR="00110453" w:rsidRDefault="00110453" w:rsidP="00110453">
      <w:pPr>
        <w:rPr>
          <w:rFonts w:ascii="Times New Roman" w:hAnsi="Times New Roman" w:cs="Times New Roman"/>
          <w:sz w:val="28"/>
          <w:szCs w:val="24"/>
        </w:rPr>
      </w:pPr>
    </w:p>
    <w:p w:rsidR="00110453" w:rsidRDefault="00110453" w:rsidP="00110453">
      <w:pPr>
        <w:rPr>
          <w:rFonts w:ascii="Times New Roman" w:hAnsi="Times New Roman" w:cs="Times New Roman"/>
          <w:sz w:val="28"/>
          <w:szCs w:val="24"/>
        </w:rPr>
      </w:pPr>
    </w:p>
    <w:p w:rsidR="00110453" w:rsidRDefault="00110453" w:rsidP="00110453">
      <w:pPr>
        <w:rPr>
          <w:rFonts w:ascii="Times New Roman" w:hAnsi="Times New Roman" w:cs="Times New Roman"/>
          <w:sz w:val="28"/>
          <w:szCs w:val="24"/>
        </w:rPr>
      </w:pPr>
    </w:p>
    <w:p w:rsidR="00110453" w:rsidRDefault="00110453" w:rsidP="00110453">
      <w:pPr>
        <w:rPr>
          <w:rFonts w:ascii="Times New Roman" w:hAnsi="Times New Roman" w:cs="Times New Roman"/>
          <w:sz w:val="28"/>
          <w:szCs w:val="24"/>
        </w:rPr>
      </w:pPr>
    </w:p>
    <w:p w:rsidR="00110453" w:rsidRPr="00BE37FD" w:rsidRDefault="00110453" w:rsidP="00894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7F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2496C">
        <w:rPr>
          <w:rFonts w:ascii="Times New Roman" w:hAnsi="Times New Roman" w:cs="Times New Roman"/>
          <w:sz w:val="28"/>
          <w:szCs w:val="28"/>
        </w:rPr>
        <w:t>ВЕДЕНИЕ</w:t>
      </w:r>
    </w:p>
    <w:p w:rsidR="0072496C" w:rsidRPr="0072496C" w:rsidRDefault="00FB37AA" w:rsidP="00580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уальность.</w:t>
      </w:r>
      <w:r w:rsidR="003060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2496C" w:rsidRPr="0072496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31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96C" w:rsidRPr="0072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г. Россошь – одна из старейших школ города. Кроме своей замечательной истории, она выделяется еще и тем, что перед школой находится парк, заложенный еще до Великой Отечественной войны. У него более чем семидесятилетняя история. Сразу после войны на место поврежденных деревьев сажали быстро растущие пор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ь</w:t>
      </w:r>
      <w:r w:rsidR="0072496C" w:rsidRPr="0072496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за, липа и др. Но они быстр</w:t>
      </w:r>
      <w:r w:rsidR="0003715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сли и быстро погибали. В 201</w:t>
      </w:r>
      <w:r w:rsidR="0072496C" w:rsidRPr="0072496C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у было принято решение вырубить в парке старые деревья и высадить новые: ря</w:t>
      </w:r>
      <w:r w:rsidR="00B25BC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у</w:t>
      </w:r>
      <w:r w:rsidR="007514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ьпу, дуб, клен и т.п. Р</w:t>
      </w:r>
      <w:r w:rsidR="00D65D04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м со школьным зданием осталось много лип и тополей.</w:t>
      </w:r>
    </w:p>
    <w:p w:rsidR="0072496C" w:rsidRPr="0072496C" w:rsidRDefault="0072496C" w:rsidP="00580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арк – любимое место отдыха наших учеников в теплое время года. Здесь проводятся уроки-экскурсии, наблюдения по биологии, географии, окружающему миру. </w:t>
      </w:r>
    </w:p>
    <w:p w:rsidR="0072496C" w:rsidRPr="0072496C" w:rsidRDefault="0072496C" w:rsidP="00580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арке есть детский городок и спортивная площадка. Много людей в парке и в вечернее время: дети и взрослые тренируются, играют в баскетбол, гуляют мамы с малышами.</w:t>
      </w:r>
    </w:p>
    <w:p w:rsidR="0072496C" w:rsidRPr="0072496C" w:rsidRDefault="0072496C" w:rsidP="00580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днако школа расположена </w:t>
      </w:r>
      <w:r w:rsidR="0058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крестке</w:t>
      </w:r>
      <w:r w:rsidRPr="0072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нсивным автомобильным движением и, следовательно, в условиях сильного транспортного загрязнения.</w:t>
      </w:r>
    </w:p>
    <w:p w:rsidR="0072496C" w:rsidRPr="0072496C" w:rsidRDefault="0072496C" w:rsidP="00580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е движение осуществляется с трех сторон школы. Транспорт работает 30-40% времени в режиме разгона и торможения (на остановках и пешеходных переходах), что сильно увеличивает выброс вредных примесей в воздух.</w:t>
      </w:r>
    </w:p>
    <w:p w:rsidR="0072496C" w:rsidRDefault="0072496C" w:rsidP="00580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санитарным нормам в жилой зоне интенсивность транспортного движения не должна превышать 200 автомобилей в час, а в микрорайоне школы она в 2-4 раза больше. Шумовая нагрузка также превышает санитарные нормы (данные из проектно-исследовательской работы «Школа на перекрестке», авторы Гридина Л., Мамонтова М., Москалева К. МКОУ СОШ </w:t>
      </w:r>
      <w:r w:rsidR="00FB37AA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Pr="007249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61EE" w:rsidRPr="0072496C" w:rsidRDefault="002661EE" w:rsidP="005808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ой нашей </w:t>
      </w:r>
      <w:r w:rsidRPr="007A4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л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оиски способов борьбы с химическим и тепловым загрязнением воздуха в микрорайоне школы.</w:t>
      </w:r>
    </w:p>
    <w:p w:rsidR="006019C4" w:rsidRPr="00D65D04" w:rsidRDefault="00D65D04" w:rsidP="0058089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4A44">
        <w:rPr>
          <w:rFonts w:ascii="Times New Roman" w:hAnsi="Times New Roman" w:cs="Times New Roman"/>
          <w:sz w:val="28"/>
          <w:szCs w:val="28"/>
          <w:u w:val="single"/>
        </w:rPr>
        <w:t>Обоснование выбора темы:</w:t>
      </w:r>
      <w:r w:rsidR="00306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19C4" w:rsidRPr="006019C4">
        <w:rPr>
          <w:rFonts w:ascii="Times New Roman" w:hAnsi="Times New Roman" w:cs="Times New Roman"/>
          <w:sz w:val="28"/>
          <w:szCs w:val="44"/>
        </w:rPr>
        <w:t xml:space="preserve">Предлагаемая вашему вниманию тема исследовательской работы посвящена </w:t>
      </w:r>
      <w:r w:rsidR="006019C4">
        <w:rPr>
          <w:rFonts w:ascii="Times New Roman" w:hAnsi="Times New Roman" w:cs="Times New Roman"/>
          <w:sz w:val="28"/>
          <w:szCs w:val="44"/>
        </w:rPr>
        <w:t xml:space="preserve">изучению транспирации и пылезадерживаюшей способности листьев </w:t>
      </w:r>
      <w:r w:rsidR="00C83FF9">
        <w:rPr>
          <w:rFonts w:ascii="Times New Roman" w:hAnsi="Times New Roman" w:cs="Times New Roman"/>
          <w:sz w:val="28"/>
          <w:szCs w:val="44"/>
        </w:rPr>
        <w:t>липы</w:t>
      </w:r>
      <w:r>
        <w:rPr>
          <w:rFonts w:ascii="Times New Roman" w:hAnsi="Times New Roman" w:cs="Times New Roman"/>
          <w:sz w:val="28"/>
          <w:szCs w:val="44"/>
        </w:rPr>
        <w:t xml:space="preserve"> мелколистной </w:t>
      </w:r>
      <w:r w:rsidR="00C83FF9">
        <w:rPr>
          <w:rFonts w:ascii="Times New Roman" w:hAnsi="Times New Roman" w:cs="Times New Roman"/>
          <w:sz w:val="28"/>
          <w:szCs w:val="44"/>
        </w:rPr>
        <w:t xml:space="preserve"> и тополя</w:t>
      </w:r>
      <w:r>
        <w:rPr>
          <w:rFonts w:ascii="Times New Roman" w:hAnsi="Times New Roman" w:cs="Times New Roman"/>
          <w:sz w:val="28"/>
          <w:szCs w:val="44"/>
        </w:rPr>
        <w:t xml:space="preserve"> черного</w:t>
      </w:r>
      <w:r w:rsidR="00C83FF9">
        <w:rPr>
          <w:rFonts w:ascii="Times New Roman" w:hAnsi="Times New Roman" w:cs="Times New Roman"/>
          <w:sz w:val="28"/>
          <w:szCs w:val="44"/>
        </w:rPr>
        <w:t xml:space="preserve">. </w:t>
      </w:r>
      <w:r w:rsidR="006235AB">
        <w:rPr>
          <w:rFonts w:ascii="Times New Roman" w:hAnsi="Times New Roman" w:cs="Times New Roman"/>
          <w:sz w:val="28"/>
          <w:szCs w:val="44"/>
        </w:rPr>
        <w:t>Я заинтересовался вопросом</w:t>
      </w:r>
      <w:r>
        <w:rPr>
          <w:rFonts w:ascii="Times New Roman" w:hAnsi="Times New Roman" w:cs="Times New Roman"/>
          <w:sz w:val="28"/>
          <w:szCs w:val="44"/>
        </w:rPr>
        <w:t>:</w:t>
      </w:r>
      <w:r w:rsidR="006235AB">
        <w:rPr>
          <w:rFonts w:ascii="Times New Roman" w:hAnsi="Times New Roman" w:cs="Times New Roman"/>
          <w:sz w:val="28"/>
          <w:szCs w:val="44"/>
        </w:rPr>
        <w:t xml:space="preserve"> как</w:t>
      </w:r>
      <w:r>
        <w:rPr>
          <w:rFonts w:ascii="Times New Roman" w:hAnsi="Times New Roman" w:cs="Times New Roman"/>
          <w:sz w:val="28"/>
          <w:szCs w:val="44"/>
        </w:rPr>
        <w:t>ое из</w:t>
      </w:r>
      <w:r w:rsidR="006235AB">
        <w:rPr>
          <w:rFonts w:ascii="Times New Roman" w:hAnsi="Times New Roman" w:cs="Times New Roman"/>
          <w:sz w:val="28"/>
          <w:szCs w:val="44"/>
        </w:rPr>
        <w:t xml:space="preserve"> растения </w:t>
      </w:r>
      <w:r>
        <w:rPr>
          <w:rFonts w:ascii="Times New Roman" w:hAnsi="Times New Roman" w:cs="Times New Roman"/>
          <w:sz w:val="28"/>
          <w:szCs w:val="44"/>
        </w:rPr>
        <w:t>наиболее активно участвует в поддержании оптимальных условий в микрорайоне школы?</w:t>
      </w:r>
    </w:p>
    <w:p w:rsidR="00FB37AA" w:rsidRPr="00306068" w:rsidRDefault="00553451" w:rsidP="00580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44"/>
        </w:rPr>
        <w:t xml:space="preserve">Основная </w:t>
      </w:r>
      <w:r w:rsidRPr="003178D5">
        <w:rPr>
          <w:rFonts w:ascii="Times New Roman" w:hAnsi="Times New Roman" w:cs="Times New Roman"/>
          <w:sz w:val="28"/>
          <w:szCs w:val="44"/>
          <w:u w:val="single"/>
        </w:rPr>
        <w:t>цель</w:t>
      </w:r>
      <w:r>
        <w:rPr>
          <w:rFonts w:ascii="Times New Roman" w:hAnsi="Times New Roman" w:cs="Times New Roman"/>
          <w:sz w:val="28"/>
          <w:szCs w:val="44"/>
        </w:rPr>
        <w:t xml:space="preserve"> работы – </w:t>
      </w:r>
      <w:r w:rsidR="000A695E">
        <w:rPr>
          <w:rFonts w:ascii="Times New Roman" w:hAnsi="Times New Roman" w:cs="Times New Roman"/>
          <w:sz w:val="28"/>
          <w:szCs w:val="44"/>
        </w:rPr>
        <w:t>выяснить роль тополя</w:t>
      </w:r>
      <w:r w:rsidR="00B25BCF">
        <w:rPr>
          <w:rFonts w:ascii="Times New Roman" w:hAnsi="Times New Roman" w:cs="Times New Roman"/>
          <w:sz w:val="28"/>
          <w:szCs w:val="44"/>
        </w:rPr>
        <w:t xml:space="preserve"> черного</w:t>
      </w:r>
      <w:r w:rsidR="000A695E">
        <w:rPr>
          <w:rFonts w:ascii="Times New Roman" w:hAnsi="Times New Roman" w:cs="Times New Roman"/>
          <w:sz w:val="28"/>
          <w:szCs w:val="44"/>
        </w:rPr>
        <w:t xml:space="preserve"> и липы</w:t>
      </w:r>
      <w:r w:rsidR="00B25BCF">
        <w:rPr>
          <w:rFonts w:ascii="Times New Roman" w:hAnsi="Times New Roman" w:cs="Times New Roman"/>
          <w:sz w:val="28"/>
          <w:szCs w:val="44"/>
        </w:rPr>
        <w:t xml:space="preserve"> мелколистной</w:t>
      </w:r>
      <w:r w:rsidR="000A695E">
        <w:rPr>
          <w:rFonts w:ascii="Times New Roman" w:hAnsi="Times New Roman" w:cs="Times New Roman"/>
          <w:sz w:val="28"/>
          <w:szCs w:val="44"/>
        </w:rPr>
        <w:t xml:space="preserve"> в поддержании  чистоты и влажности  воздуха в пришкольном парке «Студенческий».  </w:t>
      </w:r>
    </w:p>
    <w:p w:rsidR="00553451" w:rsidRPr="00306068" w:rsidRDefault="00FB37AA" w:rsidP="00580894">
      <w:pPr>
        <w:spacing w:line="360" w:lineRule="auto"/>
        <w:jc w:val="both"/>
        <w:rPr>
          <w:rFonts w:ascii="Times New Roman" w:hAnsi="Times New Roman" w:cs="Times New Roman"/>
          <w:sz w:val="28"/>
          <w:szCs w:val="44"/>
          <w:u w:val="single"/>
        </w:rPr>
      </w:pPr>
      <w:r w:rsidRPr="007A4A44">
        <w:rPr>
          <w:rFonts w:ascii="Times New Roman" w:hAnsi="Times New Roman" w:cs="Times New Roman"/>
          <w:sz w:val="28"/>
          <w:szCs w:val="44"/>
          <w:u w:val="single"/>
        </w:rPr>
        <w:t>Задачи:</w:t>
      </w:r>
      <w:r w:rsidR="00306068">
        <w:rPr>
          <w:rFonts w:ascii="Times New Roman" w:hAnsi="Times New Roman" w:cs="Times New Roman"/>
          <w:sz w:val="28"/>
          <w:szCs w:val="44"/>
          <w:u w:val="single"/>
        </w:rPr>
        <w:t xml:space="preserve"> </w:t>
      </w:r>
      <w:r w:rsidR="00553451" w:rsidRPr="00932BF1">
        <w:rPr>
          <w:rFonts w:ascii="Times New Roman" w:hAnsi="Times New Roman" w:cs="Times New Roman"/>
          <w:sz w:val="28"/>
          <w:szCs w:val="44"/>
        </w:rPr>
        <w:t xml:space="preserve">Для достижения поставленных целей нужно решить </w:t>
      </w:r>
      <w:r w:rsidR="00306068">
        <w:rPr>
          <w:rFonts w:ascii="Times New Roman" w:hAnsi="Times New Roman" w:cs="Times New Roman"/>
          <w:sz w:val="28"/>
          <w:szCs w:val="44"/>
        </w:rPr>
        <w:t xml:space="preserve"> </w:t>
      </w:r>
      <w:r w:rsidR="00553451" w:rsidRPr="00932BF1">
        <w:rPr>
          <w:rFonts w:ascii="Times New Roman" w:hAnsi="Times New Roman" w:cs="Times New Roman"/>
          <w:sz w:val="28"/>
          <w:szCs w:val="44"/>
        </w:rPr>
        <w:t xml:space="preserve"> ряд задач</w:t>
      </w:r>
      <w:r w:rsidR="00580894">
        <w:rPr>
          <w:rFonts w:ascii="Times New Roman" w:hAnsi="Times New Roman" w:cs="Times New Roman"/>
          <w:sz w:val="28"/>
          <w:szCs w:val="44"/>
        </w:rPr>
        <w:t xml:space="preserve">: </w:t>
      </w:r>
    </w:p>
    <w:p w:rsidR="00932BF1" w:rsidRDefault="00580894" w:rsidP="005808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- </w:t>
      </w:r>
      <w:r w:rsidRPr="00580894">
        <w:rPr>
          <w:rFonts w:ascii="Times New Roman" w:hAnsi="Times New Roman" w:cs="Times New Roman"/>
          <w:sz w:val="28"/>
          <w:szCs w:val="44"/>
        </w:rPr>
        <w:t>и</w:t>
      </w:r>
      <w:r w:rsidR="00553451" w:rsidRPr="00580894">
        <w:rPr>
          <w:rFonts w:ascii="Times New Roman" w:hAnsi="Times New Roman" w:cs="Times New Roman"/>
          <w:sz w:val="28"/>
          <w:szCs w:val="44"/>
        </w:rPr>
        <w:t xml:space="preserve">зучить </w:t>
      </w:r>
      <w:r w:rsidRPr="00580894">
        <w:rPr>
          <w:rFonts w:ascii="Times New Roman" w:hAnsi="Times New Roman" w:cs="Times New Roman"/>
          <w:sz w:val="28"/>
          <w:szCs w:val="44"/>
        </w:rPr>
        <w:t>литературу по</w:t>
      </w:r>
      <w:r w:rsidR="00932BF1" w:rsidRPr="00580894">
        <w:rPr>
          <w:rFonts w:ascii="Times New Roman" w:hAnsi="Times New Roman" w:cs="Times New Roman"/>
          <w:sz w:val="28"/>
          <w:szCs w:val="44"/>
        </w:rPr>
        <w:t xml:space="preserve"> теме</w:t>
      </w:r>
      <w:r w:rsidRPr="00580894">
        <w:rPr>
          <w:rFonts w:ascii="Times New Roman" w:hAnsi="Times New Roman" w:cs="Times New Roman"/>
          <w:sz w:val="28"/>
          <w:szCs w:val="44"/>
        </w:rPr>
        <w:t xml:space="preserve"> исследования</w:t>
      </w:r>
    </w:p>
    <w:p w:rsidR="00580894" w:rsidRDefault="00580894" w:rsidP="005808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-подобрать методики исследования</w:t>
      </w:r>
    </w:p>
    <w:p w:rsidR="00580894" w:rsidRDefault="00580894" w:rsidP="005808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- выбрать пробные точки для исследования</w:t>
      </w:r>
    </w:p>
    <w:p w:rsidR="00580894" w:rsidRDefault="00580894" w:rsidP="005808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- собрать материал для исследования</w:t>
      </w:r>
    </w:p>
    <w:p w:rsidR="00580894" w:rsidRDefault="003178D5" w:rsidP="005808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- </w:t>
      </w:r>
      <w:r w:rsidR="00580894">
        <w:rPr>
          <w:rFonts w:ascii="Times New Roman" w:hAnsi="Times New Roman" w:cs="Times New Roman"/>
          <w:sz w:val="28"/>
          <w:szCs w:val="44"/>
        </w:rPr>
        <w:t xml:space="preserve">изучить </w:t>
      </w:r>
      <w:proofErr w:type="spellStart"/>
      <w:r w:rsidR="00580894">
        <w:rPr>
          <w:rFonts w:ascii="Times New Roman" w:hAnsi="Times New Roman" w:cs="Times New Roman"/>
          <w:sz w:val="28"/>
          <w:szCs w:val="44"/>
        </w:rPr>
        <w:t>транспирационную</w:t>
      </w:r>
      <w:proofErr w:type="spellEnd"/>
      <w:r w:rsidR="00580894">
        <w:rPr>
          <w:rFonts w:ascii="Times New Roman" w:hAnsi="Times New Roman" w:cs="Times New Roman"/>
          <w:sz w:val="28"/>
          <w:szCs w:val="44"/>
        </w:rPr>
        <w:t xml:space="preserve"> и </w:t>
      </w:r>
      <w:proofErr w:type="spellStart"/>
      <w:r w:rsidR="00580894">
        <w:rPr>
          <w:rFonts w:ascii="Times New Roman" w:hAnsi="Times New Roman" w:cs="Times New Roman"/>
          <w:sz w:val="28"/>
          <w:szCs w:val="44"/>
        </w:rPr>
        <w:t>пылезадерживающую</w:t>
      </w:r>
      <w:proofErr w:type="spellEnd"/>
      <w:r w:rsidR="00580894">
        <w:rPr>
          <w:rFonts w:ascii="Times New Roman" w:hAnsi="Times New Roman" w:cs="Times New Roman"/>
          <w:sz w:val="28"/>
          <w:szCs w:val="44"/>
        </w:rPr>
        <w:t xml:space="preserve"> способность  </w:t>
      </w:r>
      <w:r w:rsidR="001E112B">
        <w:rPr>
          <w:rFonts w:ascii="Times New Roman" w:hAnsi="Times New Roman" w:cs="Times New Roman"/>
          <w:sz w:val="28"/>
          <w:szCs w:val="44"/>
        </w:rPr>
        <w:t xml:space="preserve"> разных видов деревьев</w:t>
      </w:r>
    </w:p>
    <w:p w:rsidR="00580894" w:rsidRDefault="00580894" w:rsidP="005808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- проанализировать полученные данные и сделать выводы</w:t>
      </w:r>
    </w:p>
    <w:p w:rsidR="00FB37AA" w:rsidRPr="001E112B" w:rsidRDefault="00FB37AA" w:rsidP="001E112B">
      <w:pPr>
        <w:spacing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7A4A44">
        <w:rPr>
          <w:rFonts w:ascii="Times New Roman" w:hAnsi="Times New Roman" w:cs="Times New Roman"/>
          <w:sz w:val="28"/>
          <w:szCs w:val="44"/>
          <w:u w:val="single"/>
        </w:rPr>
        <w:t>Объект исследования:</w:t>
      </w:r>
      <w:r w:rsidR="001E112B">
        <w:rPr>
          <w:rFonts w:ascii="Times New Roman" w:hAnsi="Times New Roman" w:cs="Times New Roman"/>
          <w:sz w:val="28"/>
          <w:szCs w:val="44"/>
        </w:rPr>
        <w:t xml:space="preserve"> транспирационные и пылезадерживающие свойства листьев разных пород деревьев.</w:t>
      </w:r>
    </w:p>
    <w:p w:rsidR="00FB37AA" w:rsidRPr="001E112B" w:rsidRDefault="00FB37AA" w:rsidP="00580894">
      <w:pPr>
        <w:spacing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7A4A44">
        <w:rPr>
          <w:rFonts w:ascii="Times New Roman" w:hAnsi="Times New Roman" w:cs="Times New Roman"/>
          <w:sz w:val="28"/>
          <w:szCs w:val="44"/>
          <w:u w:val="single"/>
        </w:rPr>
        <w:t>Предмет исследования:</w:t>
      </w:r>
      <w:r w:rsidR="001E112B">
        <w:rPr>
          <w:rFonts w:ascii="Times New Roman" w:hAnsi="Times New Roman" w:cs="Times New Roman"/>
          <w:sz w:val="28"/>
          <w:szCs w:val="44"/>
        </w:rPr>
        <w:t xml:space="preserve"> зависимость транспирации и пылезадерживающих свойств от вида деревьев и расположения листьев в кроне дерева.</w:t>
      </w:r>
    </w:p>
    <w:p w:rsidR="00FB37AA" w:rsidRPr="001E112B" w:rsidRDefault="00FB37AA" w:rsidP="00580894">
      <w:pPr>
        <w:spacing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7A4A44">
        <w:rPr>
          <w:rFonts w:ascii="Times New Roman" w:hAnsi="Times New Roman" w:cs="Times New Roman"/>
          <w:sz w:val="28"/>
          <w:szCs w:val="44"/>
          <w:u w:val="single"/>
        </w:rPr>
        <w:t>Оборудование:</w:t>
      </w:r>
      <w:r w:rsidR="001E112B">
        <w:rPr>
          <w:rFonts w:ascii="Times New Roman" w:hAnsi="Times New Roman" w:cs="Times New Roman"/>
          <w:sz w:val="28"/>
          <w:szCs w:val="44"/>
        </w:rPr>
        <w:t xml:space="preserve"> электронные весы, миллиметровая бумага, ручка, карандаш, ножницы, ватные диски</w:t>
      </w:r>
      <w:r w:rsidR="003063C5">
        <w:rPr>
          <w:rFonts w:ascii="Times New Roman" w:hAnsi="Times New Roman" w:cs="Times New Roman"/>
          <w:sz w:val="28"/>
          <w:szCs w:val="44"/>
        </w:rPr>
        <w:t>, парафин</w:t>
      </w:r>
      <w:r w:rsidR="00306068">
        <w:rPr>
          <w:rFonts w:ascii="Times New Roman" w:hAnsi="Times New Roman" w:cs="Times New Roman"/>
          <w:sz w:val="28"/>
          <w:szCs w:val="44"/>
        </w:rPr>
        <w:t>, чашки Петри</w:t>
      </w:r>
      <w:r w:rsidR="001E112B">
        <w:rPr>
          <w:rFonts w:ascii="Times New Roman" w:hAnsi="Times New Roman" w:cs="Times New Roman"/>
          <w:sz w:val="28"/>
          <w:szCs w:val="44"/>
        </w:rPr>
        <w:t>.</w:t>
      </w:r>
    </w:p>
    <w:p w:rsidR="0032096F" w:rsidRPr="007A4A44" w:rsidRDefault="00FB37AA" w:rsidP="00580894">
      <w:pPr>
        <w:spacing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7A4A44">
        <w:rPr>
          <w:rFonts w:ascii="Times New Roman" w:hAnsi="Times New Roman" w:cs="Times New Roman"/>
          <w:sz w:val="28"/>
          <w:szCs w:val="44"/>
          <w:u w:val="single"/>
        </w:rPr>
        <w:t>Методы исследования:</w:t>
      </w:r>
    </w:p>
    <w:p w:rsidR="00FB37AA" w:rsidRDefault="0032096F" w:rsidP="00580894">
      <w:pPr>
        <w:spacing w:line="360" w:lineRule="auto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lastRenderedPageBreak/>
        <w:t>- теоретические (работа с литературой, анализ, сравнение)</w:t>
      </w:r>
    </w:p>
    <w:p w:rsidR="0032096F" w:rsidRDefault="0032096F" w:rsidP="00580894">
      <w:pPr>
        <w:spacing w:line="360" w:lineRule="auto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- эмпирические (измерение, взвешивание, вычисление)</w:t>
      </w:r>
    </w:p>
    <w:p w:rsidR="0032096F" w:rsidRPr="001E112B" w:rsidRDefault="0032096F" w:rsidP="00580894">
      <w:pPr>
        <w:spacing w:line="360" w:lineRule="auto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- математические (составление таблиц, диаграмм)</w:t>
      </w:r>
    </w:p>
    <w:p w:rsidR="00FB37AA" w:rsidRPr="0032096F" w:rsidRDefault="00FB37AA" w:rsidP="00580894">
      <w:pPr>
        <w:spacing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7A4A44">
        <w:rPr>
          <w:rFonts w:ascii="Times New Roman" w:hAnsi="Times New Roman" w:cs="Times New Roman"/>
          <w:sz w:val="28"/>
          <w:szCs w:val="44"/>
          <w:u w:val="single"/>
        </w:rPr>
        <w:t>Гипотеза:</w:t>
      </w:r>
      <w:r w:rsidR="0032096F">
        <w:rPr>
          <w:rFonts w:ascii="Times New Roman" w:hAnsi="Times New Roman" w:cs="Times New Roman"/>
          <w:sz w:val="28"/>
          <w:szCs w:val="44"/>
        </w:rPr>
        <w:t xml:space="preserve"> скорость испарения и количество поглощенной пыли зависят от вида деревьев и расположения их в кроне.</w:t>
      </w:r>
    </w:p>
    <w:p w:rsidR="00FB37AA" w:rsidRPr="000A695E" w:rsidRDefault="00FB37AA" w:rsidP="00580894">
      <w:pPr>
        <w:spacing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7A4A44">
        <w:rPr>
          <w:rFonts w:ascii="Times New Roman" w:hAnsi="Times New Roman" w:cs="Times New Roman"/>
          <w:sz w:val="28"/>
          <w:szCs w:val="44"/>
          <w:u w:val="single"/>
        </w:rPr>
        <w:t>Практическое значение:</w:t>
      </w:r>
      <w:r w:rsidR="000A695E">
        <w:rPr>
          <w:rFonts w:ascii="Times New Roman" w:hAnsi="Times New Roman" w:cs="Times New Roman"/>
          <w:sz w:val="28"/>
          <w:szCs w:val="44"/>
        </w:rPr>
        <w:t xml:space="preserve"> знания о способности разных видов к транспирации и поглощению пыли позволят правильно подбирать виды деревьев при посадке в парке для поддержания микроклимата и чистоты воздуха.</w:t>
      </w:r>
    </w:p>
    <w:p w:rsidR="00517B5D" w:rsidRDefault="00517B5D" w:rsidP="00580894">
      <w:pPr>
        <w:spacing w:line="360" w:lineRule="auto"/>
        <w:jc w:val="both"/>
        <w:rPr>
          <w:rFonts w:ascii="Times New Roman" w:hAnsi="Times New Roman" w:cs="Times New Roman"/>
          <w:sz w:val="40"/>
          <w:szCs w:val="44"/>
        </w:rPr>
      </w:pPr>
    </w:p>
    <w:p w:rsidR="005A35F7" w:rsidRDefault="005A35F7" w:rsidP="00580894">
      <w:pPr>
        <w:spacing w:line="360" w:lineRule="auto"/>
        <w:jc w:val="both"/>
        <w:rPr>
          <w:rFonts w:ascii="Times New Roman" w:hAnsi="Times New Roman" w:cs="Times New Roman"/>
          <w:sz w:val="40"/>
          <w:szCs w:val="44"/>
        </w:rPr>
      </w:pPr>
    </w:p>
    <w:p w:rsidR="004452FD" w:rsidRDefault="004452FD" w:rsidP="00580894">
      <w:pPr>
        <w:spacing w:line="360" w:lineRule="auto"/>
        <w:jc w:val="both"/>
        <w:rPr>
          <w:rFonts w:ascii="Times New Roman" w:hAnsi="Times New Roman" w:cs="Times New Roman"/>
          <w:sz w:val="40"/>
          <w:szCs w:val="44"/>
        </w:rPr>
      </w:pPr>
    </w:p>
    <w:p w:rsidR="0085210C" w:rsidRPr="00FB37AA" w:rsidRDefault="0085210C" w:rsidP="00580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7B5D" w:rsidRPr="00517B5D" w:rsidRDefault="00517B5D" w:rsidP="00580894">
      <w:pPr>
        <w:spacing w:line="360" w:lineRule="auto"/>
        <w:ind w:left="360"/>
        <w:rPr>
          <w:rFonts w:ascii="Times New Roman" w:hAnsi="Times New Roman" w:cs="Times New Roman"/>
          <w:sz w:val="28"/>
          <w:szCs w:val="44"/>
        </w:rPr>
      </w:pPr>
    </w:p>
    <w:p w:rsidR="00C83FF9" w:rsidRPr="006019C4" w:rsidRDefault="00C83FF9" w:rsidP="00580894">
      <w:pPr>
        <w:spacing w:line="360" w:lineRule="auto"/>
        <w:rPr>
          <w:rFonts w:ascii="Times New Roman" w:hAnsi="Times New Roman" w:cs="Times New Roman"/>
          <w:sz w:val="28"/>
          <w:szCs w:val="44"/>
        </w:rPr>
      </w:pPr>
    </w:p>
    <w:p w:rsidR="00F142BF" w:rsidRPr="00F142BF" w:rsidRDefault="00F142BF" w:rsidP="00580894">
      <w:pPr>
        <w:spacing w:line="360" w:lineRule="auto"/>
        <w:rPr>
          <w:rFonts w:ascii="Times New Roman" w:hAnsi="Times New Roman" w:cs="Times New Roman"/>
          <w:sz w:val="36"/>
          <w:szCs w:val="44"/>
        </w:rPr>
      </w:pPr>
    </w:p>
    <w:p w:rsidR="00110453" w:rsidRDefault="00110453" w:rsidP="0058089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10453" w:rsidRDefault="00110453" w:rsidP="0058089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10453" w:rsidRDefault="00110453" w:rsidP="0058089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A4A44" w:rsidRDefault="007A4A44" w:rsidP="00306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068" w:rsidRDefault="00306068" w:rsidP="00306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3C5" w:rsidRDefault="003063C5" w:rsidP="001F5C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7A4A44" w:rsidRDefault="007A4A44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1E6416">
        <w:rPr>
          <w:rFonts w:ascii="Times New Roman" w:hAnsi="Times New Roman" w:cs="Times New Roman"/>
          <w:sz w:val="28"/>
          <w:szCs w:val="28"/>
        </w:rPr>
        <w:t xml:space="preserve"> Пыль как экологический фактор.</w:t>
      </w:r>
    </w:p>
    <w:p w:rsidR="001E6416" w:rsidRDefault="001E6416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</w:t>
      </w:r>
      <w:r w:rsidR="00E01E45">
        <w:rPr>
          <w:rFonts w:ascii="Times New Roman" w:hAnsi="Times New Roman" w:cs="Times New Roman"/>
          <w:sz w:val="28"/>
          <w:szCs w:val="28"/>
        </w:rPr>
        <w:t>.И</w:t>
      </w:r>
      <w:r>
        <w:rPr>
          <w:rFonts w:ascii="Times New Roman" w:hAnsi="Times New Roman" w:cs="Times New Roman"/>
          <w:sz w:val="28"/>
          <w:szCs w:val="28"/>
        </w:rPr>
        <w:t>сточники пыли в городской среде.</w:t>
      </w:r>
    </w:p>
    <w:p w:rsidR="006D1562" w:rsidRDefault="00E01E45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– это взвесь в воздухе мелких твердых частиц органического или минерального происхождения диаметром до 0,1 мм.</w:t>
      </w:r>
    </w:p>
    <w:p w:rsidR="006D1562" w:rsidRDefault="006D1562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появления пыли является разложение веществ. Абсолютно все материалы со временем крошатся на микроскопическом уровне и распадаются.</w:t>
      </w:r>
      <w:r w:rsidR="003A7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1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чники пыли можно разделить на естественные (космическая пыль, вулканическая, сажа от природных пожаров, почвенная, растительная) и искусственные (промышленная пыль, пыль от сгорания твердого топлива, автотранспортная пыль)</w:t>
      </w:r>
      <w:r w:rsidR="00DF400E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– идеальная среда для возникновения и накопления пыли</w:t>
      </w:r>
      <w:r w:rsidR="004A1F11">
        <w:rPr>
          <w:rFonts w:ascii="Times New Roman" w:hAnsi="Times New Roman" w:cs="Times New Roman"/>
          <w:sz w:val="28"/>
          <w:szCs w:val="28"/>
        </w:rPr>
        <w:t>. Помимо промышленной пыли скапливается дорожная пыль. Особо остро эта проблема проявляется в наше время в связи с увеличением числа автомобилей на дорогах. Автомобильный транспорт поставляет около 60% всех загрязнений городского воздуха.</w:t>
      </w:r>
    </w:p>
    <w:p w:rsidR="004A1F11" w:rsidRDefault="004A1F11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пыль состоит из частиц изношенных покрышек, тверды</w:t>
      </w:r>
      <w:r w:rsidR="00743E5C">
        <w:rPr>
          <w:rFonts w:ascii="Times New Roman" w:hAnsi="Times New Roman" w:cs="Times New Roman"/>
          <w:sz w:val="28"/>
          <w:szCs w:val="28"/>
        </w:rPr>
        <w:t>х частиц автомобильных выхлопов. Образуется пыль и при истирании дорожного покрытия, заноса на проезжую часть грязи и рыхлого материала с прилегающих территорий и дорог. Такая пыль содержит соединения тяжелых мет</w:t>
      </w:r>
      <w:r w:rsidR="006161B0">
        <w:rPr>
          <w:rFonts w:ascii="Times New Roman" w:hAnsi="Times New Roman" w:cs="Times New Roman"/>
          <w:sz w:val="28"/>
          <w:szCs w:val="28"/>
        </w:rPr>
        <w:t xml:space="preserve">аллов, асбестовые частицы, </w:t>
      </w:r>
      <w:proofErr w:type="spellStart"/>
      <w:r w:rsidR="006161B0">
        <w:rPr>
          <w:rFonts w:ascii="Times New Roman" w:hAnsi="Times New Roman" w:cs="Times New Roman"/>
          <w:sz w:val="28"/>
          <w:szCs w:val="28"/>
        </w:rPr>
        <w:t>бенз</w:t>
      </w:r>
      <w:r w:rsidR="00743E5C">
        <w:rPr>
          <w:rFonts w:ascii="Times New Roman" w:hAnsi="Times New Roman" w:cs="Times New Roman"/>
          <w:sz w:val="28"/>
          <w:szCs w:val="28"/>
        </w:rPr>
        <w:t>пирен</w:t>
      </w:r>
      <w:proofErr w:type="spellEnd"/>
      <w:r w:rsidR="006060E4">
        <w:rPr>
          <w:rFonts w:ascii="Times New Roman" w:hAnsi="Times New Roman" w:cs="Times New Roman"/>
          <w:sz w:val="28"/>
          <w:szCs w:val="28"/>
        </w:rPr>
        <w:t>.</w:t>
      </w:r>
    </w:p>
    <w:p w:rsidR="006060E4" w:rsidRDefault="006060E4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ы пылевого загрязнения огромны. 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идромет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19 год более 10,6</w:t>
      </w:r>
      <w:r w:rsidR="0031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человек живут в городах с высоким уровнем загрязнения воздуха. Взрослый человек ежедневно пропускает через себя до 60 микрограмм пыли. Самое «пыльное» время – с начала апреля до середины мая, пока деревья не п</w:t>
      </w:r>
      <w:r w:rsidR="002139BB">
        <w:rPr>
          <w:rFonts w:ascii="Times New Roman" w:hAnsi="Times New Roman" w:cs="Times New Roman"/>
          <w:sz w:val="28"/>
          <w:szCs w:val="28"/>
        </w:rPr>
        <w:t>окроются листвой, газоны не зара</w:t>
      </w:r>
      <w:r>
        <w:rPr>
          <w:rFonts w:ascii="Times New Roman" w:hAnsi="Times New Roman" w:cs="Times New Roman"/>
          <w:sz w:val="28"/>
          <w:szCs w:val="28"/>
        </w:rPr>
        <w:t>стут травой</w:t>
      </w:r>
      <w:r w:rsidR="002139BB">
        <w:rPr>
          <w:rFonts w:ascii="Times New Roman" w:hAnsi="Times New Roman" w:cs="Times New Roman"/>
          <w:sz w:val="28"/>
          <w:szCs w:val="28"/>
        </w:rPr>
        <w:t>, а часть пыли с дорог не смоют дожди</w:t>
      </w:r>
      <w:r w:rsidR="00DF400E">
        <w:rPr>
          <w:rFonts w:ascii="Times New Roman" w:hAnsi="Times New Roman" w:cs="Times New Roman"/>
          <w:sz w:val="28"/>
          <w:szCs w:val="28"/>
        </w:rPr>
        <w:t xml:space="preserve"> [5]</w:t>
      </w:r>
      <w:r w:rsidR="002139BB">
        <w:rPr>
          <w:rFonts w:ascii="Times New Roman" w:hAnsi="Times New Roman" w:cs="Times New Roman"/>
          <w:sz w:val="28"/>
          <w:szCs w:val="28"/>
        </w:rPr>
        <w:t>.</w:t>
      </w:r>
    </w:p>
    <w:p w:rsidR="00BE2F07" w:rsidRDefault="00DE71DB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1.2.Влияние пыли на организм человека</w:t>
      </w:r>
      <w:r w:rsidR="00BE2F07">
        <w:rPr>
          <w:rFonts w:ascii="Times New Roman" w:hAnsi="Times New Roman" w:cs="Times New Roman"/>
          <w:sz w:val="28"/>
          <w:szCs w:val="28"/>
        </w:rPr>
        <w:t>.</w:t>
      </w:r>
    </w:p>
    <w:p w:rsidR="00BE2F07" w:rsidRDefault="00BE2F07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редной пыли не существует. Опасность пыли для живого определяется ее природой и концентрацией в воздухе</w:t>
      </w:r>
      <w:r w:rsidR="006161B0">
        <w:rPr>
          <w:rFonts w:ascii="Times New Roman" w:hAnsi="Times New Roman" w:cs="Times New Roman"/>
          <w:sz w:val="28"/>
          <w:szCs w:val="28"/>
        </w:rPr>
        <w:t>, дисперсностью (размерами частиц), формой пыли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F1B" w:rsidRDefault="009D7F1B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автотранспорта, промышленных предприятий воздух загрязняется как тонкой пылью (менее 2,5мкм), так и грубой (диаметр более 10мкм). Частицы тонкой пыли мигрируют, попадают в легкие человека, являясь причиной воспалений и сердечно-сосудистых заболеваний. Они обладают канцерогенным действием. По данным Всемирной организации здравоохранения содержание в воздухе тонкой пыли в количестве более 10м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может приводить к сокращению продолжительности жизни (</w:t>
      </w:r>
      <w:r>
        <w:rPr>
          <w:rFonts w:ascii="Times New Roman" w:hAnsi="Times New Roman" w:cs="Times New Roman"/>
          <w:sz w:val="28"/>
          <w:szCs w:val="28"/>
          <w:lang w:val="en-US"/>
        </w:rPr>
        <w:t>WHO</w:t>
      </w:r>
      <w:r>
        <w:rPr>
          <w:rFonts w:ascii="Times New Roman" w:hAnsi="Times New Roman" w:cs="Times New Roman"/>
          <w:sz w:val="28"/>
          <w:szCs w:val="28"/>
        </w:rPr>
        <w:t>, 2005). При постоянном потреблении пыльного воздуха</w:t>
      </w:r>
      <w:r w:rsidR="00C54368">
        <w:rPr>
          <w:rFonts w:ascii="Times New Roman" w:hAnsi="Times New Roman" w:cs="Times New Roman"/>
          <w:sz w:val="28"/>
          <w:szCs w:val="28"/>
        </w:rPr>
        <w:t xml:space="preserve"> неизбежно развитие заболеваний дыхательной системы: хронические заболевания полости носа, глотки, бронхов, легких, головные боли, раздражение слизистых оболочек глаз, развитие аллергии. Пыль оседает на слизистой оболочке дыхательных путей, нарушая микроциркуляцию и газообмен воздуха. Дорожная пыль проникает глубоко в альвеолы и там она становится плотной, как цемент. Образуется структура, которая ничем не растворяется и не выводится из легких.     Свинец, входящий в состав дорожной пыли, оказывает большое влияние на организм человека</w:t>
      </w:r>
      <w:r w:rsidR="00D64FB6">
        <w:rPr>
          <w:rFonts w:ascii="Times New Roman" w:hAnsi="Times New Roman" w:cs="Times New Roman"/>
          <w:sz w:val="28"/>
          <w:szCs w:val="28"/>
        </w:rPr>
        <w:t>. Поступая в организм с водой, пищей, воздухом, свинец попадает в кровь и разносится по телу, накапливается в печени, костях, мышцах, почках и лимфатических узлах. Свинцовое отравление (сатурнизм) на ранних стадиях поражает головной мозг, особенно у детей. Это приводит к снижению интеллекта, нарушению координации движений, слуха, памяти. Наиболее чувствителен к запыленности воздуха детский организм, который формируется под постоянным воздействием этого неблагоприятного фактора.</w:t>
      </w:r>
    </w:p>
    <w:p w:rsidR="00D64FB6" w:rsidRDefault="00D64FB6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а пылевых частицах могут поселиться  вредные микроорганизмы – пылевые клещи. Сам по себе клещ практически безопасен – он не портит</w:t>
      </w:r>
      <w:r w:rsidR="003178D5">
        <w:rPr>
          <w:rFonts w:ascii="Times New Roman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hAnsi="Times New Roman" w:cs="Times New Roman"/>
          <w:sz w:val="28"/>
          <w:szCs w:val="28"/>
        </w:rPr>
        <w:t xml:space="preserve">продукты и не переносит инфекционные заболевания, не разносят яйца паразитов. Однако мелкие фрагменты клещей и продукты их жизнедеятельности обладают высокой </w:t>
      </w:r>
      <w:proofErr w:type="spellStart"/>
      <w:r w:rsidR="00DE71DB">
        <w:rPr>
          <w:rFonts w:ascii="Times New Roman" w:hAnsi="Times New Roman" w:cs="Times New Roman"/>
          <w:sz w:val="28"/>
          <w:szCs w:val="28"/>
        </w:rPr>
        <w:t>аллергенностью</w:t>
      </w:r>
      <w:proofErr w:type="spellEnd"/>
      <w:r w:rsidR="00DE71DB">
        <w:rPr>
          <w:rFonts w:ascii="Times New Roman" w:hAnsi="Times New Roman" w:cs="Times New Roman"/>
          <w:sz w:val="28"/>
          <w:szCs w:val="28"/>
        </w:rPr>
        <w:t>. Поднявшись в воздух, эти частицы попадают в дыхательные пути человека, что очень опасно для астматиков и аллергиков.</w:t>
      </w:r>
    </w:p>
    <w:p w:rsidR="005D23D9" w:rsidRDefault="005D23D9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Борьба с запыленностью воздуха.</w:t>
      </w:r>
    </w:p>
    <w:p w:rsidR="00DE71DB" w:rsidRDefault="005D6BFB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ылое время загрязнения атмосферы быстро разбавлялись массами чистого воздуха. Пыль и дым рассеивались воздушными потоками и выпадали на землю с осадками.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орость выбросов  превосходит возможности природы к их нейтрализации. Необходимы специальные меры для устранения загрязнения воздуха.</w:t>
      </w:r>
    </w:p>
    <w:p w:rsidR="005D6BFB" w:rsidRDefault="005D6BFB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е усилия направлены на предупреждение выбросов загрязняющих веществ в атмосферу.</w:t>
      </w:r>
      <w:r w:rsidR="002119C5">
        <w:rPr>
          <w:rFonts w:ascii="Times New Roman" w:hAnsi="Times New Roman" w:cs="Times New Roman"/>
          <w:sz w:val="28"/>
          <w:szCs w:val="28"/>
        </w:rPr>
        <w:t xml:space="preserve"> На предприятиях устанавливают</w:t>
      </w:r>
      <w:r>
        <w:rPr>
          <w:rFonts w:ascii="Times New Roman" w:hAnsi="Times New Roman" w:cs="Times New Roman"/>
          <w:sz w:val="28"/>
          <w:szCs w:val="28"/>
        </w:rPr>
        <w:t xml:space="preserve"> пылеулавливающее и газоочистное оборудование. Таким способом задерживается около ¾ всех выбросов.</w:t>
      </w:r>
    </w:p>
    <w:p w:rsidR="002119C5" w:rsidRDefault="002119C5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стоящее время внедряются в практику приемы, снижающие загрязнение воздуха автомобилями. В двигателях устанавливают фильтры и дожигающие устройства, исключая содержащие свинец добавки.</w:t>
      </w:r>
    </w:p>
    <w:p w:rsidR="002119C5" w:rsidRDefault="002119C5" w:rsidP="007A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ущественное значение имеет борьба с пылью на дорогах с грунтовым и гравийным покрытием. Ветер и завихрения поднимают пыль в воздух и образуют над дорогой пыльное облако. Для борьбы с пылью на дорогах, помимо подметания покрытий, применяют поливку водой, растворами солей (</w:t>
      </w:r>
      <w:r w:rsidR="00C95885">
        <w:rPr>
          <w:rFonts w:ascii="Times New Roman" w:hAnsi="Times New Roman" w:cs="Times New Roman"/>
          <w:sz w:val="28"/>
          <w:szCs w:val="28"/>
        </w:rPr>
        <w:t xml:space="preserve">хлористого кальция) или органическими вяжущими. При этом происходит не только </w:t>
      </w:r>
      <w:proofErr w:type="spellStart"/>
      <w:r w:rsidR="00C95885"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 w:rsidR="00C95885">
        <w:rPr>
          <w:rFonts w:ascii="Times New Roman" w:hAnsi="Times New Roman" w:cs="Times New Roman"/>
          <w:sz w:val="28"/>
          <w:szCs w:val="28"/>
        </w:rPr>
        <w:t xml:space="preserve">, но и мытье улиц. Поливка загородных дорог малоэффективна и экономически невыгодна. Для подавления дорожной пыли применяют </w:t>
      </w:r>
      <w:proofErr w:type="spellStart"/>
      <w:r w:rsidR="00C95885">
        <w:rPr>
          <w:rFonts w:ascii="Times New Roman" w:hAnsi="Times New Roman" w:cs="Times New Roman"/>
          <w:sz w:val="28"/>
          <w:szCs w:val="28"/>
        </w:rPr>
        <w:t>пылеподавители</w:t>
      </w:r>
      <w:proofErr w:type="spellEnd"/>
      <w:r w:rsidR="00C95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5885">
        <w:rPr>
          <w:rFonts w:ascii="Times New Roman" w:hAnsi="Times New Roman" w:cs="Times New Roman"/>
          <w:sz w:val="28"/>
          <w:szCs w:val="28"/>
        </w:rPr>
        <w:t>Пылеподавитель</w:t>
      </w:r>
      <w:proofErr w:type="spellEnd"/>
      <w:r w:rsidR="00C95885">
        <w:rPr>
          <w:rFonts w:ascii="Times New Roman" w:hAnsi="Times New Roman" w:cs="Times New Roman"/>
          <w:sz w:val="28"/>
          <w:szCs w:val="28"/>
        </w:rPr>
        <w:t xml:space="preserve"> </w:t>
      </w:r>
      <w:r w:rsidR="00C95885">
        <w:rPr>
          <w:rFonts w:ascii="Times New Roman" w:hAnsi="Times New Roman" w:cs="Times New Roman"/>
          <w:sz w:val="28"/>
          <w:szCs w:val="28"/>
        </w:rPr>
        <w:lastRenderedPageBreak/>
        <w:t>– водная дисперсия винилового сополимера, который связывает отдельные частицы грунта, на поверхности он высыхает и затвердевает.</w:t>
      </w:r>
    </w:p>
    <w:p w:rsidR="00C95885" w:rsidRDefault="00C95885" w:rsidP="009779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жнейшее значение в борьбе с загрязнением атмосферы имеет озеленение городов. На деревьях оседает до 72% взвешенных в воздухе частиц пыли. Летним днем над зелеными массивами возникают нисходящие потоки воздуха (поверхность листьев прохладнее асфальта или металла)</w:t>
      </w:r>
      <w:r w:rsidR="00F41D1F">
        <w:rPr>
          <w:rFonts w:ascii="Times New Roman" w:hAnsi="Times New Roman" w:cs="Times New Roman"/>
          <w:sz w:val="28"/>
          <w:szCs w:val="28"/>
        </w:rPr>
        <w:t xml:space="preserve"> и пыль оседает на листьях. Один гектар лиственных пород деревьев задерживает за год около 100 тонн пыли!</w:t>
      </w:r>
      <w:r w:rsidR="00C264F3">
        <w:rPr>
          <w:rFonts w:ascii="Times New Roman" w:hAnsi="Times New Roman" w:cs="Times New Roman"/>
          <w:sz w:val="28"/>
          <w:szCs w:val="28"/>
        </w:rPr>
        <w:t xml:space="preserve"> Количество улавливаемой растениями пыли зависит от многих факторов: высоты и плотности посадок, вида деревьев, морфологии листа, характеристик самой пыли и метеорологических условий. Деревья снижают запыленность атмосферы за счет снижения скорости ветра, а именно уменьшают возможность раздувания грунта и подъема пыли в воздух. Эффективность пылеулавливающей способности</w:t>
      </w:r>
      <w:r w:rsidR="00C929A3">
        <w:rPr>
          <w:rFonts w:ascii="Times New Roman" w:hAnsi="Times New Roman" w:cs="Times New Roman"/>
          <w:sz w:val="28"/>
          <w:szCs w:val="28"/>
        </w:rPr>
        <w:t xml:space="preserve"> зависит от </w:t>
      </w:r>
      <w:proofErr w:type="spellStart"/>
      <w:r w:rsidR="00C929A3">
        <w:rPr>
          <w:rFonts w:ascii="Times New Roman" w:hAnsi="Times New Roman" w:cs="Times New Roman"/>
          <w:sz w:val="28"/>
          <w:szCs w:val="28"/>
        </w:rPr>
        <w:t>опушенности</w:t>
      </w:r>
      <w:proofErr w:type="spellEnd"/>
      <w:r w:rsidR="00C929A3">
        <w:rPr>
          <w:rFonts w:ascii="Times New Roman" w:hAnsi="Times New Roman" w:cs="Times New Roman"/>
          <w:sz w:val="28"/>
          <w:szCs w:val="28"/>
        </w:rPr>
        <w:t xml:space="preserve"> листовых пластинок, площади поверхности, шероховатости или </w:t>
      </w:r>
      <w:proofErr w:type="spellStart"/>
      <w:r w:rsidR="00C929A3">
        <w:rPr>
          <w:rFonts w:ascii="Times New Roman" w:hAnsi="Times New Roman" w:cs="Times New Roman"/>
          <w:sz w:val="28"/>
          <w:szCs w:val="28"/>
        </w:rPr>
        <w:t>глянцевости</w:t>
      </w:r>
      <w:proofErr w:type="spellEnd"/>
      <w:r w:rsidR="00C929A3">
        <w:rPr>
          <w:rFonts w:ascii="Times New Roman" w:hAnsi="Times New Roman" w:cs="Times New Roman"/>
          <w:sz w:val="28"/>
          <w:szCs w:val="28"/>
        </w:rPr>
        <w:t xml:space="preserve"> листьев. Смолистые выделения способствуют  удержанию пыли. Лишенные листьев деревья и зимой играют роль </w:t>
      </w:r>
      <w:proofErr w:type="spellStart"/>
      <w:r w:rsidR="00C929A3">
        <w:rPr>
          <w:rFonts w:ascii="Times New Roman" w:hAnsi="Times New Roman" w:cs="Times New Roman"/>
          <w:sz w:val="28"/>
          <w:szCs w:val="28"/>
        </w:rPr>
        <w:t>фильтраторов</w:t>
      </w:r>
      <w:proofErr w:type="spellEnd"/>
      <w:r w:rsidR="00DF400E">
        <w:rPr>
          <w:rFonts w:ascii="Times New Roman" w:hAnsi="Times New Roman" w:cs="Times New Roman"/>
          <w:sz w:val="28"/>
          <w:szCs w:val="28"/>
        </w:rPr>
        <w:t xml:space="preserve"> [4]</w:t>
      </w:r>
      <w:r w:rsidR="00C929A3">
        <w:rPr>
          <w:rFonts w:ascii="Times New Roman" w:hAnsi="Times New Roman" w:cs="Times New Roman"/>
          <w:sz w:val="28"/>
          <w:szCs w:val="28"/>
        </w:rPr>
        <w:t>.</w:t>
      </w:r>
    </w:p>
    <w:p w:rsidR="00196ABE" w:rsidRDefault="00196ABE" w:rsidP="009779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96A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ылезадерживающая</w:t>
      </w:r>
      <w:proofErr w:type="spellEnd"/>
      <w:r w:rsidRPr="00196A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пособность</w:t>
      </w:r>
      <w:r w:rsidRPr="009A5169">
        <w:rPr>
          <w:rFonts w:ascii="Times New Roman" w:eastAsia="Times New Roman" w:hAnsi="Times New Roman" w:cs="Times New Roman"/>
          <w:sz w:val="28"/>
          <w:szCs w:val="24"/>
          <w:lang w:eastAsia="ru-RU"/>
        </w:rPr>
        <w:t> – это способность деревьев и кустарников удалять из воздуха пылевые частицы, оцениваемая в процентах по массе пыли от массы находящейся в воздухе пыли до её оседания на листовом аппарате</w:t>
      </w:r>
      <w:r w:rsidR="00410B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2,47]</w:t>
      </w:r>
      <w:r w:rsidRPr="009A51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96ABE" w:rsidRDefault="00196ABE" w:rsidP="009779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2.</w:t>
      </w:r>
      <w:r w:rsidR="00E0450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спирация</w:t>
      </w:r>
    </w:p>
    <w:p w:rsidR="00E04504" w:rsidRDefault="00E04504" w:rsidP="009779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2.1.</w:t>
      </w:r>
      <w:r w:rsidR="00210FF6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транспи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факторы, влияющие на </w:t>
      </w:r>
      <w:r w:rsidR="00210F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213C5" w:rsidRDefault="00E04504" w:rsidP="009779F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13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анспирация</w:t>
      </w:r>
      <w:r w:rsidRPr="002213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="00306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9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9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цесс движения воды через растение и её </w:t>
      </w:r>
      <w:r w:rsidRPr="00900E1F">
        <w:rPr>
          <w:rFonts w:ascii="Times New Roman" w:hAnsi="Times New Roman" w:cs="Times New Roman"/>
          <w:color w:val="000000" w:themeColor="text1"/>
          <w:sz w:val="28"/>
          <w:szCs w:val="28"/>
        </w:rPr>
        <w:t>испарение</w:t>
      </w:r>
      <w:r w:rsidRPr="009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ерез наружные органы растения, такие как </w:t>
      </w:r>
      <w:r w:rsidRPr="00900E1F">
        <w:rPr>
          <w:rFonts w:ascii="Times New Roman" w:hAnsi="Times New Roman" w:cs="Times New Roman"/>
          <w:color w:val="000000" w:themeColor="text1"/>
          <w:sz w:val="28"/>
          <w:szCs w:val="28"/>
        </w:rPr>
        <w:t>стебель</w:t>
      </w:r>
      <w:r w:rsidRPr="009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истья и </w:t>
      </w:r>
      <w:r w:rsidRPr="00900E1F">
        <w:rPr>
          <w:rFonts w:ascii="Times New Roman" w:hAnsi="Times New Roman" w:cs="Times New Roman"/>
          <w:color w:val="000000" w:themeColor="text1"/>
          <w:sz w:val="28"/>
          <w:szCs w:val="28"/>
        </w:rPr>
        <w:t>цвет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арение воды растением представляет собой физический процесс, так как при этом в межклетниках листьев в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ходит в парообразное состояние, и затем образовавшийся пар через устьица диффундирует в окружающую среду. Однако </w:t>
      </w:r>
      <w:r w:rsidR="0031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и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</w:t>
      </w:r>
      <w:r w:rsidR="00221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ложный физиологический процесс, поскольку он связан с анатомическими и физиологическими особенностями растений, поэтому в отличие от физического, физиологический процесс испарения растением воды и назван транспирация. </w:t>
      </w:r>
      <w:r w:rsidR="002213C5" w:rsidRPr="009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а необходима для жизнедеятельности растения, но только небольшая часть воды, поступающей через корни</w:t>
      </w:r>
      <w:r w:rsidR="002213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213C5" w:rsidRPr="009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ется непосредственно для нужд роста и </w:t>
      </w:r>
      <w:hyperlink r:id="rId9" w:tooltip="Метаболизм" w:history="1">
        <w:r w:rsidR="002213C5" w:rsidRPr="00900E1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таболизма</w:t>
        </w:r>
      </w:hyperlink>
      <w:r w:rsidR="002213C5" w:rsidRPr="0090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ставшиеся 99-99,5 % теряются через транспирацию</w:t>
      </w:r>
      <w:r w:rsidR="00410B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]</w:t>
      </w:r>
      <w:r w:rsidR="002213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213C5" w:rsidRDefault="002213C5" w:rsidP="002213C5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Различаю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ьичн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нспирацию (чере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ьич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ели)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тикулярн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через поверхность кутикулы, покрывающую эпидермис листьев)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тикуляр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нспирация обычно значительно меньш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ьичной</w:t>
      </w:r>
      <w:proofErr w:type="spellEnd"/>
      <w:r w:rsidR="00210F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5-7% от общей транспирации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днако молодые листья растений имеют высокую интенсивн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тикуляр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нспирации</w:t>
      </w:r>
      <w:r w:rsidR="00210F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т вид транспирации действует, в основном, ночью или в засушливое время, когда устьица закрыты.</w:t>
      </w:r>
      <w:r w:rsidR="00CD74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74D9" w:rsidRPr="00CD74D9">
        <w:rPr>
          <w:rFonts w:ascii="Times New Roman" w:hAnsi="Times New Roman" w:cs="Times New Roman"/>
          <w:spacing w:val="2"/>
          <w:sz w:val="28"/>
          <w:szCs w:val="28"/>
        </w:rPr>
        <w:t>Процесс потери воды через чечевички стебля известен как </w:t>
      </w:r>
      <w:r w:rsidR="00CD74D9" w:rsidRPr="00CD74D9">
        <w:rPr>
          <w:rStyle w:val="a6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</w:rPr>
        <w:t>линзовидная транспирация</w:t>
      </w:r>
      <w:r w:rsidR="00CD74D9" w:rsidRPr="00CD74D9">
        <w:rPr>
          <w:rFonts w:ascii="Times New Roman" w:hAnsi="Times New Roman" w:cs="Times New Roman"/>
          <w:spacing w:val="2"/>
          <w:sz w:val="28"/>
          <w:szCs w:val="28"/>
        </w:rPr>
        <w:t>. Линзовидная транспирация составляет от 1 до 2% от общей транспирации, которая происходит внутри растения</w:t>
      </w:r>
      <w:r w:rsidR="00DF400E">
        <w:rPr>
          <w:rFonts w:ascii="Times New Roman" w:hAnsi="Times New Roman" w:cs="Times New Roman"/>
          <w:spacing w:val="2"/>
          <w:sz w:val="28"/>
          <w:szCs w:val="28"/>
        </w:rPr>
        <w:t xml:space="preserve"> [8]</w:t>
      </w:r>
      <w:r w:rsidR="00CD74D9" w:rsidRPr="00CD74D9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CD74D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9E0B4D" w:rsidRDefault="00306068" w:rsidP="002213C5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9E0B4D">
        <w:rPr>
          <w:rFonts w:ascii="Times New Roman" w:hAnsi="Times New Roman" w:cs="Times New Roman"/>
          <w:spacing w:val="2"/>
          <w:sz w:val="28"/>
          <w:szCs w:val="28"/>
        </w:rPr>
        <w:t xml:space="preserve">Интенсивность транспирации определяется в первую очередь степенью насыщенности водой клеток листа. На это состояние главное воздействие оказывают внешние условия – влажность воздуха, температура, а также количество света. При сухом воздухе процессы испарения происходят более интенсивно. А вот влажность почвы действует на транспирацию обратным образом: чем суше земля, тем меньше воды попадает в растение, тем больше ее дефицит и. соответственно, меньше транспирация. </w:t>
      </w:r>
    </w:p>
    <w:p w:rsidR="009E0B4D" w:rsidRDefault="009E0B4D" w:rsidP="002213C5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и повышении температуры транспирация также увеличивается. Однако, основной фактор, влияющий на транспирацию, - это свет. При </w:t>
      </w: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оглощении листовой пластинкой солнечного света увеличивается температура листа и. </w:t>
      </w:r>
      <w:r w:rsidR="004C677B">
        <w:rPr>
          <w:rFonts w:ascii="Times New Roman" w:hAnsi="Times New Roman" w:cs="Times New Roman"/>
          <w:spacing w:val="2"/>
          <w:sz w:val="28"/>
          <w:szCs w:val="28"/>
        </w:rPr>
        <w:t>соответственно, раскрываются ус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тьица </w:t>
      </w:r>
      <w:r w:rsidR="004C677B">
        <w:rPr>
          <w:rFonts w:ascii="Times New Roman" w:hAnsi="Times New Roman" w:cs="Times New Roman"/>
          <w:spacing w:val="2"/>
          <w:sz w:val="28"/>
          <w:szCs w:val="28"/>
        </w:rPr>
        <w:t>и повышается интенсивность транспирации.</w:t>
      </w:r>
    </w:p>
    <w:p w:rsidR="004C677B" w:rsidRDefault="004C677B" w:rsidP="002213C5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етер, перемешивая слои воздуха, очень сильно увеличивает скорость испарения. Под его влиянием возрастает перенос насыщенного водой воздуха от поверхности листа в дальние слои атмосферы. При ветре усиливается прежде всего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кутикулярная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транспирация.</w:t>
      </w:r>
    </w:p>
    <w:p w:rsidR="004C677B" w:rsidRDefault="004C677B" w:rsidP="00B95457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Транспирация зависит и от внутренних факторов. Она изменяется в зависимости от концентрации и осмотического давления клеточного сока. Чем концентрированнее клеточный сок, тем слабее транспирация.</w:t>
      </w:r>
      <w:r w:rsidR="00E9051B">
        <w:rPr>
          <w:rFonts w:ascii="Times New Roman" w:hAnsi="Times New Roman" w:cs="Times New Roman"/>
          <w:spacing w:val="2"/>
          <w:sz w:val="28"/>
          <w:szCs w:val="28"/>
        </w:rPr>
        <w:t xml:space="preserve"> Транспирация изменяется  в зависимости от величины листовой поверхности, при изменении соотношения корни/побеги. С увеличением возраста растения интенсивность транспирации, как правило, падает</w:t>
      </w:r>
      <w:r w:rsidR="00BB74A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400E">
        <w:rPr>
          <w:rFonts w:ascii="Times New Roman" w:hAnsi="Times New Roman" w:cs="Times New Roman"/>
          <w:spacing w:val="2"/>
          <w:sz w:val="28"/>
          <w:szCs w:val="28"/>
        </w:rPr>
        <w:t>[7]</w:t>
      </w:r>
      <w:r w:rsidR="00E9051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9051B" w:rsidRDefault="00E9051B" w:rsidP="00B95457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2.2.</w:t>
      </w:r>
      <w:r w:rsidR="007A1273">
        <w:rPr>
          <w:rFonts w:ascii="Times New Roman" w:hAnsi="Times New Roman" w:cs="Times New Roman"/>
          <w:spacing w:val="2"/>
          <w:sz w:val="28"/>
          <w:szCs w:val="28"/>
        </w:rPr>
        <w:t xml:space="preserve"> Значение транспирации.</w:t>
      </w:r>
    </w:p>
    <w:p w:rsidR="00D45D79" w:rsidRDefault="00D45D79" w:rsidP="00B95457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Транспирация важна для самого растения. При замедлении транспирации растение перегревается, плазма отмирает, что может вызвать гибель организма. Процесс испарения способствует передвижению ряда веществ от корней к листьям и другим органам, что играет важную роль в развитии растений. Отмечается связь между транспирацией и снабжением растения углекислотой. Испарение и поглощение углекислоты проходит через одни и те же устьица.</w:t>
      </w:r>
    </w:p>
    <w:p w:rsidR="00365C34" w:rsidRDefault="00D45D79" w:rsidP="002213C5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513701">
        <w:rPr>
          <w:rFonts w:ascii="Times New Roman" w:hAnsi="Times New Roman" w:cs="Times New Roman"/>
          <w:spacing w:val="2"/>
          <w:sz w:val="28"/>
          <w:szCs w:val="28"/>
        </w:rPr>
        <w:t xml:space="preserve">Зеленые насаждения увеличивают влажность воздуха. В парках относительная влажность воздуха на 2-8% выше, чем на открытых площадях. Повышение влажности связано с испарением воды с поверхности листьев. Листовая поверхность деревьев более чем в 20 раз больше площади, занимаемой проекцией крон. Любой участок суши, покрытый </w:t>
      </w:r>
      <w:r w:rsidR="00C11699">
        <w:rPr>
          <w:rFonts w:ascii="Times New Roman" w:hAnsi="Times New Roman" w:cs="Times New Roman"/>
          <w:spacing w:val="2"/>
          <w:sz w:val="28"/>
          <w:szCs w:val="28"/>
        </w:rPr>
        <w:t xml:space="preserve">лесом, испаряет влаги в атмосферу примерно в 100 раз больше, чем такая же по площади поверхность мирового океана. Известна роль </w:t>
      </w:r>
      <w:r w:rsidR="00BD58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D5890">
        <w:rPr>
          <w:rFonts w:ascii="Times New Roman" w:hAnsi="Times New Roman" w:cs="Times New Roman"/>
          <w:spacing w:val="2"/>
          <w:sz w:val="28"/>
          <w:szCs w:val="28"/>
        </w:rPr>
        <w:lastRenderedPageBreak/>
        <w:t>растений  в регуляции температуры воздуха. Летом в насаждениях температура воздуха ниже на 4-6 градусов. В густых насаждениях в жаркие дни понижение температуры воздуха на уровне 1,5м достигает 8-10</w:t>
      </w:r>
      <w:r w:rsidR="00BD5890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 xml:space="preserve">0 </w:t>
      </w:r>
      <w:r w:rsidR="00BD5890">
        <w:rPr>
          <w:rFonts w:ascii="Times New Roman" w:hAnsi="Times New Roman" w:cs="Times New Roman"/>
          <w:spacing w:val="2"/>
          <w:sz w:val="28"/>
          <w:szCs w:val="28"/>
        </w:rPr>
        <w:t xml:space="preserve">С.   </w:t>
      </w:r>
      <w:r w:rsidR="00C11699">
        <w:rPr>
          <w:rFonts w:ascii="Times New Roman" w:hAnsi="Times New Roman" w:cs="Times New Roman"/>
          <w:spacing w:val="2"/>
          <w:sz w:val="28"/>
          <w:szCs w:val="28"/>
        </w:rPr>
        <w:t xml:space="preserve">Таким образом, больше всего атмосферный воздух охлаждается за счет транспирации там, где Земля получает наибольшее количество солнечной энергии: в тропиках и субтропиках. </w:t>
      </w:r>
      <w:r w:rsidR="00BD5890">
        <w:rPr>
          <w:rFonts w:ascii="Times New Roman" w:hAnsi="Times New Roman" w:cs="Times New Roman"/>
          <w:spacing w:val="2"/>
          <w:sz w:val="28"/>
          <w:szCs w:val="28"/>
        </w:rPr>
        <w:t>Гораздо меньше влияют на температуру леса умеренных широт и практически никак не влияют леса приполярных широт. Теперь вполне понятно, почему вырубка тропических лесов оказывает решающее влияние на потепление климата.</w:t>
      </w:r>
      <w:r w:rsidR="00C116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845615" w:rsidRDefault="00845615" w:rsidP="0084561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1110CA">
        <w:rPr>
          <w:spacing w:val="2"/>
          <w:sz w:val="28"/>
          <w:szCs w:val="28"/>
        </w:rPr>
        <w:t>Глава 3. Методика исследования.</w:t>
      </w:r>
    </w:p>
    <w:p w:rsidR="00845615" w:rsidRDefault="00845615" w:rsidP="0084561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 этап. Выбор пробных точек для исследований.</w:t>
      </w:r>
    </w:p>
    <w:p w:rsidR="00845615" w:rsidRDefault="00845615" w:rsidP="0084561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Для исследования </w:t>
      </w:r>
      <w:proofErr w:type="spellStart"/>
      <w:r w:rsidR="00013CBD">
        <w:rPr>
          <w:spacing w:val="2"/>
          <w:sz w:val="28"/>
          <w:szCs w:val="28"/>
        </w:rPr>
        <w:t>пылезадерживающих</w:t>
      </w:r>
      <w:proofErr w:type="spellEnd"/>
      <w:r w:rsidR="00013CBD">
        <w:rPr>
          <w:spacing w:val="2"/>
          <w:sz w:val="28"/>
          <w:szCs w:val="28"/>
        </w:rPr>
        <w:t xml:space="preserve"> свойств растений </w:t>
      </w:r>
      <w:r>
        <w:rPr>
          <w:spacing w:val="2"/>
          <w:sz w:val="28"/>
          <w:szCs w:val="28"/>
        </w:rPr>
        <w:t>было выбрано 3 пробных точки, которые отличаются расположением относительно здания школы и автомобильной нагрузкой:</w:t>
      </w:r>
    </w:p>
    <w:p w:rsidR="00845615" w:rsidRDefault="009D11E2" w:rsidP="0084561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лица Мира</w:t>
      </w:r>
    </w:p>
    <w:p w:rsidR="00845615" w:rsidRDefault="009D11E2" w:rsidP="0084561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ход в школу</w:t>
      </w:r>
    </w:p>
    <w:p w:rsidR="00845615" w:rsidRDefault="009D11E2" w:rsidP="0084561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ллея парка</w:t>
      </w:r>
    </w:p>
    <w:p w:rsidR="00013CBD" w:rsidRPr="0033348C" w:rsidRDefault="00013CBD" w:rsidP="00013CBD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учение транспирации проводилось у деревьев,  растущих в парке.</w:t>
      </w:r>
    </w:p>
    <w:p w:rsidR="00845615" w:rsidRDefault="007D4277" w:rsidP="0084561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 </w:t>
      </w:r>
      <w:r w:rsidR="00845615">
        <w:rPr>
          <w:spacing w:val="2"/>
          <w:sz w:val="28"/>
          <w:szCs w:val="28"/>
        </w:rPr>
        <w:t xml:space="preserve">этап. Сбор материала и исследование пылеулавливающих и </w:t>
      </w:r>
      <w:proofErr w:type="spellStart"/>
      <w:r w:rsidR="00845615">
        <w:rPr>
          <w:spacing w:val="2"/>
          <w:sz w:val="28"/>
          <w:szCs w:val="28"/>
        </w:rPr>
        <w:t>транспирационных</w:t>
      </w:r>
      <w:proofErr w:type="spellEnd"/>
      <w:r w:rsidR="00845615">
        <w:rPr>
          <w:spacing w:val="2"/>
          <w:sz w:val="28"/>
          <w:szCs w:val="28"/>
        </w:rPr>
        <w:t xml:space="preserve"> свойств листьев тополя чёрного и липы мелколистной.</w:t>
      </w:r>
    </w:p>
    <w:p w:rsidR="00654FB7" w:rsidRDefault="00654FB7" w:rsidP="0084561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учение транспирации у тополя черного и липы мелколистной:</w:t>
      </w:r>
    </w:p>
    <w:p w:rsidR="00845615" w:rsidRDefault="00654FB7" w:rsidP="0084561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* в</w:t>
      </w:r>
      <w:r w:rsidR="00845615">
        <w:rPr>
          <w:spacing w:val="2"/>
          <w:sz w:val="28"/>
          <w:szCs w:val="28"/>
        </w:rPr>
        <w:t xml:space="preserve"> каждой пробной точке собирали по 4 листа </w:t>
      </w:r>
      <w:r w:rsidR="009779FD">
        <w:rPr>
          <w:spacing w:val="2"/>
          <w:sz w:val="28"/>
          <w:szCs w:val="28"/>
        </w:rPr>
        <w:t>из верхней, внутренней и наружно</w:t>
      </w:r>
      <w:r w:rsidR="00845615">
        <w:rPr>
          <w:spacing w:val="2"/>
          <w:sz w:val="28"/>
          <w:szCs w:val="28"/>
        </w:rPr>
        <w:t xml:space="preserve">й </w:t>
      </w:r>
      <w:r w:rsidR="00721A7E">
        <w:rPr>
          <w:spacing w:val="2"/>
          <w:sz w:val="28"/>
          <w:szCs w:val="28"/>
        </w:rPr>
        <w:t xml:space="preserve"> </w:t>
      </w:r>
      <w:r w:rsidR="00845615">
        <w:rPr>
          <w:spacing w:val="2"/>
          <w:sz w:val="28"/>
          <w:szCs w:val="28"/>
        </w:rPr>
        <w:t>части кроны тополя чёрного и липы мелколистной. Поме</w:t>
      </w:r>
      <w:r>
        <w:rPr>
          <w:spacing w:val="2"/>
          <w:sz w:val="28"/>
          <w:szCs w:val="28"/>
        </w:rPr>
        <w:t>щали в пронумерованные конверты;</w:t>
      </w:r>
    </w:p>
    <w:p w:rsidR="00845615" w:rsidRDefault="00845615" w:rsidP="00845615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</w:rPr>
        <w:t>*</w:t>
      </w:r>
      <w:r w:rsidR="00654F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цы черешков собранных листьев опус</w:t>
      </w:r>
      <w:r w:rsidR="00654F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ли в расплавленный парафин;</w:t>
      </w:r>
    </w:p>
    <w:p w:rsidR="00943B87" w:rsidRDefault="00654FB7" w:rsidP="00943B87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 с</w:t>
      </w:r>
      <w:r w:rsidR="00943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мощью палетки вычисляли площадь каждого листа. Пло</w:t>
      </w:r>
      <w:r w:rsidR="00D668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адь листа находится по формуле</w:t>
      </w:r>
      <w:r w:rsidR="00943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 а/в=с/</w:t>
      </w:r>
      <w:r w:rsidR="00943B8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s</w:t>
      </w:r>
      <w:r w:rsidR="00943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де а-вес квадрата, в-вес бумажного контура листа, с-площадь квадрата (10см</w:t>
      </w:r>
      <w:r w:rsidR="00943B87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>2</w:t>
      </w:r>
      <w:proofErr w:type="gramStart"/>
      <w:r w:rsidR="00943B87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 xml:space="preserve"> </w:t>
      </w:r>
      <w:r w:rsidR="00943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proofErr w:type="gramEnd"/>
      <w:r w:rsidR="00943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43B87" w:rsidRPr="00943B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43B87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лощадь листа;</w:t>
      </w:r>
    </w:p>
    <w:p w:rsidR="00D6687F" w:rsidRDefault="00D6687F" w:rsidP="00D6687F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*</w:t>
      </w:r>
      <w:r w:rsidRPr="00D668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4F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 определения интенсивности транспирации использовали  метод вз</w:t>
      </w:r>
      <w:r w:rsidR="007D42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шивания (по Л.А. Иванову). Каждый из собранных листьев взвешивал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ижды: сразу после сбора, через 1 час и через 2 часа.</w:t>
      </w:r>
    </w:p>
    <w:p w:rsidR="00721A7E" w:rsidRDefault="00D6687F" w:rsidP="00721A7E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</w:t>
      </w:r>
      <w:r w:rsidR="00721A7E" w:rsidRPr="00721A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4F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21A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льзуя чашку Петри, наполненную водой, и электронные весы, определяли  количество свободно испарившейся воды через 1час и 2 часа.</w:t>
      </w:r>
    </w:p>
    <w:p w:rsidR="00654FB7" w:rsidRDefault="00654FB7" w:rsidP="00721A7E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учение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ылезадерживающе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особности растений:</w:t>
      </w:r>
    </w:p>
    <w:p w:rsidR="00721A7E" w:rsidRDefault="00721A7E" w:rsidP="009C1CD0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</w:t>
      </w:r>
      <w:r w:rsidRPr="00721A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4F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ичество пыли, осевшей на листе,  определялось путём взвешивания   чистого ватного диска и диска после протирания листа с двух сторон.</w:t>
      </w:r>
    </w:p>
    <w:p w:rsidR="00721A7E" w:rsidRDefault="00721A7E" w:rsidP="009C1CD0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</w:t>
      </w:r>
      <w:r w:rsidRPr="00721A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4F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 исследования имел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-х кратную повторность</w:t>
      </w:r>
      <w:r w:rsidR="00DF40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[3,24]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 </w:t>
      </w:r>
    </w:p>
    <w:p w:rsidR="00845615" w:rsidRDefault="00845615" w:rsidP="009C1CD0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21A7E">
        <w:rPr>
          <w:rFonts w:ascii="Times New Roman" w:hAnsi="Times New Roman" w:cs="Times New Roman"/>
          <w:spacing w:val="2"/>
          <w:sz w:val="28"/>
          <w:szCs w:val="28"/>
        </w:rPr>
        <w:t>3 этап. Обработка полученных данных.</w:t>
      </w:r>
    </w:p>
    <w:p w:rsidR="00A45AFA" w:rsidRDefault="00A45AFA" w:rsidP="009C1CD0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*Полученные данные заносились в таблицы, на основании которых строились диаграммы</w:t>
      </w:r>
      <w:r w:rsidR="00A06A74">
        <w:rPr>
          <w:rFonts w:ascii="Times New Roman" w:hAnsi="Times New Roman" w:cs="Times New Roman"/>
          <w:spacing w:val="2"/>
          <w:sz w:val="28"/>
          <w:szCs w:val="28"/>
        </w:rPr>
        <w:t xml:space="preserve"> (таблицы см. в приложении).</w:t>
      </w:r>
    </w:p>
    <w:p w:rsidR="00A45AFA" w:rsidRDefault="00A45AFA" w:rsidP="009C1CD0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*</w:t>
      </w:r>
      <w:r w:rsidR="007D42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чис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 среднюю величину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ирации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количество поглощенной пыли   листьями тополя чёрного и липы мелколистной в граммах (г.) и процентах (%) для каждой из проб.</w:t>
      </w:r>
    </w:p>
    <w:p w:rsidR="00A45AFA" w:rsidRPr="00C850BB" w:rsidRDefault="00A45AFA" w:rsidP="009C1CD0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</w:t>
      </w:r>
      <w:r w:rsidR="00C850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нюю 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енсивность транспирации (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 w:rsidRPr="00A45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7D42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чис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 по формуле, предложенной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.А.Ивановым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  <w:r w:rsidR="00C862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 w:rsidR="00C850BB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ср.</w:t>
      </w:r>
      <w:r w:rsidRPr="00A45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=</w:t>
      </w:r>
      <w:r w:rsidR="00C850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-в/</w:t>
      </w:r>
      <w:r w:rsidR="00C850BB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t</w:t>
      </w:r>
      <w:r w:rsidR="00C850BB" w:rsidRPr="00C850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</w:t>
      </w:r>
      <w:r w:rsidR="00C850BB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s</w:t>
      </w:r>
    </w:p>
    <w:p w:rsidR="00C862E1" w:rsidRPr="00C850BB" w:rsidRDefault="00C862E1" w:rsidP="009C1CD0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де </w:t>
      </w:r>
      <w:r w:rsidR="00C850BB" w:rsidRPr="00C850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50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– средний контрольный вес листа; в – средний вес листа через час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</w:t>
      </w:r>
      <w:r w:rsidR="00C850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ня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щадь</w:t>
      </w:r>
      <w:r w:rsidR="00C850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ста;</w:t>
      </w:r>
      <w:r w:rsidR="00C850BB" w:rsidRPr="00C850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50BB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t</w:t>
      </w:r>
      <w:r w:rsidR="00C850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время эксперимента (1 час)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50BB" w:rsidRPr="00C850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862E1" w:rsidRDefault="00C862E1" w:rsidP="009C1CD0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величину относительн</w:t>
      </w:r>
      <w:r w:rsidR="00A01E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 транспирации оп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или по формуле</w:t>
      </w:r>
      <w:r w:rsidR="00A01E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7D4277" w:rsidRPr="00BB74A6" w:rsidRDefault="007D4277" w:rsidP="009C1CD0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отн</w:t>
      </w:r>
      <w:proofErr w:type="spellEnd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=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ср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="006A4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A4C9C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 w:rsidR="006A4C9C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val="en-US" w:eastAsia="ru-RU"/>
        </w:rPr>
        <w:t>c</w:t>
      </w:r>
      <w:proofErr w:type="spellEnd"/>
      <w:r w:rsidR="006A4C9C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в.</w:t>
      </w:r>
      <w:r w:rsidR="00B044E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, </w:t>
      </w:r>
      <w:r w:rsidR="00B044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де </w:t>
      </w:r>
      <w:proofErr w:type="spellStart"/>
      <w:r w:rsidR="00B044E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 w:rsidR="00B044E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val="en-US" w:eastAsia="ru-RU"/>
        </w:rPr>
        <w:t>c</w:t>
      </w:r>
      <w:proofErr w:type="spellEnd"/>
      <w:r w:rsidR="00B044E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р. </w:t>
      </w:r>
      <w:r w:rsidR="00B044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– средняя интенсивность транспирации, </w:t>
      </w:r>
      <w:proofErr w:type="gramStart"/>
      <w:r w:rsidR="00B044E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proofErr w:type="gramEnd"/>
      <w:r w:rsidR="00B044E0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св. </w:t>
      </w:r>
      <w:r w:rsidR="00B044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интенсивность транспирации с открытой поверхности воды.</w:t>
      </w:r>
      <w:r w:rsidR="00BB74A6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 </w:t>
      </w:r>
      <w:r w:rsidR="00BB74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[9]</w:t>
      </w:r>
    </w:p>
    <w:p w:rsidR="002270ED" w:rsidRDefault="006A4C9C" w:rsidP="009C1CD0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4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4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ы исследования.</w:t>
      </w:r>
    </w:p>
    <w:p w:rsidR="002270ED" w:rsidRDefault="00732E6A" w:rsidP="003313A8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имент 1. Определение интенсивности испарения листьями липы мелколистной из разных частей кроны.</w:t>
      </w:r>
    </w:p>
    <w:p w:rsidR="003313A8" w:rsidRDefault="00732E6A" w:rsidP="003313A8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пределялась интенсивность испарения воды листьями</w:t>
      </w:r>
      <w:r w:rsidR="009C1C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</w:t>
      </w:r>
      <w:r w:rsidR="009779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ружно</w:t>
      </w:r>
      <w:r w:rsidR="009C1C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, внутренней и верхней частей</w:t>
      </w:r>
      <w:r w:rsidR="00E428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о</w:t>
      </w:r>
      <w:r w:rsidR="009779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.</w:t>
      </w:r>
      <w:r w:rsidR="00FB1B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15F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шок каждого из собранных листьев обрабатывался расп</w:t>
      </w:r>
      <w:r w:rsidR="00142A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вленным парафином, ли</w:t>
      </w:r>
      <w:proofErr w:type="gramStart"/>
      <w:r w:rsidR="00142A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 </w:t>
      </w:r>
      <w:r w:rsidR="00D15F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в</w:t>
      </w:r>
      <w:proofErr w:type="gramEnd"/>
      <w:r w:rsidR="00D15F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ивался. Следующие взвешивания производились через</w:t>
      </w:r>
      <w:r w:rsidR="008947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15F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и 2 часа. В это же время вычислялась площадь листа с использованием палетки площадью 100кв.см.</w:t>
      </w:r>
      <w:r w:rsidR="00331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нные заносились в таблицу. По разнице    веса листа и веса через 1 и 2 часа определялось количество испарившейся</w:t>
      </w:r>
      <w:r w:rsidR="002270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331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ды в граммах и процентах от первоначального веса.</w:t>
      </w:r>
      <w:r w:rsidR="002270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ыт повторялся трижды.</w:t>
      </w:r>
    </w:p>
    <w:p w:rsidR="00FB1BC7" w:rsidRDefault="003313A8" w:rsidP="003313A8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FB1B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аграмма 1</w:t>
      </w:r>
    </w:p>
    <w:p w:rsidR="00FB1BC7" w:rsidRDefault="00FB1BC7" w:rsidP="009C1CD0">
      <w:pPr>
        <w:spacing w:line="276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няя испаряющая способность листь</w:t>
      </w:r>
      <w:r w:rsidR="003658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липы</w:t>
      </w:r>
      <w:r w:rsidR="00B95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лколистной</w:t>
      </w:r>
      <w:proofErr w:type="gramStart"/>
      <w:r w:rsidR="00643F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%)</w:t>
      </w:r>
      <w:proofErr w:type="gramEnd"/>
    </w:p>
    <w:p w:rsidR="00845615" w:rsidRPr="00BB79D6" w:rsidRDefault="00FB1BC7" w:rsidP="00BB79D6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38EEAB" wp14:editId="6A28FF0E">
            <wp:extent cx="5838825" cy="22669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30E2FF62-2CF6-4778-92E8-ECE6AE597B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45ECC" w:rsidRPr="00BB79D6">
        <w:rPr>
          <w:rFonts w:ascii="Times New Roman" w:hAnsi="Times New Roman" w:cs="Times New Roman"/>
          <w:spacing w:val="2"/>
          <w:sz w:val="28"/>
          <w:szCs w:val="28"/>
        </w:rPr>
        <w:t>Вывод</w:t>
      </w:r>
      <w:r w:rsidR="00622319" w:rsidRPr="00BB79D6">
        <w:rPr>
          <w:rFonts w:ascii="Times New Roman" w:hAnsi="Times New Roman" w:cs="Times New Roman"/>
          <w:spacing w:val="2"/>
          <w:sz w:val="28"/>
          <w:szCs w:val="28"/>
        </w:rPr>
        <w:t>: в ходе эксперимента выяснено, что листья липы из разных частей</w:t>
      </w:r>
      <w:r w:rsidR="00622319">
        <w:rPr>
          <w:spacing w:val="2"/>
          <w:sz w:val="28"/>
          <w:szCs w:val="28"/>
        </w:rPr>
        <w:t xml:space="preserve"> </w:t>
      </w:r>
      <w:r w:rsidR="00622319" w:rsidRPr="00BB79D6">
        <w:rPr>
          <w:rFonts w:ascii="Times New Roman" w:hAnsi="Times New Roman" w:cs="Times New Roman"/>
          <w:spacing w:val="2"/>
          <w:sz w:val="28"/>
          <w:szCs w:val="28"/>
        </w:rPr>
        <w:t xml:space="preserve">кроны  и через два часа продолжают испарять воду. Больше всего испарение происходит листьями верхней части кроны, меньше всего </w:t>
      </w:r>
      <w:proofErr w:type="gramStart"/>
      <w:r w:rsidR="00622319" w:rsidRPr="00BB79D6">
        <w:rPr>
          <w:rFonts w:ascii="Times New Roman" w:hAnsi="Times New Roman" w:cs="Times New Roman"/>
          <w:spacing w:val="2"/>
          <w:sz w:val="28"/>
          <w:szCs w:val="28"/>
        </w:rPr>
        <w:t>–л</w:t>
      </w:r>
      <w:proofErr w:type="gramEnd"/>
      <w:r w:rsidR="00622319" w:rsidRPr="00BB79D6">
        <w:rPr>
          <w:rFonts w:ascii="Times New Roman" w:hAnsi="Times New Roman" w:cs="Times New Roman"/>
          <w:spacing w:val="2"/>
          <w:sz w:val="28"/>
          <w:szCs w:val="28"/>
        </w:rPr>
        <w:t xml:space="preserve">истьями внутренней части кроны. </w:t>
      </w:r>
      <w:r w:rsidR="009C1CD0" w:rsidRPr="00BB79D6">
        <w:rPr>
          <w:rFonts w:ascii="Times New Roman" w:hAnsi="Times New Roman" w:cs="Times New Roman"/>
          <w:spacing w:val="2"/>
          <w:sz w:val="28"/>
          <w:szCs w:val="28"/>
        </w:rPr>
        <w:t>Объяснить это можно разными условиями среды: во внутреннюю часть кроны  солнечных лучей проникает меньше, там больше тени</w:t>
      </w:r>
      <w:r w:rsidR="005A12ED">
        <w:rPr>
          <w:rFonts w:ascii="Times New Roman" w:hAnsi="Times New Roman" w:cs="Times New Roman"/>
          <w:spacing w:val="2"/>
          <w:sz w:val="28"/>
          <w:szCs w:val="28"/>
        </w:rPr>
        <w:t xml:space="preserve"> и создается щадящий микроклимат</w:t>
      </w:r>
      <w:r w:rsidR="009C1CD0" w:rsidRPr="00BB79D6">
        <w:rPr>
          <w:rFonts w:ascii="Times New Roman" w:hAnsi="Times New Roman" w:cs="Times New Roman"/>
          <w:spacing w:val="2"/>
          <w:sz w:val="28"/>
          <w:szCs w:val="28"/>
        </w:rPr>
        <w:t>. Верхние листья получают света больше, следовательно, сильнее нагреваются.</w:t>
      </w:r>
    </w:p>
    <w:p w:rsidR="00B95457" w:rsidRDefault="00B95457" w:rsidP="00BB79D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Эксперимент 2. Определение средней интенсивности испарения листьями тополя черного.</w:t>
      </w:r>
    </w:p>
    <w:p w:rsidR="00D90925" w:rsidRDefault="00D90925" w:rsidP="00BB79D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сследование проводилось при таких же условиях, как у липы.</w:t>
      </w:r>
    </w:p>
    <w:p w:rsidR="00D90925" w:rsidRDefault="00D90925" w:rsidP="00BB79D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                                                                                   Диаграмма 2</w:t>
      </w:r>
    </w:p>
    <w:p w:rsidR="00D90925" w:rsidRDefault="00D90925" w:rsidP="00BB79D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едняя испаряющая способность листьев тополя черного</w:t>
      </w:r>
      <w:proofErr w:type="gramStart"/>
      <w:r w:rsidR="00643F0D">
        <w:rPr>
          <w:spacing w:val="2"/>
          <w:sz w:val="28"/>
          <w:szCs w:val="28"/>
        </w:rPr>
        <w:t xml:space="preserve"> (%)</w:t>
      </w:r>
      <w:proofErr w:type="gramEnd"/>
    </w:p>
    <w:p w:rsidR="00BB79D6" w:rsidRDefault="00BB79D6" w:rsidP="005A12ED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1A92CB9C" wp14:editId="0C99E822">
            <wp:extent cx="5391150" cy="196215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925" w:rsidRDefault="00FA1FF8" w:rsidP="00BB79D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вод: как видно на диаграмме 2 закономерности испарения листьями</w:t>
      </w:r>
      <w:r w:rsidR="002270ED">
        <w:rPr>
          <w:spacing w:val="2"/>
          <w:sz w:val="28"/>
          <w:szCs w:val="28"/>
        </w:rPr>
        <w:t xml:space="preserve"> тополя</w:t>
      </w:r>
      <w:r>
        <w:rPr>
          <w:spacing w:val="2"/>
          <w:sz w:val="28"/>
          <w:szCs w:val="28"/>
        </w:rPr>
        <w:t xml:space="preserve"> </w:t>
      </w:r>
      <w:r w:rsidR="00D15FDB">
        <w:rPr>
          <w:spacing w:val="2"/>
          <w:sz w:val="28"/>
          <w:szCs w:val="28"/>
        </w:rPr>
        <w:t xml:space="preserve"> мало отличаются от</w:t>
      </w:r>
      <w:r>
        <w:rPr>
          <w:spacing w:val="2"/>
          <w:sz w:val="28"/>
          <w:szCs w:val="28"/>
        </w:rPr>
        <w:t xml:space="preserve"> липы. Больше всего воды испаряют листья верхней части кроны, меньше всего –</w:t>
      </w:r>
      <w:r w:rsidR="00643F0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листья </w:t>
      </w:r>
      <w:r w:rsidR="00D15FDB">
        <w:rPr>
          <w:spacing w:val="2"/>
          <w:sz w:val="28"/>
          <w:szCs w:val="28"/>
        </w:rPr>
        <w:t xml:space="preserve"> наружной</w:t>
      </w:r>
      <w:r>
        <w:rPr>
          <w:spacing w:val="2"/>
          <w:sz w:val="28"/>
          <w:szCs w:val="28"/>
        </w:rPr>
        <w:t xml:space="preserve"> части. В целом листья тополя испаряют воды меньше, чем листья липы. </w:t>
      </w:r>
      <w:r w:rsidR="00A02A26">
        <w:rPr>
          <w:spacing w:val="2"/>
          <w:sz w:val="28"/>
          <w:szCs w:val="28"/>
        </w:rPr>
        <w:t xml:space="preserve">Разница может быть связана не только с разной испаряющей способностью деревьев, но </w:t>
      </w:r>
      <w:r w:rsidR="00643F0D">
        <w:rPr>
          <w:spacing w:val="2"/>
          <w:sz w:val="28"/>
          <w:szCs w:val="28"/>
        </w:rPr>
        <w:t xml:space="preserve">и с неодинаковой </w:t>
      </w:r>
      <w:r w:rsidR="00A02A26">
        <w:rPr>
          <w:spacing w:val="2"/>
          <w:sz w:val="28"/>
          <w:szCs w:val="28"/>
        </w:rPr>
        <w:t xml:space="preserve"> площадью листьев.</w:t>
      </w:r>
    </w:p>
    <w:p w:rsidR="006E3BC2" w:rsidRDefault="003254C7" w:rsidP="00BB79D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</w:t>
      </w:r>
      <w:r w:rsidR="001F5C6D">
        <w:rPr>
          <w:spacing w:val="2"/>
          <w:sz w:val="28"/>
          <w:szCs w:val="28"/>
        </w:rPr>
        <w:t xml:space="preserve">                                                            </w:t>
      </w:r>
      <w:r>
        <w:rPr>
          <w:spacing w:val="2"/>
          <w:sz w:val="28"/>
          <w:szCs w:val="28"/>
        </w:rPr>
        <w:t xml:space="preserve"> </w:t>
      </w:r>
      <w:r w:rsidR="006E3BC2">
        <w:rPr>
          <w:spacing w:val="2"/>
          <w:sz w:val="28"/>
          <w:szCs w:val="28"/>
        </w:rPr>
        <w:t>Диаграмма 3</w:t>
      </w:r>
    </w:p>
    <w:p w:rsidR="006E3BC2" w:rsidRDefault="003254C7" w:rsidP="00BB79D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едняя испаряющая способность нижних листьев липы и тополя</w:t>
      </w:r>
      <w:proofErr w:type="gramStart"/>
      <w:r>
        <w:rPr>
          <w:spacing w:val="2"/>
          <w:sz w:val="28"/>
          <w:szCs w:val="28"/>
        </w:rPr>
        <w:t xml:space="preserve"> (%)</w:t>
      </w:r>
      <w:proofErr w:type="gramEnd"/>
    </w:p>
    <w:p w:rsidR="00643F0D" w:rsidRDefault="005A12ED" w:rsidP="005A12ED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3EC5E738" wp14:editId="49442A88">
            <wp:extent cx="5048250" cy="16764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A2072EC3-1A76-400A-88A4-14D6E95C09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3F0D" w:rsidRDefault="003254C7" w:rsidP="00BB79D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Диаграмма 4</w:t>
      </w:r>
    </w:p>
    <w:p w:rsidR="003254C7" w:rsidRDefault="003254C7" w:rsidP="00BB79D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едняя испаряющая способность внутренних листьев липы и тополя</w:t>
      </w:r>
      <w:proofErr w:type="gramStart"/>
      <w:r>
        <w:rPr>
          <w:spacing w:val="2"/>
          <w:sz w:val="28"/>
          <w:szCs w:val="28"/>
        </w:rPr>
        <w:t xml:space="preserve"> (%)</w:t>
      </w:r>
      <w:proofErr w:type="gramEnd"/>
    </w:p>
    <w:p w:rsidR="0091024A" w:rsidRDefault="0091024A" w:rsidP="00BB79D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</w:p>
    <w:p w:rsidR="00643F0D" w:rsidRDefault="006E3BC2" w:rsidP="003254C7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57E019FE" wp14:editId="24E85F5F">
            <wp:extent cx="5010150" cy="126682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42B93534-C93F-4043-BEF5-5C1B40E276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54C7" w:rsidRDefault="001F5C6D" w:rsidP="001F5C6D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                                                                           </w:t>
      </w:r>
      <w:r w:rsidR="003254C7">
        <w:rPr>
          <w:spacing w:val="2"/>
          <w:sz w:val="28"/>
          <w:szCs w:val="28"/>
        </w:rPr>
        <w:t>Диаграмма 5</w:t>
      </w:r>
    </w:p>
    <w:p w:rsidR="003254C7" w:rsidRDefault="003254C7" w:rsidP="00BB79D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едняя испаряющая способность верхних листьев липы и тополя</w:t>
      </w:r>
      <w:proofErr w:type="gramStart"/>
      <w:r>
        <w:rPr>
          <w:spacing w:val="2"/>
          <w:sz w:val="28"/>
          <w:szCs w:val="28"/>
        </w:rPr>
        <w:t xml:space="preserve"> (%)</w:t>
      </w:r>
      <w:proofErr w:type="gramEnd"/>
    </w:p>
    <w:p w:rsidR="003254C7" w:rsidRDefault="003254C7" w:rsidP="003254C7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6AB66515" wp14:editId="1F0A00B0">
            <wp:extent cx="5362575" cy="234315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C4B378CD-EFB7-4386-9ACB-D40E2B6192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54C7" w:rsidRDefault="0091024A" w:rsidP="00BB79D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вод:</w:t>
      </w:r>
      <w:r w:rsidR="008E223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оанализировав диаграммы</w:t>
      </w:r>
      <w:r w:rsidR="008E223C">
        <w:rPr>
          <w:spacing w:val="2"/>
          <w:sz w:val="28"/>
          <w:szCs w:val="28"/>
        </w:rPr>
        <w:t xml:space="preserve"> 3-5, можно сравнить испаряющую способность</w:t>
      </w:r>
      <w:r w:rsidR="00F149FE">
        <w:rPr>
          <w:spacing w:val="2"/>
          <w:sz w:val="28"/>
          <w:szCs w:val="28"/>
        </w:rPr>
        <w:t xml:space="preserve"> листьев липы и тополя, взятых из разных частей</w:t>
      </w:r>
      <w:r w:rsidR="008E223C">
        <w:rPr>
          <w:spacing w:val="2"/>
          <w:sz w:val="28"/>
          <w:szCs w:val="28"/>
        </w:rPr>
        <w:t xml:space="preserve"> крон. Обращает на себя внимание тот факт, что четкой закономерности в количестве испаряемой воды отметить нельзя: нижние листья липы испаряют</w:t>
      </w:r>
      <w:r w:rsidR="002270ED">
        <w:rPr>
          <w:spacing w:val="2"/>
          <w:sz w:val="28"/>
          <w:szCs w:val="28"/>
        </w:rPr>
        <w:t xml:space="preserve"> воды</w:t>
      </w:r>
      <w:r w:rsidR="008E223C">
        <w:rPr>
          <w:spacing w:val="2"/>
          <w:sz w:val="28"/>
          <w:szCs w:val="28"/>
        </w:rPr>
        <w:t xml:space="preserve"> больше,  чем листья тополя; средние – через 1 час больше у липы, через 2 часа – у тополя; верхние – через 1 час превосходство тополя, через 2 часа – липы.</w:t>
      </w:r>
      <w:r w:rsidR="002270ED">
        <w:rPr>
          <w:spacing w:val="2"/>
          <w:sz w:val="28"/>
          <w:szCs w:val="28"/>
        </w:rPr>
        <w:t xml:space="preserve"> Следовательно, сделать вывод о том, у какого растения лучше выражена испаряющая способность листьев</w:t>
      </w:r>
      <w:r w:rsidR="00142A21">
        <w:rPr>
          <w:spacing w:val="2"/>
          <w:sz w:val="28"/>
          <w:szCs w:val="28"/>
        </w:rPr>
        <w:t xml:space="preserve"> по средней испаряющей способности листьев </w:t>
      </w:r>
      <w:r w:rsidR="002270ED">
        <w:rPr>
          <w:spacing w:val="2"/>
          <w:sz w:val="28"/>
          <w:szCs w:val="28"/>
        </w:rPr>
        <w:t xml:space="preserve">затруднительно. </w:t>
      </w:r>
      <w:r w:rsidR="008E223C">
        <w:rPr>
          <w:spacing w:val="2"/>
          <w:sz w:val="28"/>
          <w:szCs w:val="28"/>
        </w:rPr>
        <w:t xml:space="preserve"> </w:t>
      </w:r>
    </w:p>
    <w:p w:rsidR="00740A1A" w:rsidRDefault="002270ED" w:rsidP="00BB79D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Эксперимент 3.</w:t>
      </w:r>
      <w:r w:rsidR="00740A1A">
        <w:rPr>
          <w:spacing w:val="2"/>
          <w:sz w:val="28"/>
          <w:szCs w:val="28"/>
        </w:rPr>
        <w:t xml:space="preserve"> Определение средней интенсивности транспирации.</w:t>
      </w:r>
    </w:p>
    <w:p w:rsidR="00740A1A" w:rsidRDefault="00487380" w:rsidP="00BB79D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           </w:t>
      </w:r>
      <w:r w:rsidR="00740A1A">
        <w:rPr>
          <w:spacing w:val="2"/>
          <w:sz w:val="28"/>
          <w:szCs w:val="28"/>
        </w:rPr>
        <w:t xml:space="preserve"> Диаграмма 6.</w:t>
      </w:r>
    </w:p>
    <w:p w:rsidR="00740A1A" w:rsidRPr="00740A1A" w:rsidRDefault="00740A1A" w:rsidP="00740A1A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едняя интенсивность транспирации листьев липы и тополя</w:t>
      </w:r>
      <w:r w:rsidR="00E6578E">
        <w:rPr>
          <w:spacing w:val="2"/>
          <w:sz w:val="28"/>
          <w:szCs w:val="28"/>
        </w:rPr>
        <w:t xml:space="preserve"> (г</w:t>
      </w:r>
      <w:r w:rsidR="00380163">
        <w:rPr>
          <w:spacing w:val="2"/>
          <w:sz w:val="28"/>
          <w:szCs w:val="28"/>
        </w:rPr>
        <w:t>/час с см</w:t>
      </w:r>
      <w:proofErr w:type="gramStart"/>
      <w:r w:rsidR="006F73CC">
        <w:rPr>
          <w:spacing w:val="2"/>
          <w:sz w:val="28"/>
          <w:szCs w:val="28"/>
          <w:vertAlign w:val="superscript"/>
        </w:rPr>
        <w:t>2</w:t>
      </w:r>
      <w:proofErr w:type="gramEnd"/>
      <w:r w:rsidR="00E6578E">
        <w:rPr>
          <w:spacing w:val="2"/>
          <w:sz w:val="28"/>
          <w:szCs w:val="28"/>
        </w:rPr>
        <w:t>)</w:t>
      </w:r>
    </w:p>
    <w:p w:rsidR="00487380" w:rsidRDefault="00740A1A" w:rsidP="00487380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348DDD11" wp14:editId="4166AE0A">
            <wp:extent cx="54483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7380" w:rsidRDefault="00487380" w:rsidP="0048738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Более точным показателем </w:t>
      </w:r>
      <w:proofErr w:type="spellStart"/>
      <w:r>
        <w:rPr>
          <w:spacing w:val="2"/>
          <w:sz w:val="28"/>
          <w:szCs w:val="28"/>
        </w:rPr>
        <w:t>транспирационной</w:t>
      </w:r>
      <w:proofErr w:type="spellEnd"/>
      <w:r>
        <w:rPr>
          <w:spacing w:val="2"/>
          <w:sz w:val="28"/>
          <w:szCs w:val="28"/>
        </w:rPr>
        <w:t xml:space="preserve"> способности растения является средняя интенсивность транспирации, которая измеряется количеством воды,  испарившейся за 1 час с единицы площади (1 см</w:t>
      </w:r>
      <w:r>
        <w:rPr>
          <w:spacing w:val="2"/>
          <w:sz w:val="28"/>
          <w:szCs w:val="28"/>
          <w:vertAlign w:val="superscript"/>
        </w:rPr>
        <w:t>2</w:t>
      </w:r>
      <w:proofErr w:type="gramStart"/>
      <w:r>
        <w:rPr>
          <w:spacing w:val="2"/>
          <w:sz w:val="28"/>
          <w:szCs w:val="28"/>
          <w:vertAlign w:val="superscript"/>
        </w:rPr>
        <w:t xml:space="preserve"> </w:t>
      </w:r>
      <w:r>
        <w:rPr>
          <w:spacing w:val="2"/>
          <w:sz w:val="28"/>
          <w:szCs w:val="28"/>
        </w:rPr>
        <w:t>)</w:t>
      </w:r>
      <w:proofErr w:type="gramEnd"/>
      <w:r>
        <w:rPr>
          <w:spacing w:val="2"/>
          <w:sz w:val="28"/>
          <w:szCs w:val="28"/>
        </w:rPr>
        <w:t>.</w:t>
      </w:r>
    </w:p>
    <w:p w:rsidR="00845615" w:rsidRDefault="00E929DF" w:rsidP="00D9092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пособ вычисления интенсивности транспирации описан в главе 3 «Методика исследования».</w:t>
      </w:r>
    </w:p>
    <w:p w:rsidR="00E929DF" w:rsidRDefault="00E929DF" w:rsidP="00D9092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анные диаграммы 6 «Средняя интенсивность транспирации» наглядно убеждают нас, что с 1 см</w:t>
      </w:r>
      <w:proofErr w:type="gramStart"/>
      <w:r>
        <w:rPr>
          <w:spacing w:val="2"/>
          <w:sz w:val="28"/>
          <w:szCs w:val="28"/>
          <w:vertAlign w:val="superscript"/>
        </w:rPr>
        <w:t>2</w:t>
      </w:r>
      <w:proofErr w:type="gramEnd"/>
      <w:r>
        <w:rPr>
          <w:spacing w:val="2"/>
          <w:sz w:val="28"/>
          <w:szCs w:val="28"/>
          <w:vertAlign w:val="superscript"/>
        </w:rPr>
        <w:t xml:space="preserve"> </w:t>
      </w:r>
      <w:r w:rsidR="00B04844">
        <w:rPr>
          <w:spacing w:val="2"/>
          <w:sz w:val="28"/>
          <w:szCs w:val="28"/>
        </w:rPr>
        <w:t xml:space="preserve">листа </w:t>
      </w:r>
      <w:r>
        <w:rPr>
          <w:spacing w:val="2"/>
          <w:sz w:val="28"/>
          <w:szCs w:val="28"/>
        </w:rPr>
        <w:t xml:space="preserve">испаряется больше воды листьями тополя черного. </w:t>
      </w:r>
    </w:p>
    <w:p w:rsidR="00C01065" w:rsidRDefault="00A56DF8" w:rsidP="00D9092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менение средней интенсивности</w:t>
      </w:r>
      <w:r w:rsidR="00C01065">
        <w:rPr>
          <w:spacing w:val="2"/>
          <w:sz w:val="28"/>
          <w:szCs w:val="28"/>
        </w:rPr>
        <w:t xml:space="preserve"> транспирации у листьев из разных частей крон</w:t>
      </w:r>
      <w:r>
        <w:rPr>
          <w:spacing w:val="2"/>
          <w:sz w:val="28"/>
          <w:szCs w:val="28"/>
        </w:rPr>
        <w:t>ы</w:t>
      </w:r>
      <w:r w:rsidR="00C01065">
        <w:rPr>
          <w:spacing w:val="2"/>
          <w:sz w:val="28"/>
          <w:szCs w:val="28"/>
        </w:rPr>
        <w:t xml:space="preserve"> у липы и тополя имеет одинаковую закономерность: возрастание </w:t>
      </w:r>
      <w:proofErr w:type="gramStart"/>
      <w:r w:rsidR="00C01065">
        <w:rPr>
          <w:spacing w:val="2"/>
          <w:sz w:val="28"/>
          <w:szCs w:val="28"/>
        </w:rPr>
        <w:t>от</w:t>
      </w:r>
      <w:proofErr w:type="gramEnd"/>
      <w:r w:rsidR="00C01065">
        <w:rPr>
          <w:spacing w:val="2"/>
          <w:sz w:val="28"/>
          <w:szCs w:val="28"/>
        </w:rPr>
        <w:t xml:space="preserve"> нижних к верхним листьям.</w:t>
      </w:r>
    </w:p>
    <w:p w:rsidR="00C01065" w:rsidRDefault="00C01065" w:rsidP="00D9092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Эксперимент 4.Определение относительной интенсивности транспирации</w:t>
      </w:r>
    </w:p>
    <w:p w:rsidR="00673B75" w:rsidRDefault="00673B75" w:rsidP="00D9092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носительная интенсивность транспирации – это отношение интенсивности транспирации к интенсивности испарения с открытой водной поверхности.</w:t>
      </w:r>
      <w:r w:rsidR="001C3B2D">
        <w:rPr>
          <w:spacing w:val="2"/>
          <w:sz w:val="28"/>
          <w:szCs w:val="28"/>
        </w:rPr>
        <w:t xml:space="preserve"> Она показывает, как идет отдача воды листьями по сравнению со свободной водной поверхностью.</w:t>
      </w:r>
    </w:p>
    <w:p w:rsidR="00C01065" w:rsidRDefault="001C3B2D" w:rsidP="00D9092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                </w:t>
      </w:r>
      <w:r w:rsidR="00673B75">
        <w:rPr>
          <w:spacing w:val="2"/>
          <w:sz w:val="28"/>
          <w:szCs w:val="28"/>
        </w:rPr>
        <w:t xml:space="preserve"> Таблица 1</w:t>
      </w:r>
    </w:p>
    <w:p w:rsidR="00A56DF8" w:rsidRDefault="00673B75" w:rsidP="00673B75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едняя интенсивность испарения с открытой водной поверхности</w:t>
      </w:r>
      <w:r w:rsidR="00E6578E">
        <w:rPr>
          <w:spacing w:val="2"/>
          <w:sz w:val="28"/>
          <w:szCs w:val="28"/>
        </w:rPr>
        <w:t xml:space="preserve"> </w:t>
      </w:r>
    </w:p>
    <w:p w:rsidR="00673B75" w:rsidRDefault="00E6578E" w:rsidP="00673B75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(г</w:t>
      </w:r>
      <w:r w:rsidR="00A56DF8">
        <w:rPr>
          <w:spacing w:val="2"/>
          <w:sz w:val="28"/>
          <w:szCs w:val="28"/>
        </w:rPr>
        <w:t>/час с см</w:t>
      </w:r>
      <w:proofErr w:type="gramStart"/>
      <w:r w:rsidR="00A56DF8">
        <w:rPr>
          <w:spacing w:val="2"/>
          <w:sz w:val="28"/>
          <w:szCs w:val="28"/>
          <w:vertAlign w:val="superscript"/>
        </w:rPr>
        <w:t>2</w:t>
      </w:r>
      <w:proofErr w:type="gramEnd"/>
      <w:r>
        <w:rPr>
          <w:spacing w:val="2"/>
          <w:sz w:val="28"/>
          <w:szCs w:val="28"/>
        </w:rPr>
        <w:t>)</w:t>
      </w:r>
    </w:p>
    <w:tbl>
      <w:tblPr>
        <w:tblW w:w="7793" w:type="dxa"/>
        <w:jc w:val="center"/>
        <w:tblInd w:w="93" w:type="dxa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95"/>
        <w:gridCol w:w="895"/>
        <w:gridCol w:w="1268"/>
        <w:gridCol w:w="2197"/>
      </w:tblGrid>
      <w:tr w:rsidR="00C01065" w:rsidRPr="00C01065" w:rsidTr="00673B75">
        <w:trPr>
          <w:trHeight w:val="32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</w:t>
            </w:r>
            <w:r w:rsidR="001C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г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1C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1C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1C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1C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  <w:proofErr w:type="gramStart"/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  <w:proofErr w:type="gramStart"/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065" w:rsidRPr="00C01065" w:rsidRDefault="001C3B2D" w:rsidP="00C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с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1065" w:rsidRPr="00C01065" w:rsidRDefault="00C01065" w:rsidP="00C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нсивность испарения</w:t>
            </w:r>
          </w:p>
        </w:tc>
      </w:tr>
      <w:tr w:rsidR="00C01065" w:rsidRPr="00C01065" w:rsidTr="00673B75">
        <w:trPr>
          <w:trHeight w:val="32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1065" w:rsidRPr="00C01065" w:rsidTr="00673B75">
        <w:trPr>
          <w:trHeight w:val="322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9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3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8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9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35</w:t>
            </w:r>
          </w:p>
        </w:tc>
      </w:tr>
      <w:tr w:rsidR="00C01065" w:rsidRPr="00C01065" w:rsidTr="00673B75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65" w:rsidRPr="00C01065" w:rsidRDefault="00C01065" w:rsidP="00C01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1C3B2D" w:rsidRDefault="00FB765B" w:rsidP="00D90925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                  </w:t>
      </w:r>
      <w:r w:rsidR="001C3B2D">
        <w:rPr>
          <w:spacing w:val="2"/>
          <w:sz w:val="28"/>
          <w:szCs w:val="28"/>
        </w:rPr>
        <w:t>Диаграмма 7</w:t>
      </w:r>
    </w:p>
    <w:p w:rsidR="001C3B2D" w:rsidRDefault="001C3B2D" w:rsidP="001C3B2D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носительная транспирация листьев липы и тополя</w:t>
      </w:r>
      <w:r w:rsidR="00E6578E">
        <w:rPr>
          <w:spacing w:val="2"/>
          <w:sz w:val="28"/>
          <w:szCs w:val="28"/>
        </w:rPr>
        <w:t xml:space="preserve"> (г</w:t>
      </w:r>
      <w:r w:rsidR="00D51E28">
        <w:rPr>
          <w:spacing w:val="2"/>
          <w:sz w:val="28"/>
          <w:szCs w:val="28"/>
        </w:rPr>
        <w:t>/час с см</w:t>
      </w:r>
      <w:proofErr w:type="gramStart"/>
      <w:r w:rsidR="00D51E28">
        <w:rPr>
          <w:spacing w:val="2"/>
          <w:sz w:val="28"/>
          <w:szCs w:val="28"/>
          <w:vertAlign w:val="superscript"/>
        </w:rPr>
        <w:t>2</w:t>
      </w:r>
      <w:proofErr w:type="gramEnd"/>
      <w:r w:rsidR="00E6578E">
        <w:rPr>
          <w:spacing w:val="2"/>
          <w:sz w:val="28"/>
          <w:szCs w:val="28"/>
        </w:rPr>
        <w:t>)</w:t>
      </w:r>
    </w:p>
    <w:p w:rsidR="001C3B2D" w:rsidRDefault="001C3B2D" w:rsidP="001C3B2D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4A21BFB4" wp14:editId="02CE56AF">
            <wp:extent cx="5610225" cy="18002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3B2D" w:rsidRDefault="00FB765B" w:rsidP="00FB765B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Данные, полученные в ходе расчетов и отраженные на диаграмме, показывают, что с поверхности листьев липы и тополя воды испаряется меньше, чем с открытой водной поверхности. Это еще раз доказывает, что транспирация – это </w:t>
      </w:r>
      <w:r w:rsidR="0075745B">
        <w:rPr>
          <w:spacing w:val="2"/>
          <w:sz w:val="28"/>
          <w:szCs w:val="28"/>
        </w:rPr>
        <w:t>не физический</w:t>
      </w:r>
      <w:r>
        <w:rPr>
          <w:spacing w:val="2"/>
          <w:sz w:val="28"/>
          <w:szCs w:val="28"/>
        </w:rPr>
        <w:t>, а физиологический процесс.</w:t>
      </w:r>
    </w:p>
    <w:p w:rsidR="00FB765B" w:rsidRDefault="0075745B" w:rsidP="00FB765B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о фактически испарение с поверхности растений может быть не меньше, а иногда и больше, так как общая поверхность листьев с определенной площади (например,1га) может быть в 5-6 раз больше площади поверхности почвы.</w:t>
      </w:r>
    </w:p>
    <w:p w:rsidR="0075745B" w:rsidRDefault="0075745B" w:rsidP="00FB765B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Если сравнить относительную интенсивность транспирации двух видов деревьев, то явно больше воды испаряет тополь черный. Диаграмма еще раз показывает отмеченную закономерность: увеличение относительной транспирации от нижних листьев к </w:t>
      </w:r>
      <w:proofErr w:type="gramStart"/>
      <w:r>
        <w:rPr>
          <w:spacing w:val="2"/>
          <w:sz w:val="28"/>
          <w:szCs w:val="28"/>
        </w:rPr>
        <w:t>верхним</w:t>
      </w:r>
      <w:proofErr w:type="gramEnd"/>
      <w:r>
        <w:rPr>
          <w:spacing w:val="2"/>
          <w:sz w:val="28"/>
          <w:szCs w:val="28"/>
        </w:rPr>
        <w:t>.</w:t>
      </w:r>
    </w:p>
    <w:p w:rsidR="0004152B" w:rsidRDefault="0004152B" w:rsidP="00FB765B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Подводя промежуточные итоги, можно сказать, что более выраженными </w:t>
      </w:r>
      <w:proofErr w:type="spellStart"/>
      <w:r>
        <w:rPr>
          <w:spacing w:val="2"/>
          <w:sz w:val="28"/>
          <w:szCs w:val="28"/>
        </w:rPr>
        <w:t>транспирационными</w:t>
      </w:r>
      <w:proofErr w:type="spellEnd"/>
      <w:r>
        <w:rPr>
          <w:spacing w:val="2"/>
          <w:sz w:val="28"/>
          <w:szCs w:val="28"/>
        </w:rPr>
        <w:t xml:space="preserve"> свойствами обладает тополь черный.</w:t>
      </w:r>
    </w:p>
    <w:p w:rsidR="001928D7" w:rsidRDefault="001928D7" w:rsidP="00FB765B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Эксперимент 5. Определение </w:t>
      </w:r>
      <w:proofErr w:type="spellStart"/>
      <w:r>
        <w:rPr>
          <w:spacing w:val="2"/>
          <w:sz w:val="28"/>
          <w:szCs w:val="28"/>
        </w:rPr>
        <w:t>пыле</w:t>
      </w:r>
      <w:r w:rsidR="00F07086">
        <w:rPr>
          <w:spacing w:val="2"/>
          <w:sz w:val="28"/>
          <w:szCs w:val="28"/>
        </w:rPr>
        <w:t>задержива</w:t>
      </w:r>
      <w:r>
        <w:rPr>
          <w:spacing w:val="2"/>
          <w:sz w:val="28"/>
          <w:szCs w:val="28"/>
        </w:rPr>
        <w:t>юших</w:t>
      </w:r>
      <w:proofErr w:type="spellEnd"/>
      <w:r>
        <w:rPr>
          <w:spacing w:val="2"/>
          <w:sz w:val="28"/>
          <w:szCs w:val="28"/>
        </w:rPr>
        <w:t xml:space="preserve"> свойств листьев липы и тополя.</w:t>
      </w:r>
    </w:p>
    <w:p w:rsidR="00F07086" w:rsidRDefault="00A51FEF" w:rsidP="00FB765B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                 </w:t>
      </w:r>
      <w:r w:rsidR="00F07086">
        <w:rPr>
          <w:spacing w:val="2"/>
          <w:sz w:val="28"/>
          <w:szCs w:val="28"/>
        </w:rPr>
        <w:t>Диаграмма 8</w:t>
      </w:r>
    </w:p>
    <w:p w:rsidR="00A51FEF" w:rsidRDefault="00C846FB" w:rsidP="00A51FEF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редние </w:t>
      </w:r>
      <w:proofErr w:type="spellStart"/>
      <w:r>
        <w:rPr>
          <w:spacing w:val="2"/>
          <w:sz w:val="28"/>
          <w:szCs w:val="28"/>
        </w:rPr>
        <w:t>п</w:t>
      </w:r>
      <w:r w:rsidR="00A51FEF">
        <w:rPr>
          <w:spacing w:val="2"/>
          <w:sz w:val="28"/>
          <w:szCs w:val="28"/>
        </w:rPr>
        <w:t>ылезадерживающие</w:t>
      </w:r>
      <w:proofErr w:type="spellEnd"/>
      <w:r w:rsidR="00A51FEF">
        <w:rPr>
          <w:spacing w:val="2"/>
          <w:sz w:val="28"/>
          <w:szCs w:val="28"/>
        </w:rPr>
        <w:t xml:space="preserve"> свойства липы мелколистной</w:t>
      </w:r>
      <w:r w:rsidR="00E6578E">
        <w:rPr>
          <w:spacing w:val="2"/>
          <w:sz w:val="28"/>
          <w:szCs w:val="28"/>
        </w:rPr>
        <w:t xml:space="preserve"> (г</w:t>
      </w:r>
      <w:r w:rsidR="00983BEA">
        <w:rPr>
          <w:spacing w:val="2"/>
          <w:sz w:val="28"/>
          <w:szCs w:val="28"/>
        </w:rPr>
        <w:t>/см</w:t>
      </w:r>
      <w:proofErr w:type="gramStart"/>
      <w:r w:rsidR="00983BEA">
        <w:rPr>
          <w:spacing w:val="2"/>
          <w:sz w:val="28"/>
          <w:szCs w:val="28"/>
          <w:vertAlign w:val="superscript"/>
        </w:rPr>
        <w:t>2</w:t>
      </w:r>
      <w:proofErr w:type="gramEnd"/>
      <w:r w:rsidR="00E6578E">
        <w:rPr>
          <w:spacing w:val="2"/>
          <w:sz w:val="28"/>
          <w:szCs w:val="28"/>
        </w:rPr>
        <w:t>)</w:t>
      </w:r>
    </w:p>
    <w:p w:rsidR="00F07086" w:rsidRDefault="00657B67" w:rsidP="00F07086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3596F1CF" wp14:editId="2B0E6239">
            <wp:extent cx="5762625" cy="25146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3B2D" w:rsidRDefault="00F149FE" w:rsidP="00F149FE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вод.</w:t>
      </w:r>
      <w:r w:rsidR="00C846FB">
        <w:rPr>
          <w:spacing w:val="2"/>
          <w:sz w:val="28"/>
          <w:szCs w:val="28"/>
        </w:rPr>
        <w:t xml:space="preserve">  На каждой</w:t>
      </w:r>
      <w:r w:rsidR="00A225F0">
        <w:rPr>
          <w:spacing w:val="2"/>
          <w:sz w:val="28"/>
          <w:szCs w:val="28"/>
        </w:rPr>
        <w:t xml:space="preserve"> из трех опорных точек</w:t>
      </w:r>
      <w:r w:rsidR="00C846FB">
        <w:rPr>
          <w:spacing w:val="2"/>
          <w:sz w:val="28"/>
          <w:szCs w:val="28"/>
        </w:rPr>
        <w:t xml:space="preserve"> листья (по 4 листа) собирались с одного дерева на высоте 1,2 – 1,5 м. Количество задержанной листом пыли определялось путем взвешивания чистого ватного диска и  после </w:t>
      </w:r>
      <w:r w:rsidR="00C846FB">
        <w:rPr>
          <w:spacing w:val="2"/>
          <w:sz w:val="28"/>
          <w:szCs w:val="28"/>
        </w:rPr>
        <w:lastRenderedPageBreak/>
        <w:t xml:space="preserve">тщательного протирания листа. Разница  в весе показывает пылезащитные свойства растения. </w:t>
      </w:r>
      <w:r w:rsidR="00A225F0">
        <w:rPr>
          <w:spacing w:val="2"/>
          <w:sz w:val="28"/>
          <w:szCs w:val="28"/>
        </w:rPr>
        <w:t xml:space="preserve">В каждой точке  опыт </w:t>
      </w:r>
      <w:r w:rsidR="00C846FB">
        <w:rPr>
          <w:spacing w:val="2"/>
          <w:sz w:val="28"/>
          <w:szCs w:val="28"/>
        </w:rPr>
        <w:t>повторялся трижды</w:t>
      </w:r>
      <w:r w:rsidR="00A225F0">
        <w:rPr>
          <w:spacing w:val="2"/>
          <w:sz w:val="28"/>
          <w:szCs w:val="28"/>
        </w:rPr>
        <w:t xml:space="preserve">. </w:t>
      </w:r>
    </w:p>
    <w:p w:rsidR="00A225F0" w:rsidRDefault="00A225F0" w:rsidP="00F149FE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анные диаграммы 8 свидетельствуют о том, что меньше всего пыли  накапливается на листьях рядом с входом в школу. Эти растения несколько удалены от проезжей части дороги.</w:t>
      </w:r>
      <w:r w:rsidR="00657B67">
        <w:rPr>
          <w:spacing w:val="2"/>
          <w:sz w:val="28"/>
          <w:szCs w:val="28"/>
        </w:rPr>
        <w:t xml:space="preserve"> Листья липы в точке 1 (</w:t>
      </w:r>
      <w:proofErr w:type="spellStart"/>
      <w:r w:rsidR="00657B67">
        <w:rPr>
          <w:spacing w:val="2"/>
          <w:sz w:val="28"/>
          <w:szCs w:val="28"/>
        </w:rPr>
        <w:t>ул</w:t>
      </w:r>
      <w:proofErr w:type="gramStart"/>
      <w:r w:rsidR="00657B67">
        <w:rPr>
          <w:spacing w:val="2"/>
          <w:sz w:val="28"/>
          <w:szCs w:val="28"/>
        </w:rPr>
        <w:t>.М</w:t>
      </w:r>
      <w:proofErr w:type="gramEnd"/>
      <w:r w:rsidR="00657B67">
        <w:rPr>
          <w:spacing w:val="2"/>
          <w:sz w:val="28"/>
          <w:szCs w:val="28"/>
        </w:rPr>
        <w:t>ира</w:t>
      </w:r>
      <w:proofErr w:type="spellEnd"/>
      <w:r w:rsidR="00657B67">
        <w:rPr>
          <w:spacing w:val="2"/>
          <w:sz w:val="28"/>
          <w:szCs w:val="28"/>
        </w:rPr>
        <w:t>)</w:t>
      </w:r>
      <w:r w:rsidR="005460A8">
        <w:rPr>
          <w:spacing w:val="2"/>
          <w:sz w:val="28"/>
          <w:szCs w:val="28"/>
        </w:rPr>
        <w:t xml:space="preserve"> накопили самое большое количество пыли, так как дерево находится рядом с проезжей частью улицы.</w:t>
      </w:r>
    </w:p>
    <w:p w:rsidR="005460A8" w:rsidRPr="00E929DF" w:rsidRDefault="005460A8" w:rsidP="00F149FE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Эксперимент 6. Определение </w:t>
      </w:r>
      <w:proofErr w:type="spellStart"/>
      <w:r>
        <w:rPr>
          <w:spacing w:val="2"/>
          <w:sz w:val="28"/>
          <w:szCs w:val="28"/>
        </w:rPr>
        <w:t>пылезадерживающих</w:t>
      </w:r>
      <w:proofErr w:type="spellEnd"/>
      <w:r>
        <w:rPr>
          <w:spacing w:val="2"/>
          <w:sz w:val="28"/>
          <w:szCs w:val="28"/>
        </w:rPr>
        <w:t xml:space="preserve"> свойств листьев тополя черного.</w:t>
      </w:r>
    </w:p>
    <w:p w:rsidR="00A51FEF" w:rsidRDefault="005460A8" w:rsidP="00A51FEF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A51F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аграмма 9</w:t>
      </w:r>
    </w:p>
    <w:p w:rsidR="00A51FEF" w:rsidRDefault="005460A8" w:rsidP="005460A8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едние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ы</w:t>
      </w:r>
      <w:r w:rsidR="00A51F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задерживающие</w:t>
      </w:r>
      <w:proofErr w:type="spellEnd"/>
      <w:r w:rsidR="00A51F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йства тополя черного</w:t>
      </w:r>
      <w:r w:rsidR="00E657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г</w:t>
      </w:r>
      <w:r w:rsidR="00983B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см</w:t>
      </w:r>
      <w:proofErr w:type="gramStart"/>
      <w:r w:rsidR="00983BEA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>2</w:t>
      </w:r>
      <w:proofErr w:type="gramEnd"/>
      <w:r w:rsidR="00E657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:rsidR="0036587A" w:rsidRDefault="00657B67" w:rsidP="009779FD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406FA8" wp14:editId="78C3240D">
            <wp:extent cx="5762625" cy="245745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FB1B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F4C0E" w:rsidRDefault="005460A8" w:rsidP="005460A8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вод. В данном случае мы видим, что больше всего пыли ско</w:t>
      </w:r>
      <w:r w:rsidR="00657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лось на листьях деревьев</w:t>
      </w:r>
      <w:r w:rsidR="003F4C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в парке, </w:t>
      </w:r>
      <w:r w:rsidR="002E70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тя</w:t>
      </w:r>
      <w:r w:rsidR="003F4C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втомобильная нагрузка</w:t>
      </w:r>
      <w:r w:rsidR="002E70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десь небольшая,</w:t>
      </w:r>
      <w:r w:rsidR="00B136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 деревья растут на открытом пространстве.</w:t>
      </w:r>
    </w:p>
    <w:p w:rsidR="003F4C0E" w:rsidRDefault="003F4C0E" w:rsidP="005460A8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ли сравнить данные о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ылезадерживающих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йствах липы и тополя, то чуть сильнее они выражены у липы. Вероятно, это объясняется структурой кожицы листа липы: она не гладкая, а достаточно шероховатая.</w:t>
      </w:r>
    </w:p>
    <w:p w:rsidR="0036587A" w:rsidRDefault="003F4C0E" w:rsidP="00657B6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КЛЮЧЕНИЕ</w:t>
      </w:r>
    </w:p>
    <w:p w:rsidR="003F4C0E" w:rsidRDefault="003F4C0E" w:rsidP="003F4C0E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аключении необходимо отметить</w:t>
      </w:r>
      <w:r w:rsidR="009A3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то вопрос оптимизации окружающей среды сейчас крайне актуален. С этой целью как основной фактор используют растения. Растения, использующиеся для озеленения должны быстро расти, жить долго, эстетически выглядеть, быть устойчивыми к болезням и загрязнениям, корневая система не должна взламывать уличное покрытие.</w:t>
      </w:r>
      <w:r w:rsidR="00C769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A3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известна роль зеленых насаждений в регуляции температуры воздуха, летом в насаждениях температура воздуха ниже на 4-5º С. Растения способны увеличить влажность воздуха, в парках влажность на 2-8% выше, чем на открытых площадях.</w:t>
      </w:r>
    </w:p>
    <w:p w:rsidR="00C76952" w:rsidRDefault="00C76952" w:rsidP="003F4C0E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7858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блица 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уппы древесных растений по интенсивности транспирации (по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.Д.Иванову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11B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[10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C76952" w:rsidTr="00C76952">
        <w:tc>
          <w:tcPr>
            <w:tcW w:w="3095" w:type="dxa"/>
          </w:tcPr>
          <w:p w:rsidR="00C76952" w:rsidRPr="00C76952" w:rsidRDefault="00C76952" w:rsidP="00C76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769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льнотранспирирующие</w:t>
            </w:r>
            <w:proofErr w:type="spellEnd"/>
          </w:p>
        </w:tc>
        <w:tc>
          <w:tcPr>
            <w:tcW w:w="3096" w:type="dxa"/>
          </w:tcPr>
          <w:p w:rsidR="00C76952" w:rsidRPr="00C76952" w:rsidRDefault="00C76952" w:rsidP="00C76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769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еднетранспирирующие</w:t>
            </w:r>
            <w:proofErr w:type="spellEnd"/>
          </w:p>
        </w:tc>
        <w:tc>
          <w:tcPr>
            <w:tcW w:w="3096" w:type="dxa"/>
          </w:tcPr>
          <w:p w:rsidR="00C76952" w:rsidRPr="00C76952" w:rsidRDefault="00C76952" w:rsidP="00C76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769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лаботранспирирующие</w:t>
            </w:r>
            <w:proofErr w:type="spellEnd"/>
          </w:p>
        </w:tc>
      </w:tr>
      <w:tr w:rsidR="00C76952" w:rsidTr="00C76952">
        <w:tc>
          <w:tcPr>
            <w:tcW w:w="3095" w:type="dxa"/>
          </w:tcPr>
          <w:p w:rsidR="00C76952" w:rsidRDefault="00C76952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Берез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ислая</w:t>
            </w:r>
            <w:proofErr w:type="spellEnd"/>
          </w:p>
          <w:p w:rsidR="00C76952" w:rsidRDefault="00C76952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ина</w:t>
            </w:r>
          </w:p>
          <w:p w:rsidR="00C76952" w:rsidRDefault="00C76952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Ясень обыкновенный</w:t>
            </w:r>
          </w:p>
          <w:p w:rsidR="00C76952" w:rsidRDefault="00C76952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ипа мелколистная</w:t>
            </w:r>
          </w:p>
          <w:p w:rsidR="00C76952" w:rsidRDefault="00C76952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ополь</w:t>
            </w:r>
          </w:p>
          <w:p w:rsidR="00C76952" w:rsidRDefault="00C76952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кация желтая</w:t>
            </w:r>
          </w:p>
        </w:tc>
        <w:tc>
          <w:tcPr>
            <w:tcW w:w="3096" w:type="dxa"/>
          </w:tcPr>
          <w:p w:rsidR="00C76952" w:rsidRDefault="00B04844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уб череш</w:t>
            </w:r>
            <w:r w:rsidR="007858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атый</w:t>
            </w:r>
          </w:p>
          <w:p w:rsidR="007858F4" w:rsidRDefault="007858F4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ук лесной</w:t>
            </w:r>
          </w:p>
          <w:p w:rsidR="007858F4" w:rsidRDefault="007858F4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лен остролистный</w:t>
            </w:r>
          </w:p>
          <w:p w:rsidR="007858F4" w:rsidRDefault="007858F4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лен американский</w:t>
            </w:r>
          </w:p>
          <w:p w:rsidR="007858F4" w:rsidRDefault="007858F4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ябина обыкновенная</w:t>
            </w:r>
          </w:p>
        </w:tc>
        <w:tc>
          <w:tcPr>
            <w:tcW w:w="3096" w:type="dxa"/>
          </w:tcPr>
          <w:p w:rsidR="00C76952" w:rsidRDefault="007858F4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сна обыкновенная</w:t>
            </w:r>
          </w:p>
          <w:p w:rsidR="007858F4" w:rsidRDefault="007858F4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иственница сибирская</w:t>
            </w:r>
          </w:p>
          <w:p w:rsidR="007858F4" w:rsidRDefault="007858F4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ль обыкновенная</w:t>
            </w:r>
          </w:p>
          <w:p w:rsidR="007858F4" w:rsidRDefault="007858F4" w:rsidP="003F4C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ихта сибирская</w:t>
            </w:r>
          </w:p>
        </w:tc>
      </w:tr>
    </w:tbl>
    <w:p w:rsidR="00C76952" w:rsidRDefault="00C76952" w:rsidP="003F4C0E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тель большого города ежедневно вдыхает около 500</w:t>
      </w:r>
      <w:r w:rsidR="00B048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лрд. пылевых частиц. Велика роль растений и в очищении городского воздуха от различных загрязнений</w:t>
      </w:r>
      <w:r w:rsidR="003A7E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дин гектар деревьев хвойных пород задерживает в год до 40т пыли, а лиственных – около 100т!</w:t>
      </w:r>
    </w:p>
    <w:p w:rsidR="00155049" w:rsidRDefault="00155049" w:rsidP="003F4C0E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Проведенное исследование позволило нам сделать следующие выводы:</w:t>
      </w:r>
    </w:p>
    <w:p w:rsidR="00BF7ABB" w:rsidRDefault="00BF7ABB" w:rsidP="003F4C0E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B90C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стья, расположенные в верхней части кроны, в среднем испаряют воды больше, чем в других частях кроны, как у липы, так и у тополя. Это </w:t>
      </w:r>
      <w:r w:rsidR="00B90C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бъясняется </w:t>
      </w:r>
      <w:r w:rsidR="007173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личеством света и </w:t>
      </w:r>
      <w:r w:rsidR="00B90C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 высокой температурой воздуха на высоте около 2-х метров.</w:t>
      </w:r>
    </w:p>
    <w:p w:rsidR="00A33235" w:rsidRDefault="00717372" w:rsidP="003F4C0E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</w:t>
      </w:r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Средняя интенсивность транспирации (г/см</w:t>
      </w:r>
      <w:proofErr w:type="gramStart"/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>2</w:t>
      </w:r>
      <w:proofErr w:type="gramEnd"/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B356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ше</w:t>
      </w:r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 тополя в любой части</w:t>
      </w:r>
      <w:r w:rsidR="005648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оны.</w:t>
      </w:r>
      <w:r w:rsidR="005648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т</w:t>
      </w:r>
      <w:r w:rsidR="005648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ь</w:t>
      </w:r>
      <w:r w:rsidR="005648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</w:t>
      </w:r>
      <w:r w:rsidR="005648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чно</w:t>
      </w:r>
      <w:r w:rsidR="005648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арактеризует </w:t>
      </w:r>
      <w:proofErr w:type="spellStart"/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</w:t>
      </w:r>
      <w:r w:rsidR="006C3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спираци</w:t>
      </w:r>
      <w:proofErr w:type="gramStart"/>
      <w:r w:rsidR="006C3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proofErr w:type="spellEnd"/>
      <w:r w:rsidR="005648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bookmarkStart w:id="0" w:name="_GoBack"/>
      <w:bookmarkEnd w:id="0"/>
      <w:proofErr w:type="gramEnd"/>
      <w:r w:rsidR="005648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C3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ые</w:t>
      </w:r>
      <w:proofErr w:type="spellEnd"/>
      <w:r w:rsidR="006C3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йства дерева</w:t>
      </w:r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33235" w:rsidRDefault="00717372" w:rsidP="003F4C0E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Относительная транспирация тополя также выше, чем </w:t>
      </w:r>
      <w:r w:rsidR="006C3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носительная </w:t>
      </w:r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ирация листьями липы.</w:t>
      </w:r>
      <w:r w:rsidR="00E62F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носительная транспирация этих видов деревьев меньше свободной транспирации с поверхности воды. Это доказывает, что транспирация сложный физиологический процесс.</w:t>
      </w:r>
    </w:p>
    <w:p w:rsidR="00A33235" w:rsidRDefault="00717372" w:rsidP="003F4C0E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Пылезадерживающие свойства выражены сильнее у липы. Во время проведения исследования листья липы были достаточно крупными и имели хорошо выраженную шероховатую поверхность. Листья тополя хорошо улавливают пыль только в начале вегетации, пока они достаточно клейкие.</w:t>
      </w:r>
    </w:p>
    <w:p w:rsidR="00A33235" w:rsidRDefault="00717372" w:rsidP="003F4C0E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A332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По итогам исследования можно сделать вывод, что оставшиеся в парке тополя и липы </w:t>
      </w:r>
      <w:r w:rsidR="006C3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рошо справляются с экологическими функциями. Их можно и нужно использовать для озеленения улиц.</w:t>
      </w:r>
    </w:p>
    <w:p w:rsidR="00EC1E2D" w:rsidRDefault="00717372" w:rsidP="003F4C0E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EC1E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Высказанное нами предположение о различной </w:t>
      </w:r>
      <w:r w:rsidR="00586D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тенсивности </w:t>
      </w:r>
      <w:r w:rsidR="00EC1E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ирации и способности к задержанию пыли липой и тополем было доказано результатами исследования.</w:t>
      </w:r>
    </w:p>
    <w:p w:rsidR="00B04844" w:rsidRPr="00A33235" w:rsidRDefault="00B04844" w:rsidP="003F4C0E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ерспективе было бы интер</w:t>
      </w:r>
      <w:r w:rsidR="00F13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но изучить транспирацию </w:t>
      </w:r>
      <w:r w:rsidR="00B356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proofErr w:type="spellStart"/>
      <w:r w:rsidR="00F13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ыле</w:t>
      </w:r>
      <w:r w:rsidR="00DF40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E62F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рживающие</w:t>
      </w:r>
      <w:proofErr w:type="spellEnd"/>
      <w:r w:rsidR="00E62F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йства у вновь посажен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ревьев парка: катальпы, клена остролистного</w:t>
      </w:r>
      <w:r w:rsidR="00B356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6587A" w:rsidRDefault="0036587A" w:rsidP="009779FD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6587A" w:rsidRDefault="0036587A" w:rsidP="009779FD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17372" w:rsidRDefault="00717372" w:rsidP="00013CB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7372" w:rsidRDefault="00717372" w:rsidP="00013CB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615" w:rsidRPr="006C33A9" w:rsidRDefault="00FB1BC7" w:rsidP="00013CB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33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ИСОК ИСТОЧНИКОВ</w:t>
      </w:r>
    </w:p>
    <w:p w:rsidR="00713B0F" w:rsidRPr="006C33A9" w:rsidRDefault="00784893" w:rsidP="00713B0F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713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ретенников, А.В. Физиология растений с основами биохимии: учебное пособие для ст</w:t>
      </w:r>
      <w:r w:rsidR="006C3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ентов лесотехнических вузов</w:t>
      </w:r>
      <w:proofErr w:type="gramStart"/>
      <w:r w:rsidR="006C3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-</w:t>
      </w:r>
      <w:proofErr w:type="gramEnd"/>
      <w:r w:rsidR="00713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ронеж:</w:t>
      </w:r>
      <w:r w:rsidR="006C3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13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д-во ВГУ,1987.</w:t>
      </w:r>
    </w:p>
    <w:p w:rsidR="00713B0F" w:rsidRPr="00713B0F" w:rsidRDefault="00784893" w:rsidP="00713B0F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713B0F" w:rsidRPr="00713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мадилова</w:t>
      </w:r>
      <w:r w:rsidR="00713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13B0F" w:rsidRPr="00713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.Ж. </w:t>
      </w:r>
      <w:proofErr w:type="spellStart"/>
      <w:r w:rsidR="00713B0F" w:rsidRPr="00713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ылеудерживающая</w:t>
      </w:r>
      <w:proofErr w:type="spellEnd"/>
      <w:r w:rsidR="00713B0F" w:rsidRPr="00713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особность </w:t>
      </w:r>
      <w:proofErr w:type="gramStart"/>
      <w:r w:rsidR="00713B0F" w:rsidRPr="00713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ых</w:t>
      </w:r>
      <w:proofErr w:type="gramEnd"/>
      <w:r w:rsidR="00713B0F" w:rsidRPr="00713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</w:p>
    <w:p w:rsidR="00713B0F" w:rsidRPr="00713B0F" w:rsidRDefault="00713B0F" w:rsidP="00713B0F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старниковых растений.- Новости Казахстана / Казахский национальный аграрный унив</w:t>
      </w:r>
      <w:r w:rsidR="005169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ситет, №2,2014.  </w:t>
      </w:r>
    </w:p>
    <w:p w:rsidR="00D90F0E" w:rsidRDefault="00784893" w:rsidP="00D90F0E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D90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таева, Н.М. Малый практикум по физиологии растений: учебное пособие</w:t>
      </w:r>
      <w:r w:rsidR="009926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90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9926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90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узов/</w:t>
      </w:r>
      <w:proofErr w:type="spellStart"/>
      <w:r w:rsidR="00D90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.М.Юртаева</w:t>
      </w:r>
      <w:proofErr w:type="spellEnd"/>
      <w:r w:rsidR="00D90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9926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Нижегородский </w:t>
      </w:r>
      <w:proofErr w:type="spellStart"/>
      <w:r w:rsidR="00D90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итектурностроит</w:t>
      </w:r>
      <w:proofErr w:type="gramStart"/>
      <w:r w:rsidR="00D90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у</w:t>
      </w:r>
      <w:proofErr w:type="gramEnd"/>
      <w:r w:rsidR="00D90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proofErr w:type="spellEnd"/>
      <w:r w:rsidR="00D90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т – </w:t>
      </w:r>
      <w:proofErr w:type="spellStart"/>
      <w:r w:rsidR="00D90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.Новгород</w:t>
      </w:r>
      <w:proofErr w:type="spellEnd"/>
      <w:r w:rsidR="00D90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90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ГАСУ, 2015.-112стр</w:t>
      </w:r>
    </w:p>
    <w:p w:rsidR="009779FD" w:rsidRPr="00784893" w:rsidRDefault="00784893" w:rsidP="009779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>4.</w:t>
      </w:r>
      <w:hyperlink r:id="rId19" w:history="1">
        <w:r w:rsidR="009779FD" w:rsidRPr="007848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bstudy.net/788832/tehnika/pylezaderzhivayuschaya_sposobnost_rastitelnosti</w:t>
        </w:r>
      </w:hyperlink>
    </w:p>
    <w:p w:rsidR="009779FD" w:rsidRPr="00784893" w:rsidRDefault="00784893" w:rsidP="009779F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5.</w:t>
      </w:r>
      <w:hyperlink r:id="rId20" w:history="1">
        <w:r w:rsidR="00673B75" w:rsidRPr="007848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landscape.totalarch.com/planting_pollution_atmosphere</w:t>
        </w:r>
      </w:hyperlink>
    </w:p>
    <w:p w:rsidR="009779FD" w:rsidRPr="00784893" w:rsidRDefault="00784893" w:rsidP="009779F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6.</w:t>
      </w:r>
      <w:hyperlink r:id="rId21" w:history="1">
        <w:r w:rsidR="009779FD" w:rsidRPr="007848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nfopedia.su/22x82e8.html</w:t>
        </w:r>
      </w:hyperlink>
    </w:p>
    <w:p w:rsidR="009779FD" w:rsidRPr="00784893" w:rsidRDefault="00784893" w:rsidP="009779F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7.</w:t>
      </w:r>
      <w:hyperlink r:id="rId22" w:history="1">
        <w:r w:rsidR="009779FD" w:rsidRPr="007848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opedia.net/2_46484_vliyanie-vneshnih-usloviy-na-protsess-transpiratsii.html</w:t>
        </w:r>
      </w:hyperlink>
    </w:p>
    <w:p w:rsidR="00713B0F" w:rsidRPr="00784893" w:rsidRDefault="00784893" w:rsidP="009779F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8.</w:t>
      </w:r>
      <w:hyperlink r:id="rId23" w:history="1">
        <w:r w:rsidR="00713B0F" w:rsidRPr="007848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file.net/preview/7405178/page:29/</w:t>
        </w:r>
      </w:hyperlink>
      <w:r w:rsidR="00713B0F" w:rsidRPr="0078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9FD" w:rsidRDefault="00784893" w:rsidP="009779FD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673B75" w:rsidRPr="007848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https://www.bibliofond.ru/view.aspx?id=870481</w:t>
      </w:r>
    </w:p>
    <w:p w:rsidR="00F6755A" w:rsidRPr="00F6755A" w:rsidRDefault="00F6755A" w:rsidP="009779FD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hyperlink r:id="rId24" w:tgtFrame="_blank" w:history="1">
        <w:r w:rsidRPr="00F6755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ozlib.com</w:t>
        </w:r>
        <w:r w:rsidRPr="00F6755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›1046689/</w:t>
        </w:r>
        <w:proofErr w:type="spellStart"/>
        <w:r w:rsidRPr="00F6755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biologiya</w:t>
        </w:r>
        <w:proofErr w:type="spellEnd"/>
        <w:r w:rsidRPr="00F6755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F6755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transpiratsiya</w:t>
        </w:r>
        <w:proofErr w:type="spellEnd"/>
      </w:hyperlink>
    </w:p>
    <w:p w:rsidR="00F6755A" w:rsidRPr="00784893" w:rsidRDefault="00F6755A" w:rsidP="009779FD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79FD" w:rsidRPr="00784893" w:rsidRDefault="009779FD" w:rsidP="00845615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F4C77" w:rsidRPr="00784893" w:rsidRDefault="00FF4C77" w:rsidP="00845615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F4C77" w:rsidRDefault="00FF4C77" w:rsidP="00845615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F4C77" w:rsidRDefault="00FF4C77" w:rsidP="00845615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F4C77" w:rsidRDefault="00FF4C77" w:rsidP="00845615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F4C77" w:rsidRDefault="00FF4C77" w:rsidP="00845615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FF4C77" w:rsidP="00393818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</w:p>
    <w:p w:rsidR="00E17C5F" w:rsidRDefault="00E17C5F" w:rsidP="00E17C5F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Таблица 1</w:t>
      </w:r>
      <w:r w:rsidR="00FF4C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1311"/>
        <w:gridCol w:w="1253"/>
        <w:gridCol w:w="684"/>
        <w:gridCol w:w="684"/>
        <w:gridCol w:w="684"/>
        <w:gridCol w:w="691"/>
        <w:gridCol w:w="874"/>
        <w:gridCol w:w="810"/>
        <w:gridCol w:w="810"/>
        <w:gridCol w:w="1130"/>
      </w:tblGrid>
      <w:tr w:rsidR="00FF4C77" w:rsidRPr="00FF4C77" w:rsidTr="00FF4C77">
        <w:trPr>
          <w:trHeight w:val="322"/>
        </w:trPr>
        <w:tc>
          <w:tcPr>
            <w:tcW w:w="88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ирация листьев липы (нижних)</w:t>
            </w:r>
          </w:p>
        </w:tc>
      </w:tr>
      <w:tr w:rsidR="00FF4C77" w:rsidRPr="00FF4C77" w:rsidTr="00FF4C77">
        <w:trPr>
          <w:trHeight w:val="322"/>
        </w:trPr>
        <w:tc>
          <w:tcPr>
            <w:tcW w:w="88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F4C77" w:rsidRPr="00FF4C77" w:rsidTr="00FF4C77">
        <w:trPr>
          <w:trHeight w:val="300"/>
        </w:trPr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листа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са листьев </w:t>
            </w:r>
            <w:proofErr w:type="gramStart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теря воды </w:t>
            </w:r>
            <w:proofErr w:type="gramStart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еря воды %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 листа </w:t>
            </w:r>
          </w:p>
        </w:tc>
      </w:tr>
      <w:tr w:rsidR="00FF4C77" w:rsidRPr="00FF4C77" w:rsidTr="00FF4C77">
        <w:trPr>
          <w:trHeight w:val="300"/>
        </w:trPr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4C77" w:rsidRPr="00FF4C77" w:rsidTr="00FF4C77">
        <w:trPr>
          <w:trHeight w:val="300"/>
        </w:trPr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а 1</w:t>
            </w:r>
          </w:p>
        </w:tc>
      </w:tr>
      <w:tr w:rsidR="00FF4C77" w:rsidRPr="00FF4C77" w:rsidTr="00FF4C77">
        <w:trPr>
          <w:trHeight w:val="300"/>
        </w:trPr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стья липы (</w:t>
            </w:r>
            <w:proofErr w:type="spellStart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н</w:t>
            </w:r>
            <w:proofErr w:type="spellEnd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)  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FF4C77" w:rsidRPr="00FF4C77" w:rsidTr="00FF4C77">
        <w:trPr>
          <w:trHeight w:val="300"/>
        </w:trPr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FF4C77" w:rsidRPr="00FF4C77" w:rsidTr="00FF4C77">
        <w:trPr>
          <w:trHeight w:val="300"/>
        </w:trPr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F4C77" w:rsidRPr="00FF4C77" w:rsidTr="00FF4C77">
        <w:trPr>
          <w:trHeight w:val="300"/>
        </w:trPr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FF4C77" w:rsidRPr="00FF4C77" w:rsidTr="00FF4C77">
        <w:trPr>
          <w:trHeight w:val="300"/>
        </w:trPr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а 2</w:t>
            </w:r>
          </w:p>
        </w:tc>
      </w:tr>
      <w:tr w:rsidR="00FF4C77" w:rsidRPr="00FF4C77" w:rsidTr="00FF4C77">
        <w:trPr>
          <w:trHeight w:val="300"/>
        </w:trPr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стья липы (</w:t>
            </w:r>
            <w:proofErr w:type="spellStart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н</w:t>
            </w:r>
            <w:proofErr w:type="spellEnd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FF4C77" w:rsidRPr="00FF4C77" w:rsidTr="00FF4C77">
        <w:trPr>
          <w:trHeight w:val="300"/>
        </w:trPr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4C77" w:rsidRPr="00FF4C77" w:rsidTr="00FF4C77">
        <w:trPr>
          <w:trHeight w:val="300"/>
        </w:trPr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F4C77" w:rsidRPr="00FF4C77" w:rsidTr="00FF4C77">
        <w:trPr>
          <w:trHeight w:val="300"/>
        </w:trPr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FF4C77" w:rsidRPr="00FF4C77" w:rsidTr="00FF4C77">
        <w:trPr>
          <w:trHeight w:val="300"/>
        </w:trPr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проба 3</w:t>
            </w:r>
          </w:p>
        </w:tc>
      </w:tr>
      <w:tr w:rsidR="00FF4C77" w:rsidRPr="00FF4C77" w:rsidTr="00FF4C77">
        <w:trPr>
          <w:trHeight w:val="300"/>
        </w:trPr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стья липы (</w:t>
            </w:r>
            <w:proofErr w:type="spellStart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н</w:t>
            </w:r>
            <w:proofErr w:type="spellEnd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F4C77" w:rsidRPr="00FF4C77" w:rsidTr="00FF4C77">
        <w:trPr>
          <w:trHeight w:val="300"/>
        </w:trPr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FF4C77" w:rsidRPr="00FF4C77" w:rsidTr="00FF4C77">
        <w:trPr>
          <w:trHeight w:val="300"/>
        </w:trPr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FF4C77" w:rsidRPr="00FF4C77" w:rsidTr="00FF4C77">
        <w:trPr>
          <w:trHeight w:val="300"/>
        </w:trPr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FF4C77" w:rsidRPr="00FF4C77" w:rsidTr="00FF4C77">
        <w:trPr>
          <w:trHeight w:val="300"/>
        </w:trPr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</w:tr>
      <w:tr w:rsidR="00FF4C77" w:rsidRPr="00FF4C77" w:rsidTr="00FF4C77">
        <w:trPr>
          <w:trHeight w:val="322"/>
        </w:trPr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стья липы (</w:t>
            </w:r>
            <w:proofErr w:type="spellStart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н</w:t>
            </w:r>
            <w:proofErr w:type="spellEnd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7A1943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FF4C77" w:rsidRPr="00FF4C77" w:rsidTr="00FF4C77">
        <w:trPr>
          <w:trHeight w:val="322"/>
        </w:trPr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7C5F" w:rsidRP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F4C77" w:rsidRP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</w:t>
      </w:r>
      <w:r w:rsidR="00FF4C77" w:rsidRPr="00E17C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2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1398"/>
        <w:gridCol w:w="1405"/>
        <w:gridCol w:w="707"/>
        <w:gridCol w:w="707"/>
        <w:gridCol w:w="707"/>
        <w:gridCol w:w="925"/>
        <w:gridCol w:w="731"/>
        <w:gridCol w:w="989"/>
        <w:gridCol w:w="724"/>
        <w:gridCol w:w="1267"/>
      </w:tblGrid>
      <w:tr w:rsidR="00FF4C77" w:rsidRPr="00FF4C77" w:rsidTr="00FF4C77">
        <w:trPr>
          <w:trHeight w:val="322"/>
        </w:trPr>
        <w:tc>
          <w:tcPr>
            <w:tcW w:w="95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ирация листьев липы (внутренних)</w:t>
            </w:r>
          </w:p>
        </w:tc>
      </w:tr>
      <w:tr w:rsidR="00FF4C77" w:rsidRPr="00FF4C77" w:rsidTr="00FF4C77">
        <w:trPr>
          <w:trHeight w:val="322"/>
        </w:trPr>
        <w:tc>
          <w:tcPr>
            <w:tcW w:w="9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4C77" w:rsidRPr="00FF4C77" w:rsidTr="00FF4C77">
        <w:trPr>
          <w:trHeight w:val="300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лист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са листьев </w:t>
            </w:r>
            <w:proofErr w:type="gramStart"/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теря воды </w:t>
            </w:r>
            <w:proofErr w:type="gramStart"/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еря воды %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 листа </w:t>
            </w:r>
          </w:p>
        </w:tc>
      </w:tr>
      <w:tr w:rsidR="00FF4C77" w:rsidRPr="00FF4C77" w:rsidTr="00FF4C77">
        <w:trPr>
          <w:trHeight w:val="3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4C77" w:rsidRPr="00FF4C77" w:rsidTr="00FF4C77">
        <w:trPr>
          <w:trHeight w:val="300"/>
        </w:trPr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а 1</w:t>
            </w:r>
          </w:p>
        </w:tc>
      </w:tr>
      <w:tr w:rsidR="00FF4C77" w:rsidRPr="00FF4C77" w:rsidTr="00FF4C77">
        <w:trPr>
          <w:trHeight w:val="300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стья липы (</w:t>
            </w:r>
            <w:proofErr w:type="spellStart"/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</w:t>
            </w:r>
            <w:proofErr w:type="spellEnd"/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)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F4C77" w:rsidRPr="00FF4C77" w:rsidTr="00FF4C77">
        <w:trPr>
          <w:trHeight w:val="3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FF4C77" w:rsidRPr="00FF4C77" w:rsidTr="00FF4C77">
        <w:trPr>
          <w:trHeight w:val="3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F4C77" w:rsidRPr="00FF4C77" w:rsidTr="00FF4C77">
        <w:trPr>
          <w:trHeight w:val="3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FF4C77" w:rsidRPr="00FF4C77" w:rsidTr="00FF4C77">
        <w:trPr>
          <w:trHeight w:val="300"/>
        </w:trPr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а 2</w:t>
            </w:r>
          </w:p>
        </w:tc>
      </w:tr>
      <w:tr w:rsidR="00FF4C77" w:rsidRPr="00FF4C77" w:rsidTr="00FF4C77">
        <w:trPr>
          <w:trHeight w:val="300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стья липы (</w:t>
            </w:r>
            <w:proofErr w:type="spellStart"/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</w:t>
            </w:r>
            <w:proofErr w:type="spellEnd"/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FF4C77" w:rsidRPr="00FF4C77" w:rsidTr="00FF4C77">
        <w:trPr>
          <w:trHeight w:val="3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FF4C77" w:rsidRPr="00FF4C77" w:rsidTr="00FF4C77">
        <w:trPr>
          <w:trHeight w:val="3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F4C77" w:rsidRPr="00FF4C77" w:rsidTr="00FF4C77">
        <w:trPr>
          <w:trHeight w:val="3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F4C77" w:rsidRPr="00FF4C77" w:rsidTr="00FF4C77">
        <w:trPr>
          <w:trHeight w:val="300"/>
        </w:trPr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проба 3</w:t>
            </w:r>
          </w:p>
        </w:tc>
      </w:tr>
      <w:tr w:rsidR="00FF4C77" w:rsidRPr="00FF4C77" w:rsidTr="00FF4C77">
        <w:trPr>
          <w:trHeight w:val="300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стья липы (</w:t>
            </w:r>
            <w:proofErr w:type="spellStart"/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</w:t>
            </w:r>
            <w:proofErr w:type="spellEnd"/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FF4C77" w:rsidRPr="00FF4C77" w:rsidTr="00FF4C77">
        <w:trPr>
          <w:trHeight w:val="3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FF4C77" w:rsidRPr="00FF4C77" w:rsidTr="00FF4C77">
        <w:trPr>
          <w:trHeight w:val="3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FF4C77" w:rsidRPr="00FF4C77" w:rsidTr="00FF4C77">
        <w:trPr>
          <w:trHeight w:val="3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FF4C77" w:rsidRPr="00FF4C77" w:rsidTr="00DA1BC8">
        <w:trPr>
          <w:trHeight w:val="300"/>
        </w:trPr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</w:tr>
      <w:tr w:rsidR="00FF4C77" w:rsidRPr="00FF4C77" w:rsidTr="00FF4C77">
        <w:trPr>
          <w:trHeight w:val="322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стья липы (</w:t>
            </w:r>
            <w:proofErr w:type="spellStart"/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</w:t>
            </w:r>
            <w:proofErr w:type="spellEnd"/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4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FF4C77" w:rsidRPr="00FF4C77" w:rsidTr="00FF4C77">
        <w:trPr>
          <w:trHeight w:val="322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77" w:rsidRPr="00FF4C77" w:rsidRDefault="00FF4C77" w:rsidP="00FF4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DEC" w:rsidRPr="00E17C5F" w:rsidRDefault="00E24DEC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17C5F" w:rsidRPr="00E17C5F" w:rsidRDefault="00E24DEC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7C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E17C5F" w:rsidRP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E24DEC" w:rsidRPr="00E17C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:rsidR="00E24DEC" w:rsidRPr="00E17C5F" w:rsidRDefault="00556F59" w:rsidP="00556F59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</w:t>
      </w:r>
      <w:r w:rsidR="00E24DEC" w:rsidRPr="00E17C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3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320"/>
        <w:gridCol w:w="1352"/>
        <w:gridCol w:w="684"/>
        <w:gridCol w:w="684"/>
        <w:gridCol w:w="684"/>
        <w:gridCol w:w="1042"/>
        <w:gridCol w:w="860"/>
        <w:gridCol w:w="873"/>
        <w:gridCol w:w="873"/>
        <w:gridCol w:w="1220"/>
      </w:tblGrid>
      <w:tr w:rsidR="00E24DEC" w:rsidRPr="00E24DEC" w:rsidTr="00E24DEC">
        <w:trPr>
          <w:trHeight w:val="322"/>
        </w:trPr>
        <w:tc>
          <w:tcPr>
            <w:tcW w:w="9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ирация листьев липы (верхних)</w:t>
            </w:r>
          </w:p>
        </w:tc>
      </w:tr>
      <w:tr w:rsidR="00E24DEC" w:rsidRPr="00E24DEC" w:rsidTr="00E24DEC">
        <w:trPr>
          <w:trHeight w:val="322"/>
        </w:trPr>
        <w:tc>
          <w:tcPr>
            <w:tcW w:w="95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DEC" w:rsidRPr="007A1943" w:rsidTr="00E24DEC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лист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DEC" w:rsidRPr="007A1943" w:rsidRDefault="00E17C5F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са листьев </w:t>
            </w:r>
            <w:proofErr w:type="gramStart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DEC" w:rsidRPr="007A1943" w:rsidRDefault="00E17C5F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теря воды </w:t>
            </w:r>
            <w:proofErr w:type="gramStart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еря воды %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 листа </w:t>
            </w:r>
          </w:p>
        </w:tc>
      </w:tr>
      <w:tr w:rsidR="00E24DEC" w:rsidRPr="007A1943" w:rsidTr="00E24DEC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DEC" w:rsidRPr="007A1943" w:rsidTr="00E24DEC">
        <w:trPr>
          <w:trHeight w:val="300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а 1</w:t>
            </w:r>
          </w:p>
        </w:tc>
      </w:tr>
      <w:tr w:rsidR="00E24DEC" w:rsidRPr="007A1943" w:rsidTr="00E24DEC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стья липы (верх.)   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E24DEC" w:rsidRPr="007A1943" w:rsidTr="00E24DEC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24DEC" w:rsidRPr="007A1943" w:rsidTr="00E24DEC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E24DEC" w:rsidRPr="007A1943" w:rsidTr="00E24DEC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E24DEC" w:rsidRPr="007A1943" w:rsidTr="00E24DEC">
        <w:trPr>
          <w:trHeight w:val="300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а 2</w:t>
            </w:r>
          </w:p>
        </w:tc>
      </w:tr>
      <w:tr w:rsidR="00E24DEC" w:rsidRPr="007A1943" w:rsidTr="00E24DEC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стья липы (верх.)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E24DEC" w:rsidRPr="007A1943" w:rsidTr="00E24DEC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24DEC" w:rsidRPr="007A1943" w:rsidTr="00E24DEC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E24DEC" w:rsidRPr="007A1943" w:rsidTr="00E24DEC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E24DEC" w:rsidRPr="007A1943" w:rsidTr="00E24DEC">
        <w:trPr>
          <w:trHeight w:val="300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проба 3</w:t>
            </w:r>
          </w:p>
        </w:tc>
      </w:tr>
      <w:tr w:rsidR="00E24DEC" w:rsidRPr="007A1943" w:rsidTr="00E24DEC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стья липы (верх.)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24DEC" w:rsidRPr="007A1943" w:rsidTr="00E24DEC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E24DEC" w:rsidRPr="007A1943" w:rsidTr="00E24DEC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E24DEC" w:rsidRPr="007A1943" w:rsidTr="00E24DEC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E24DEC" w:rsidRPr="007A1943" w:rsidTr="00E24DEC">
        <w:trPr>
          <w:trHeight w:val="300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</w:tr>
      <w:tr w:rsidR="00E24DEC" w:rsidRPr="007A1943" w:rsidTr="00E24DEC">
        <w:trPr>
          <w:trHeight w:val="322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стья липы (верх.) 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2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1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E24DEC" w:rsidRPr="007A1943" w:rsidTr="00E24DEC">
        <w:trPr>
          <w:trHeight w:val="322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7A1943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4DEC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="00E17C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4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4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1367"/>
        <w:gridCol w:w="1208"/>
        <w:gridCol w:w="676"/>
        <w:gridCol w:w="658"/>
        <w:gridCol w:w="647"/>
        <w:gridCol w:w="713"/>
        <w:gridCol w:w="881"/>
        <w:gridCol w:w="810"/>
        <w:gridCol w:w="810"/>
        <w:gridCol w:w="1090"/>
      </w:tblGrid>
      <w:tr w:rsidR="00E24DEC" w:rsidRPr="00E24DEC" w:rsidTr="00E24DEC">
        <w:trPr>
          <w:trHeight w:val="322"/>
        </w:trPr>
        <w:tc>
          <w:tcPr>
            <w:tcW w:w="88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ирация листьев тополя (нижних)</w:t>
            </w:r>
          </w:p>
        </w:tc>
      </w:tr>
      <w:tr w:rsidR="00E24DEC" w:rsidRPr="00E24DEC" w:rsidTr="00E24DEC">
        <w:trPr>
          <w:trHeight w:val="322"/>
        </w:trPr>
        <w:tc>
          <w:tcPr>
            <w:tcW w:w="88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24DEC" w:rsidRPr="00E24DEC" w:rsidTr="00E24DEC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Объект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№ листа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сса листьев </w:t>
            </w:r>
            <w:proofErr w:type="gram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  <w:proofErr w:type="gramEnd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теря воды </w:t>
            </w:r>
            <w:proofErr w:type="gram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  <w:proofErr w:type="gramEnd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Потеря воды %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S листа </w:t>
            </w:r>
          </w:p>
        </w:tc>
      </w:tr>
      <w:tr w:rsidR="00E24DEC" w:rsidRPr="00E24DEC" w:rsidTr="00E24DEC">
        <w:trPr>
          <w:trHeight w:val="30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ч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ч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ч</w:t>
            </w: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24DEC" w:rsidRPr="00E24DEC" w:rsidTr="00E24DEC">
        <w:trPr>
          <w:trHeight w:val="300"/>
        </w:trPr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проба 1</w:t>
            </w:r>
          </w:p>
        </w:tc>
      </w:tr>
      <w:tr w:rsidR="00E24DEC" w:rsidRPr="00E24DEC" w:rsidTr="00E24DEC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Листья тополя (</w:t>
            </w:r>
            <w:proofErr w:type="spell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нижн</w:t>
            </w:r>
            <w:proofErr w:type="spellEnd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.)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 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5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1,7</w:t>
            </w:r>
          </w:p>
        </w:tc>
      </w:tr>
      <w:tr w:rsidR="00E24DEC" w:rsidRPr="00E24DEC" w:rsidTr="00E24DEC">
        <w:trPr>
          <w:trHeight w:val="30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,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</w:tr>
      <w:tr w:rsidR="00E24DEC" w:rsidRPr="00E24DEC" w:rsidTr="00E24DEC">
        <w:trPr>
          <w:trHeight w:val="30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,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,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</w:tr>
      <w:tr w:rsidR="00E24DEC" w:rsidRPr="00E24DEC" w:rsidTr="00E24DEC">
        <w:trPr>
          <w:trHeight w:val="30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8,3</w:t>
            </w:r>
          </w:p>
        </w:tc>
      </w:tr>
      <w:tr w:rsidR="00E24DEC" w:rsidRPr="00E24DEC" w:rsidTr="00E24DEC">
        <w:trPr>
          <w:trHeight w:val="300"/>
        </w:trPr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проба 2</w:t>
            </w:r>
          </w:p>
        </w:tc>
      </w:tr>
      <w:tr w:rsidR="00E24DEC" w:rsidRPr="00E24DEC" w:rsidTr="00E24DEC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Листья тополя (</w:t>
            </w:r>
            <w:proofErr w:type="spell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нижн</w:t>
            </w:r>
            <w:proofErr w:type="spellEnd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.)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7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8,3</w:t>
            </w:r>
          </w:p>
        </w:tc>
      </w:tr>
      <w:tr w:rsidR="00E24DEC" w:rsidRPr="00E24DEC" w:rsidTr="00E24DEC">
        <w:trPr>
          <w:trHeight w:val="30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8,3</w:t>
            </w:r>
          </w:p>
        </w:tc>
      </w:tr>
      <w:tr w:rsidR="00E24DEC" w:rsidRPr="00E24DEC" w:rsidTr="00E24DEC">
        <w:trPr>
          <w:trHeight w:val="30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5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3,3</w:t>
            </w:r>
          </w:p>
        </w:tc>
      </w:tr>
      <w:tr w:rsidR="00E24DEC" w:rsidRPr="00E24DEC" w:rsidTr="00E24DEC">
        <w:trPr>
          <w:trHeight w:val="30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3,3</w:t>
            </w:r>
          </w:p>
        </w:tc>
      </w:tr>
      <w:tr w:rsidR="00E24DEC" w:rsidRPr="00E24DEC" w:rsidTr="00E24DEC">
        <w:trPr>
          <w:trHeight w:val="300"/>
        </w:trPr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D0D0D"/>
                <w:lang w:eastAsia="ru-RU"/>
              </w:rPr>
              <w:t>проба 3</w:t>
            </w:r>
          </w:p>
        </w:tc>
      </w:tr>
      <w:tr w:rsidR="00E24DEC" w:rsidRPr="00E24DEC" w:rsidTr="00E24DEC">
        <w:trPr>
          <w:trHeight w:val="30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Листья тополя (</w:t>
            </w:r>
            <w:proofErr w:type="spell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нижн</w:t>
            </w:r>
            <w:proofErr w:type="spellEnd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.)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</w:tr>
      <w:tr w:rsidR="00E24DEC" w:rsidRPr="00E24DEC" w:rsidTr="00E24DEC">
        <w:trPr>
          <w:trHeight w:val="30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7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</w:tr>
      <w:tr w:rsidR="00E24DEC" w:rsidRPr="00E24DEC" w:rsidTr="00E24DEC">
        <w:trPr>
          <w:trHeight w:val="30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8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</w:tr>
      <w:tr w:rsidR="00E24DEC" w:rsidRPr="00E24DEC" w:rsidTr="00E24DEC">
        <w:trPr>
          <w:trHeight w:val="30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8,3</w:t>
            </w:r>
          </w:p>
        </w:tc>
      </w:tr>
      <w:tr w:rsidR="00E24DEC" w:rsidRPr="00E24DEC" w:rsidTr="00E24DEC">
        <w:trPr>
          <w:trHeight w:val="300"/>
        </w:trPr>
        <w:tc>
          <w:tcPr>
            <w:tcW w:w="8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среднее значение</w:t>
            </w:r>
          </w:p>
        </w:tc>
      </w:tr>
      <w:tr w:rsidR="00E24DEC" w:rsidRPr="00E24DEC" w:rsidTr="00E24DEC">
        <w:trPr>
          <w:trHeight w:val="6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истья тополя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8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1,8</w:t>
            </w:r>
          </w:p>
        </w:tc>
      </w:tr>
    </w:tbl>
    <w:p w:rsidR="00E24DEC" w:rsidRDefault="00E24DEC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4DEC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</w:t>
      </w:r>
      <w:r w:rsidR="00E17C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блица 5  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1429"/>
        <w:gridCol w:w="1412"/>
        <w:gridCol w:w="710"/>
        <w:gridCol w:w="710"/>
        <w:gridCol w:w="710"/>
        <w:gridCol w:w="719"/>
        <w:gridCol w:w="910"/>
        <w:gridCol w:w="843"/>
        <w:gridCol w:w="843"/>
        <w:gridCol w:w="1274"/>
      </w:tblGrid>
      <w:tr w:rsidR="00E24DEC" w:rsidRPr="00E24DEC" w:rsidTr="00E17C5F">
        <w:trPr>
          <w:trHeight w:val="322"/>
        </w:trPr>
        <w:tc>
          <w:tcPr>
            <w:tcW w:w="95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ирация листьев тополя (внутренних)</w:t>
            </w:r>
          </w:p>
        </w:tc>
      </w:tr>
      <w:tr w:rsidR="00E24DEC" w:rsidRPr="00E24DEC" w:rsidTr="00E17C5F">
        <w:trPr>
          <w:trHeight w:val="322"/>
        </w:trPr>
        <w:tc>
          <w:tcPr>
            <w:tcW w:w="9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24DEC" w:rsidRPr="00E24DEC" w:rsidTr="00E24DEC">
        <w:trPr>
          <w:trHeight w:val="30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Объект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№ лист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сса листьев </w:t>
            </w:r>
            <w:proofErr w:type="gram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  <w:proofErr w:type="gramEnd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теря воды </w:t>
            </w:r>
            <w:proofErr w:type="gram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  <w:proofErr w:type="gramEnd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Потеря воды %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S листа </w:t>
            </w:r>
          </w:p>
        </w:tc>
      </w:tr>
      <w:tr w:rsidR="00E24DEC" w:rsidRPr="00E24DEC" w:rsidTr="00E24DEC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ч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ч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24DEC" w:rsidRPr="00E24DEC" w:rsidTr="00E17C5F">
        <w:trPr>
          <w:trHeight w:val="300"/>
        </w:trPr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проба 1</w:t>
            </w:r>
          </w:p>
        </w:tc>
      </w:tr>
      <w:tr w:rsidR="00E24DEC" w:rsidRPr="00E24DEC" w:rsidTr="00E24DEC">
        <w:trPr>
          <w:trHeight w:val="30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Листья тополя (</w:t>
            </w:r>
            <w:proofErr w:type="spell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внутр</w:t>
            </w:r>
            <w:proofErr w:type="spellEnd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.)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1,7</w:t>
            </w:r>
          </w:p>
        </w:tc>
      </w:tr>
      <w:tr w:rsidR="00E24DEC" w:rsidRPr="00E24DEC" w:rsidTr="00E24DEC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6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3,3</w:t>
            </w:r>
          </w:p>
        </w:tc>
      </w:tr>
      <w:tr w:rsidR="00E24DEC" w:rsidRPr="00E24DEC" w:rsidTr="00E24DEC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1,7</w:t>
            </w:r>
          </w:p>
        </w:tc>
      </w:tr>
      <w:tr w:rsidR="00E24DEC" w:rsidRPr="00E24DEC" w:rsidTr="00E24DEC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8,3</w:t>
            </w:r>
          </w:p>
        </w:tc>
      </w:tr>
      <w:tr w:rsidR="00E24DEC" w:rsidRPr="00E24DEC" w:rsidTr="00E17C5F">
        <w:trPr>
          <w:trHeight w:val="300"/>
        </w:trPr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проба 2</w:t>
            </w:r>
          </w:p>
        </w:tc>
      </w:tr>
      <w:tr w:rsidR="00E24DEC" w:rsidRPr="00E24DEC" w:rsidTr="00E24DEC">
        <w:trPr>
          <w:trHeight w:val="30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Листья тополя (</w:t>
            </w:r>
            <w:proofErr w:type="spell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внутр</w:t>
            </w:r>
            <w:proofErr w:type="spellEnd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.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</w:tr>
      <w:tr w:rsidR="00E24DEC" w:rsidRPr="00E24DEC" w:rsidTr="00E24DEC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6,7</w:t>
            </w:r>
          </w:p>
        </w:tc>
      </w:tr>
      <w:tr w:rsidR="00E24DEC" w:rsidRPr="00E24DEC" w:rsidTr="00E24DEC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8,3</w:t>
            </w:r>
          </w:p>
        </w:tc>
      </w:tr>
      <w:tr w:rsidR="00E24DEC" w:rsidRPr="00E24DEC" w:rsidTr="00E24DEC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6,7</w:t>
            </w:r>
          </w:p>
        </w:tc>
      </w:tr>
      <w:tr w:rsidR="00E24DEC" w:rsidRPr="00E24DEC" w:rsidTr="00E17C5F">
        <w:trPr>
          <w:trHeight w:val="300"/>
        </w:trPr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D0D0D"/>
                <w:lang w:eastAsia="ru-RU"/>
              </w:rPr>
              <w:t>проба 3</w:t>
            </w:r>
          </w:p>
        </w:tc>
      </w:tr>
      <w:tr w:rsidR="00E24DEC" w:rsidRPr="00E24DEC" w:rsidTr="00E24DEC">
        <w:trPr>
          <w:trHeight w:val="30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Листья тополя (</w:t>
            </w:r>
            <w:proofErr w:type="spell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внутр</w:t>
            </w:r>
            <w:proofErr w:type="spellEnd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.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</w:tr>
      <w:tr w:rsidR="00E24DEC" w:rsidRPr="00E24DEC" w:rsidTr="00E24DEC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6,7</w:t>
            </w:r>
          </w:p>
        </w:tc>
      </w:tr>
      <w:tr w:rsidR="00E24DEC" w:rsidRPr="00E24DEC" w:rsidTr="00E24DEC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</w:tr>
      <w:tr w:rsidR="00E24DEC" w:rsidRPr="00E24DEC" w:rsidTr="00E24DEC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1,7</w:t>
            </w:r>
          </w:p>
        </w:tc>
      </w:tr>
      <w:tr w:rsidR="00E24DEC" w:rsidRPr="00E24DEC" w:rsidTr="00E17C5F">
        <w:trPr>
          <w:trHeight w:val="300"/>
        </w:trPr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среднее значение</w:t>
            </w:r>
          </w:p>
        </w:tc>
      </w:tr>
      <w:tr w:rsidR="00E24DEC" w:rsidRPr="00E24DEC" w:rsidTr="00E24DEC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истья тополя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6,7</w:t>
            </w:r>
          </w:p>
        </w:tc>
      </w:tr>
    </w:tbl>
    <w:p w:rsidR="00E24DEC" w:rsidRDefault="00E24DEC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4DEC" w:rsidRDefault="00E24DEC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F59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4DEC" w:rsidRDefault="00556F5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E17C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4D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6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402"/>
        <w:gridCol w:w="1385"/>
        <w:gridCol w:w="697"/>
        <w:gridCol w:w="697"/>
        <w:gridCol w:w="697"/>
        <w:gridCol w:w="883"/>
        <w:gridCol w:w="883"/>
        <w:gridCol w:w="843"/>
        <w:gridCol w:w="843"/>
        <w:gridCol w:w="1250"/>
      </w:tblGrid>
      <w:tr w:rsidR="00E24DEC" w:rsidRPr="00E24DEC" w:rsidTr="00E24DEC">
        <w:trPr>
          <w:trHeight w:val="322"/>
        </w:trPr>
        <w:tc>
          <w:tcPr>
            <w:tcW w:w="9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ирация листьев тополя (верхние)</w:t>
            </w:r>
          </w:p>
        </w:tc>
      </w:tr>
      <w:tr w:rsidR="00E24DEC" w:rsidRPr="00E24DEC" w:rsidTr="00E24DEC">
        <w:trPr>
          <w:trHeight w:val="322"/>
        </w:trPr>
        <w:tc>
          <w:tcPr>
            <w:tcW w:w="95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24DEC" w:rsidRPr="00E24DEC" w:rsidTr="00E24DEC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Объект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№ листа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сса листьев </w:t>
            </w:r>
            <w:proofErr w:type="gram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  <w:proofErr w:type="gramEnd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теря воды </w:t>
            </w:r>
            <w:proofErr w:type="gram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  <w:proofErr w:type="gramEnd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Потеря воды %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S листа </w:t>
            </w:r>
          </w:p>
        </w:tc>
      </w:tr>
      <w:tr w:rsidR="00E24DEC" w:rsidRPr="00E24DEC" w:rsidTr="00E24DE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ч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24DEC" w:rsidRPr="00E24DEC" w:rsidTr="00E24DEC">
        <w:trPr>
          <w:trHeight w:val="300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проба 1</w:t>
            </w:r>
          </w:p>
        </w:tc>
      </w:tr>
      <w:tr w:rsidR="00E24DEC" w:rsidRPr="00E24DEC" w:rsidTr="00E24DEC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истья тополя (верх.)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,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1,7</w:t>
            </w:r>
          </w:p>
        </w:tc>
      </w:tr>
      <w:tr w:rsidR="00E24DEC" w:rsidRPr="00E24DEC" w:rsidTr="00E24DE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1,7</w:t>
            </w:r>
          </w:p>
        </w:tc>
      </w:tr>
      <w:tr w:rsidR="00E24DEC" w:rsidRPr="00E24DEC" w:rsidTr="00E24DE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5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5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3,3</w:t>
            </w:r>
          </w:p>
        </w:tc>
      </w:tr>
      <w:tr w:rsidR="00E24DEC" w:rsidRPr="00E24DEC" w:rsidTr="00E24DE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5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3,3</w:t>
            </w:r>
          </w:p>
        </w:tc>
      </w:tr>
      <w:tr w:rsidR="00E24DEC" w:rsidRPr="00E24DEC" w:rsidTr="00E24DEC">
        <w:trPr>
          <w:trHeight w:val="300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проба 2</w:t>
            </w:r>
          </w:p>
        </w:tc>
      </w:tr>
      <w:tr w:rsidR="00E24DEC" w:rsidRPr="00E24DEC" w:rsidTr="00E24DEC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истья тополя (верх.)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8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</w:tr>
      <w:tr w:rsidR="00E24DEC" w:rsidRPr="00E24DEC" w:rsidTr="00E24DE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7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</w:tr>
      <w:tr w:rsidR="00E24DEC" w:rsidRPr="00E24DEC" w:rsidTr="00E24DE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5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8,3</w:t>
            </w:r>
          </w:p>
        </w:tc>
      </w:tr>
      <w:tr w:rsidR="00E24DEC" w:rsidRPr="00E24DEC" w:rsidTr="00E24DE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6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</w:tr>
      <w:tr w:rsidR="00E24DEC" w:rsidRPr="00E24DEC" w:rsidTr="00E24DEC">
        <w:trPr>
          <w:trHeight w:val="300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D0D0D"/>
                <w:lang w:eastAsia="ru-RU"/>
              </w:rPr>
              <w:t>проба 3</w:t>
            </w:r>
          </w:p>
        </w:tc>
      </w:tr>
      <w:tr w:rsidR="00E24DEC" w:rsidRPr="00E24DEC" w:rsidTr="00E24DEC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истья тополя (верх.)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7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</w:tr>
      <w:tr w:rsidR="00E24DEC" w:rsidRPr="00E24DEC" w:rsidTr="00E24DE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6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8,3</w:t>
            </w:r>
          </w:p>
        </w:tc>
      </w:tr>
      <w:tr w:rsidR="00E24DEC" w:rsidRPr="00E24DEC" w:rsidTr="00E24DE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6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8,3</w:t>
            </w:r>
          </w:p>
        </w:tc>
      </w:tr>
      <w:tr w:rsidR="00E24DEC" w:rsidRPr="00E24DEC" w:rsidTr="00E24DEC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6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7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28,3</w:t>
            </w:r>
          </w:p>
        </w:tc>
      </w:tr>
      <w:tr w:rsidR="00E24DEC" w:rsidRPr="00E24DEC" w:rsidTr="00E24DEC">
        <w:trPr>
          <w:trHeight w:val="300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среднее значение</w:t>
            </w:r>
          </w:p>
        </w:tc>
      </w:tr>
      <w:tr w:rsidR="00E24DEC" w:rsidRPr="00E24DEC" w:rsidTr="00E24DEC">
        <w:trPr>
          <w:trHeight w:val="6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истья тополя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0,0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4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5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C" w:rsidRPr="00E24DEC" w:rsidRDefault="00E24DEC" w:rsidP="00E24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4DEC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</w:tr>
    </w:tbl>
    <w:p w:rsidR="00E24DEC" w:rsidRDefault="00E24DEC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7C5F" w:rsidRDefault="00E17C5F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0348" w:rsidRDefault="007152B9" w:rsidP="00556F59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</w:t>
      </w:r>
      <w:r w:rsidR="00EE03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7</w:t>
      </w:r>
    </w:p>
    <w:tbl>
      <w:tblPr>
        <w:tblW w:w="10111" w:type="dxa"/>
        <w:tblInd w:w="-318" w:type="dxa"/>
        <w:tblLook w:val="04A0" w:firstRow="1" w:lastRow="0" w:firstColumn="1" w:lastColumn="0" w:noHBand="0" w:noVBand="1"/>
      </w:tblPr>
      <w:tblGrid>
        <w:gridCol w:w="1039"/>
        <w:gridCol w:w="854"/>
        <w:gridCol w:w="1510"/>
        <w:gridCol w:w="1477"/>
        <w:gridCol w:w="1251"/>
        <w:gridCol w:w="1713"/>
        <w:gridCol w:w="2330"/>
      </w:tblGrid>
      <w:tr w:rsidR="007152B9" w:rsidRPr="007152B9" w:rsidTr="0081344C">
        <w:trPr>
          <w:trHeight w:val="314"/>
        </w:trPr>
        <w:tc>
          <w:tcPr>
            <w:tcW w:w="10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ылезадерживающая</w:t>
            </w:r>
            <w:proofErr w:type="spellEnd"/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пособность листьев липы</w:t>
            </w:r>
          </w:p>
        </w:tc>
      </w:tr>
      <w:tr w:rsidR="007152B9" w:rsidRPr="007152B9" w:rsidTr="0081344C">
        <w:trPr>
          <w:trHeight w:val="314"/>
        </w:trPr>
        <w:tc>
          <w:tcPr>
            <w:tcW w:w="101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7152B9" w:rsidTr="0081344C">
        <w:trPr>
          <w:trHeight w:val="293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лист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 диск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 диска + пыль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 лис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ылезадерж</w:t>
            </w:r>
            <w:proofErr w:type="spellEnd"/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листа 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ылезадерж</w:t>
            </w:r>
            <w:proofErr w:type="spellEnd"/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листа</w:t>
            </w:r>
          </w:p>
        </w:tc>
      </w:tr>
      <w:tr w:rsidR="007152B9" w:rsidRPr="007152B9" w:rsidTr="0081344C">
        <w:trPr>
          <w:trHeight w:val="29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7152B9" w:rsidTr="0081344C">
        <w:trPr>
          <w:trHeight w:val="293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роба 1 </w:t>
            </w:r>
          </w:p>
        </w:tc>
      </w:tr>
      <w:tr w:rsidR="007152B9" w:rsidRPr="0081344C" w:rsidTr="0081344C">
        <w:trPr>
          <w:trHeight w:val="293"/>
        </w:trPr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стья липы у входа в школ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65</w:t>
            </w:r>
          </w:p>
        </w:tc>
      </w:tr>
      <w:tr w:rsidR="007152B9" w:rsidRPr="0081344C" w:rsidTr="0081344C">
        <w:trPr>
          <w:trHeight w:val="293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81344C" w:rsidTr="0081344C">
        <w:trPr>
          <w:trHeight w:val="293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81344C" w:rsidTr="0081344C">
        <w:trPr>
          <w:trHeight w:val="293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7152B9" w:rsidTr="0081344C">
        <w:trPr>
          <w:trHeight w:val="293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ба 2</w:t>
            </w:r>
          </w:p>
        </w:tc>
      </w:tr>
      <w:tr w:rsidR="007152B9" w:rsidRPr="0081344C" w:rsidTr="0081344C">
        <w:trPr>
          <w:trHeight w:val="293"/>
        </w:trPr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стья липы в парк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85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92</w:t>
            </w:r>
          </w:p>
        </w:tc>
      </w:tr>
      <w:tr w:rsidR="007152B9" w:rsidRPr="0081344C" w:rsidTr="0081344C">
        <w:trPr>
          <w:trHeight w:val="293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81344C" w:rsidTr="0081344C">
        <w:trPr>
          <w:trHeight w:val="293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85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81344C" w:rsidTr="0081344C">
        <w:trPr>
          <w:trHeight w:val="293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7152B9" w:rsidTr="0081344C">
        <w:trPr>
          <w:trHeight w:val="293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ба 3</w:t>
            </w:r>
          </w:p>
        </w:tc>
      </w:tr>
      <w:tr w:rsidR="007152B9" w:rsidRPr="0081344C" w:rsidTr="0081344C">
        <w:trPr>
          <w:trHeight w:val="293"/>
        </w:trPr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Листья липы </w:t>
            </w:r>
            <w:proofErr w:type="gramStart"/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и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7152B9" w:rsidRPr="0081344C" w:rsidTr="0081344C">
        <w:trPr>
          <w:trHeight w:val="293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81344C" w:rsidTr="0081344C">
        <w:trPr>
          <w:trHeight w:val="293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81344C" w:rsidTr="0081344C">
        <w:trPr>
          <w:trHeight w:val="293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18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0348" w:rsidRPr="0081344C" w:rsidRDefault="00EE0348" w:rsidP="007152B9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1344C" w:rsidRDefault="005603D1" w:rsidP="007152B9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81344C" w:rsidRDefault="0081344C" w:rsidP="007152B9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344C" w:rsidRDefault="0081344C" w:rsidP="007152B9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344C" w:rsidRDefault="0081344C" w:rsidP="007152B9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344C" w:rsidRDefault="0081344C" w:rsidP="007152B9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344C" w:rsidRDefault="0081344C" w:rsidP="007152B9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344C" w:rsidRDefault="0081344C" w:rsidP="007152B9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344C" w:rsidRDefault="0081344C" w:rsidP="007152B9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344C" w:rsidRDefault="0081344C" w:rsidP="007152B9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344C" w:rsidRDefault="0081344C" w:rsidP="007152B9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344C" w:rsidRDefault="0081344C" w:rsidP="007152B9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152B9" w:rsidRDefault="0081344C" w:rsidP="007152B9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5603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7152B9" w:rsidRPr="007152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8</w:t>
      </w:r>
    </w:p>
    <w:tbl>
      <w:tblPr>
        <w:tblW w:w="10148" w:type="dxa"/>
        <w:tblInd w:w="-318" w:type="dxa"/>
        <w:tblLook w:val="04A0" w:firstRow="1" w:lastRow="0" w:firstColumn="1" w:lastColumn="0" w:noHBand="0" w:noVBand="1"/>
      </w:tblPr>
      <w:tblGrid>
        <w:gridCol w:w="1381"/>
        <w:gridCol w:w="889"/>
        <w:gridCol w:w="1777"/>
        <w:gridCol w:w="1677"/>
        <w:gridCol w:w="870"/>
        <w:gridCol w:w="1777"/>
        <w:gridCol w:w="1777"/>
      </w:tblGrid>
      <w:tr w:rsidR="007152B9" w:rsidRPr="007152B9" w:rsidTr="005603D1">
        <w:trPr>
          <w:trHeight w:val="313"/>
        </w:trPr>
        <w:tc>
          <w:tcPr>
            <w:tcW w:w="101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ind w:left="-5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ылезадерживающая</w:t>
            </w:r>
            <w:proofErr w:type="spellEnd"/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пособность листьев тополя</w:t>
            </w:r>
          </w:p>
        </w:tc>
      </w:tr>
      <w:tr w:rsidR="007152B9" w:rsidRPr="007152B9" w:rsidTr="005603D1">
        <w:trPr>
          <w:trHeight w:val="313"/>
        </w:trPr>
        <w:tc>
          <w:tcPr>
            <w:tcW w:w="1014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7152B9" w:rsidTr="007152B9">
        <w:trPr>
          <w:trHeight w:val="292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2B9">
              <w:rPr>
                <w:rFonts w:ascii="Arial" w:eastAsia="Times New Roman" w:hAnsi="Arial" w:cs="Arial"/>
                <w:color w:val="000000"/>
                <w:lang w:eastAsia="ru-RU"/>
              </w:rPr>
              <w:t>Объект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2B9">
              <w:rPr>
                <w:rFonts w:ascii="Arial" w:eastAsia="Times New Roman" w:hAnsi="Arial" w:cs="Arial"/>
                <w:color w:val="000000"/>
                <w:lang w:eastAsia="ru-RU"/>
              </w:rPr>
              <w:t>№ лист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2B9">
              <w:rPr>
                <w:rFonts w:ascii="Arial" w:eastAsia="Times New Roman" w:hAnsi="Arial" w:cs="Arial"/>
                <w:color w:val="000000"/>
                <w:lang w:eastAsia="ru-RU"/>
              </w:rPr>
              <w:t>Масса диск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2B9">
              <w:rPr>
                <w:rFonts w:ascii="Arial" w:eastAsia="Times New Roman" w:hAnsi="Arial" w:cs="Arial"/>
                <w:color w:val="000000"/>
                <w:lang w:eastAsia="ru-RU"/>
              </w:rPr>
              <w:t>Масса диска + пыль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2B9">
              <w:rPr>
                <w:rFonts w:ascii="Arial" w:eastAsia="Times New Roman" w:hAnsi="Arial" w:cs="Arial"/>
                <w:color w:val="000000"/>
                <w:lang w:eastAsia="ru-RU"/>
              </w:rPr>
              <w:t>S лист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152B9">
              <w:rPr>
                <w:rFonts w:ascii="Arial" w:eastAsia="Times New Roman" w:hAnsi="Arial" w:cs="Arial"/>
                <w:color w:val="000000"/>
                <w:lang w:eastAsia="ru-RU"/>
              </w:rPr>
              <w:t>Пылезадерж</w:t>
            </w:r>
            <w:proofErr w:type="spellEnd"/>
            <w:r w:rsidRPr="007152B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листа 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ылезадерж</w:t>
            </w:r>
            <w:proofErr w:type="spellEnd"/>
            <w:r w:rsidRPr="00715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листа</w:t>
            </w:r>
          </w:p>
        </w:tc>
      </w:tr>
      <w:tr w:rsidR="007152B9" w:rsidRPr="007152B9" w:rsidTr="007152B9">
        <w:trPr>
          <w:trHeight w:val="292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7152B9" w:rsidTr="00027E05">
        <w:trPr>
          <w:trHeight w:val="292"/>
        </w:trPr>
        <w:tc>
          <w:tcPr>
            <w:tcW w:w="10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роба 1 </w:t>
            </w:r>
          </w:p>
        </w:tc>
      </w:tr>
      <w:tr w:rsidR="007152B9" w:rsidRPr="007152B9" w:rsidTr="007152B9">
        <w:trPr>
          <w:trHeight w:val="292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истья тополя </w:t>
            </w:r>
            <w:proofErr w:type="gramStart"/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на</w:t>
            </w:r>
            <w:proofErr w:type="gramEnd"/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р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0004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4</w:t>
            </w:r>
          </w:p>
        </w:tc>
      </w:tr>
      <w:tr w:rsidR="007152B9" w:rsidRPr="007152B9" w:rsidTr="007152B9">
        <w:trPr>
          <w:trHeight w:val="292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5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0003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7152B9" w:rsidTr="007152B9">
        <w:trPr>
          <w:trHeight w:val="292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0004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7152B9" w:rsidTr="007152B9">
        <w:trPr>
          <w:trHeight w:val="292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3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0005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7152B9" w:rsidTr="00027E05">
        <w:trPr>
          <w:trHeight w:val="292"/>
        </w:trPr>
        <w:tc>
          <w:tcPr>
            <w:tcW w:w="10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ба 2</w:t>
            </w:r>
          </w:p>
        </w:tc>
      </w:tr>
      <w:tr w:rsidR="007152B9" w:rsidRPr="007152B9" w:rsidTr="007152B9">
        <w:trPr>
          <w:trHeight w:val="292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Листья тополя у входа в школ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3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0005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5</w:t>
            </w:r>
          </w:p>
        </w:tc>
      </w:tr>
      <w:tr w:rsidR="007152B9" w:rsidRPr="007152B9" w:rsidTr="007152B9">
        <w:trPr>
          <w:trHeight w:val="292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0004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7152B9" w:rsidTr="007152B9">
        <w:trPr>
          <w:trHeight w:val="292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0006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7152B9" w:rsidTr="007152B9">
        <w:trPr>
          <w:trHeight w:val="292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4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0005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2B9" w:rsidRPr="007152B9" w:rsidTr="00027E05">
        <w:trPr>
          <w:trHeight w:val="292"/>
        </w:trPr>
        <w:tc>
          <w:tcPr>
            <w:tcW w:w="10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ба 3</w:t>
            </w:r>
          </w:p>
        </w:tc>
      </w:tr>
      <w:tr w:rsidR="007152B9" w:rsidRPr="007152B9" w:rsidTr="007152B9">
        <w:trPr>
          <w:trHeight w:val="292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Лист</w:t>
            </w:r>
            <w:r w:rsidR="00D563FB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я тополя в парк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4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5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0005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9</w:t>
            </w:r>
          </w:p>
        </w:tc>
      </w:tr>
      <w:tr w:rsidR="007152B9" w:rsidRPr="007152B9" w:rsidTr="007152B9">
        <w:trPr>
          <w:trHeight w:val="292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4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0009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152B9" w:rsidRPr="007152B9" w:rsidTr="007152B9">
        <w:trPr>
          <w:trHeight w:val="292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4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0012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152B9" w:rsidRPr="007152B9" w:rsidTr="007152B9">
        <w:trPr>
          <w:trHeight w:val="292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4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2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52B9">
              <w:rPr>
                <w:rFonts w:ascii="Calibri" w:eastAsia="Times New Roman" w:hAnsi="Calibri" w:cs="Times New Roman"/>
                <w:color w:val="000000"/>
                <w:lang w:eastAsia="ru-RU"/>
              </w:rPr>
              <w:t>0,001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2B9" w:rsidRPr="007152B9" w:rsidRDefault="007152B9" w:rsidP="0071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152B9" w:rsidRPr="007152B9" w:rsidRDefault="007152B9" w:rsidP="007152B9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E1691" w:rsidRDefault="006E1691" w:rsidP="00FF4C77">
      <w:pPr>
        <w:spacing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45615" w:rsidRPr="00212B7C" w:rsidRDefault="00845615" w:rsidP="005648AD">
      <w:pPr>
        <w:spacing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45615" w:rsidRPr="00212B7C" w:rsidRDefault="00845615" w:rsidP="00845615">
      <w:pPr>
        <w:jc w:val="both"/>
      </w:pPr>
    </w:p>
    <w:p w:rsidR="00845615" w:rsidRPr="001110CA" w:rsidRDefault="00845615" w:rsidP="00845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15" w:rsidRDefault="00845615" w:rsidP="002213C5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9051B" w:rsidRDefault="00E9051B" w:rsidP="002213C5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9051B" w:rsidRDefault="00E9051B" w:rsidP="002213C5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9051B" w:rsidRDefault="00E9051B" w:rsidP="002213C5">
      <w:p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9051B" w:rsidRPr="00CD74D9" w:rsidRDefault="00E9051B" w:rsidP="002213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213C5" w:rsidRDefault="002213C5" w:rsidP="002213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F59" w:rsidRPr="00556F59" w:rsidRDefault="00556F59" w:rsidP="00556F59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sectPr w:rsidR="00556F59" w:rsidRPr="00556F59" w:rsidSect="00110558">
      <w:footerReference w:type="default" r:id="rId2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E0" w:rsidRDefault="007247E0" w:rsidP="00110558">
      <w:pPr>
        <w:spacing w:after="0" w:line="240" w:lineRule="auto"/>
      </w:pPr>
      <w:r>
        <w:separator/>
      </w:r>
    </w:p>
  </w:endnote>
  <w:endnote w:type="continuationSeparator" w:id="0">
    <w:p w:rsidR="007247E0" w:rsidRDefault="007247E0" w:rsidP="0011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439465"/>
      <w:docPartObj>
        <w:docPartGallery w:val="Page Numbers (Bottom of Page)"/>
        <w:docPartUnique/>
      </w:docPartObj>
    </w:sdtPr>
    <w:sdtEndPr/>
    <w:sdtContent>
      <w:p w:rsidR="00027E05" w:rsidRDefault="00027E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8AD">
          <w:rPr>
            <w:noProof/>
          </w:rPr>
          <w:t>21</w:t>
        </w:r>
        <w:r>
          <w:fldChar w:fldCharType="end"/>
        </w:r>
      </w:p>
    </w:sdtContent>
  </w:sdt>
  <w:p w:rsidR="00027E05" w:rsidRDefault="00027E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E0" w:rsidRDefault="007247E0" w:rsidP="00110558">
      <w:pPr>
        <w:spacing w:after="0" w:line="240" w:lineRule="auto"/>
      </w:pPr>
      <w:r>
        <w:separator/>
      </w:r>
    </w:p>
  </w:footnote>
  <w:footnote w:type="continuationSeparator" w:id="0">
    <w:p w:rsidR="007247E0" w:rsidRDefault="007247E0" w:rsidP="00110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BEC"/>
    <w:multiLevelType w:val="hybridMultilevel"/>
    <w:tmpl w:val="5F48CB66"/>
    <w:lvl w:ilvl="0" w:tplc="A718D3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97A3E"/>
    <w:multiLevelType w:val="hybridMultilevel"/>
    <w:tmpl w:val="4566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504A3"/>
    <w:multiLevelType w:val="multilevel"/>
    <w:tmpl w:val="AB38E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F5370FF"/>
    <w:multiLevelType w:val="hybridMultilevel"/>
    <w:tmpl w:val="961C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CE3"/>
    <w:rsid w:val="00013CBD"/>
    <w:rsid w:val="00027E05"/>
    <w:rsid w:val="0003280B"/>
    <w:rsid w:val="0003715A"/>
    <w:rsid w:val="0004152B"/>
    <w:rsid w:val="000A695E"/>
    <w:rsid w:val="000C5A5C"/>
    <w:rsid w:val="000C6DB4"/>
    <w:rsid w:val="00110453"/>
    <w:rsid w:val="00110558"/>
    <w:rsid w:val="00123D92"/>
    <w:rsid w:val="00131D40"/>
    <w:rsid w:val="00142A21"/>
    <w:rsid w:val="00155049"/>
    <w:rsid w:val="001928D7"/>
    <w:rsid w:val="00196ABE"/>
    <w:rsid w:val="00196E70"/>
    <w:rsid w:val="001C3B2D"/>
    <w:rsid w:val="001C7489"/>
    <w:rsid w:val="001E112B"/>
    <w:rsid w:val="001E6416"/>
    <w:rsid w:val="001F5C6D"/>
    <w:rsid w:val="00210FF6"/>
    <w:rsid w:val="002119C5"/>
    <w:rsid w:val="002139BB"/>
    <w:rsid w:val="00215EB5"/>
    <w:rsid w:val="002213C5"/>
    <w:rsid w:val="002270ED"/>
    <w:rsid w:val="002661EE"/>
    <w:rsid w:val="002A71F5"/>
    <w:rsid w:val="002B5053"/>
    <w:rsid w:val="002E70D5"/>
    <w:rsid w:val="00306068"/>
    <w:rsid w:val="003063C5"/>
    <w:rsid w:val="003178D5"/>
    <w:rsid w:val="0032096F"/>
    <w:rsid w:val="003254C7"/>
    <w:rsid w:val="003313A8"/>
    <w:rsid w:val="0036587A"/>
    <w:rsid w:val="00365C34"/>
    <w:rsid w:val="00380163"/>
    <w:rsid w:val="00393818"/>
    <w:rsid w:val="003A0F0F"/>
    <w:rsid w:val="003A7EED"/>
    <w:rsid w:val="003E0D1F"/>
    <w:rsid w:val="003F4C0E"/>
    <w:rsid w:val="00410B05"/>
    <w:rsid w:val="004201D9"/>
    <w:rsid w:val="004452FD"/>
    <w:rsid w:val="00445ECC"/>
    <w:rsid w:val="004746A8"/>
    <w:rsid w:val="00475079"/>
    <w:rsid w:val="00482E7D"/>
    <w:rsid w:val="00487380"/>
    <w:rsid w:val="004A1F11"/>
    <w:rsid w:val="004C677B"/>
    <w:rsid w:val="004D145B"/>
    <w:rsid w:val="004E542F"/>
    <w:rsid w:val="00513701"/>
    <w:rsid w:val="0051691E"/>
    <w:rsid w:val="00517B5D"/>
    <w:rsid w:val="005460A8"/>
    <w:rsid w:val="00553451"/>
    <w:rsid w:val="00556F59"/>
    <w:rsid w:val="005603D1"/>
    <w:rsid w:val="005648AD"/>
    <w:rsid w:val="00580894"/>
    <w:rsid w:val="00586D68"/>
    <w:rsid w:val="005A12ED"/>
    <w:rsid w:val="005A35F7"/>
    <w:rsid w:val="005D23D9"/>
    <w:rsid w:val="005D6BFB"/>
    <w:rsid w:val="006019C4"/>
    <w:rsid w:val="006060E4"/>
    <w:rsid w:val="006161B0"/>
    <w:rsid w:val="00622319"/>
    <w:rsid w:val="006235AB"/>
    <w:rsid w:val="00642A15"/>
    <w:rsid w:val="00643099"/>
    <w:rsid w:val="00643F0D"/>
    <w:rsid w:val="00654FB7"/>
    <w:rsid w:val="00655BBC"/>
    <w:rsid w:val="006574C9"/>
    <w:rsid w:val="00657B67"/>
    <w:rsid w:val="00673B75"/>
    <w:rsid w:val="006A4C9C"/>
    <w:rsid w:val="006C33A9"/>
    <w:rsid w:val="006D1562"/>
    <w:rsid w:val="006E1691"/>
    <w:rsid w:val="006E3BC2"/>
    <w:rsid w:val="006F73CC"/>
    <w:rsid w:val="00713B0F"/>
    <w:rsid w:val="007152B9"/>
    <w:rsid w:val="00717372"/>
    <w:rsid w:val="00721A7E"/>
    <w:rsid w:val="007247E0"/>
    <w:rsid w:val="0072496C"/>
    <w:rsid w:val="00727CB1"/>
    <w:rsid w:val="00732E6A"/>
    <w:rsid w:val="00740A1A"/>
    <w:rsid w:val="00743E5C"/>
    <w:rsid w:val="00751437"/>
    <w:rsid w:val="0075745B"/>
    <w:rsid w:val="0078165F"/>
    <w:rsid w:val="00784893"/>
    <w:rsid w:val="007858F4"/>
    <w:rsid w:val="007912F7"/>
    <w:rsid w:val="007A1273"/>
    <w:rsid w:val="007A13ED"/>
    <w:rsid w:val="007A1943"/>
    <w:rsid w:val="007A4A44"/>
    <w:rsid w:val="007D4277"/>
    <w:rsid w:val="007D5EA8"/>
    <w:rsid w:val="00805CE3"/>
    <w:rsid w:val="0081344C"/>
    <w:rsid w:val="00845615"/>
    <w:rsid w:val="0085210C"/>
    <w:rsid w:val="00853F0E"/>
    <w:rsid w:val="00864829"/>
    <w:rsid w:val="0089479E"/>
    <w:rsid w:val="008E223C"/>
    <w:rsid w:val="0091024A"/>
    <w:rsid w:val="00932BF1"/>
    <w:rsid w:val="00943B87"/>
    <w:rsid w:val="009510E4"/>
    <w:rsid w:val="00953C32"/>
    <w:rsid w:val="0096253C"/>
    <w:rsid w:val="009779FD"/>
    <w:rsid w:val="00983BEA"/>
    <w:rsid w:val="009926AF"/>
    <w:rsid w:val="009A3275"/>
    <w:rsid w:val="009A5169"/>
    <w:rsid w:val="009C1CD0"/>
    <w:rsid w:val="009C33C3"/>
    <w:rsid w:val="009D11E2"/>
    <w:rsid w:val="009D7F1B"/>
    <w:rsid w:val="009E0B4D"/>
    <w:rsid w:val="009E12B8"/>
    <w:rsid w:val="00A01EAB"/>
    <w:rsid w:val="00A02A26"/>
    <w:rsid w:val="00A06A74"/>
    <w:rsid w:val="00A225F0"/>
    <w:rsid w:val="00A33235"/>
    <w:rsid w:val="00A45AFA"/>
    <w:rsid w:val="00A51FEF"/>
    <w:rsid w:val="00A56DF8"/>
    <w:rsid w:val="00B00310"/>
    <w:rsid w:val="00B044E0"/>
    <w:rsid w:val="00B04844"/>
    <w:rsid w:val="00B06130"/>
    <w:rsid w:val="00B1367A"/>
    <w:rsid w:val="00B25BCF"/>
    <w:rsid w:val="00B3568A"/>
    <w:rsid w:val="00B90C7B"/>
    <w:rsid w:val="00B95457"/>
    <w:rsid w:val="00BB74A6"/>
    <w:rsid w:val="00BB79D6"/>
    <w:rsid w:val="00BD5890"/>
    <w:rsid w:val="00BE2F07"/>
    <w:rsid w:val="00BE37FD"/>
    <w:rsid w:val="00BF7ABB"/>
    <w:rsid w:val="00C01065"/>
    <w:rsid w:val="00C11699"/>
    <w:rsid w:val="00C264F3"/>
    <w:rsid w:val="00C54368"/>
    <w:rsid w:val="00C55DCF"/>
    <w:rsid w:val="00C76952"/>
    <w:rsid w:val="00C8076A"/>
    <w:rsid w:val="00C83FF9"/>
    <w:rsid w:val="00C846FB"/>
    <w:rsid w:val="00C850BB"/>
    <w:rsid w:val="00C862E1"/>
    <w:rsid w:val="00C929A3"/>
    <w:rsid w:val="00C95885"/>
    <w:rsid w:val="00CD74D9"/>
    <w:rsid w:val="00D11BBD"/>
    <w:rsid w:val="00D15FDB"/>
    <w:rsid w:val="00D40F51"/>
    <w:rsid w:val="00D45D79"/>
    <w:rsid w:val="00D51E28"/>
    <w:rsid w:val="00D563FB"/>
    <w:rsid w:val="00D64FB6"/>
    <w:rsid w:val="00D65D04"/>
    <w:rsid w:val="00D6687F"/>
    <w:rsid w:val="00D90925"/>
    <w:rsid w:val="00D90F0E"/>
    <w:rsid w:val="00DA1BC8"/>
    <w:rsid w:val="00DC0B9D"/>
    <w:rsid w:val="00DC2D4E"/>
    <w:rsid w:val="00DE71DB"/>
    <w:rsid w:val="00DF400E"/>
    <w:rsid w:val="00E01E45"/>
    <w:rsid w:val="00E04504"/>
    <w:rsid w:val="00E17C5F"/>
    <w:rsid w:val="00E24DEC"/>
    <w:rsid w:val="00E42858"/>
    <w:rsid w:val="00E62F62"/>
    <w:rsid w:val="00E6578E"/>
    <w:rsid w:val="00E9051B"/>
    <w:rsid w:val="00E929DF"/>
    <w:rsid w:val="00EC1E2D"/>
    <w:rsid w:val="00EE0348"/>
    <w:rsid w:val="00F07086"/>
    <w:rsid w:val="00F1398A"/>
    <w:rsid w:val="00F142BF"/>
    <w:rsid w:val="00F149FE"/>
    <w:rsid w:val="00F22D92"/>
    <w:rsid w:val="00F36FD8"/>
    <w:rsid w:val="00F41D1F"/>
    <w:rsid w:val="00F6755A"/>
    <w:rsid w:val="00F83A16"/>
    <w:rsid w:val="00FA1FF8"/>
    <w:rsid w:val="00FB1BC7"/>
    <w:rsid w:val="00FB37AA"/>
    <w:rsid w:val="00FB765B"/>
    <w:rsid w:val="00FF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143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5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14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B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BC7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6E3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aa">
    <w:name w:val="Table Grid"/>
    <w:basedOn w:val="a1"/>
    <w:uiPriority w:val="39"/>
    <w:rsid w:val="00C7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1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0558"/>
  </w:style>
  <w:style w:type="paragraph" w:styleId="ad">
    <w:name w:val="footer"/>
    <w:basedOn w:val="a"/>
    <w:link w:val="ae"/>
    <w:uiPriority w:val="99"/>
    <w:unhideWhenUsed/>
    <w:rsid w:val="0011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0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pedia.su/22x82e8.html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landscape.totalarch.com/planting_pollution_atmosphe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s://ozlib.com/1046689/biologiya/transpiratsiya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s://studfile.net/preview/7405178/page:29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bstudy.net/788832/tehnika/pylezaderzhivayuschaya_sposobnost_rastitelnos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1%82%D0%B0%D0%B1%D0%BE%D0%BB%D0%B8%D0%B7%D0%BC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s://studopedia.net/2_46484_vliyanie-vneshnih-usloviy-na-protsess-transpiratsii.html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baseline="0">
                <a:solidFill>
                  <a:schemeClr val="tx1"/>
                </a:solidFill>
                <a:latin typeface="Bahnschrift" panose="020B0502040204020203" pitchFamily="34" charset="0"/>
                <a:ea typeface="+mn-ea"/>
                <a:cs typeface="+mn-cs"/>
              </a:defRPr>
            </a:pPr>
            <a:r>
              <a:rPr lang="en-US" sz="1400" b="0">
                <a:solidFill>
                  <a:schemeClr val="tx1"/>
                </a:solidFill>
                <a:latin typeface="Bahnschrift" panose="020B0502040204020203" pitchFamily="34" charset="0"/>
              </a:rPr>
              <a:t> </a:t>
            </a:r>
            <a:endParaRPr lang="en-US" sz="1400" b="0" baseline="0">
              <a:solidFill>
                <a:schemeClr val="tx1"/>
              </a:solidFill>
              <a:latin typeface="Bahnschrift" panose="020B0502040204020203" pitchFamily="34" charset="0"/>
            </a:endParaRPr>
          </a:p>
        </c:rich>
      </c:tx>
      <c:layout>
        <c:manualLayout>
          <c:xMode val="edge"/>
          <c:yMode val="edge"/>
          <c:x val="1.1452213666048032E-3"/>
          <c:y val="6.26905730633026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1447195745268686E-2"/>
          <c:y val="5.8081534772182246E-2"/>
          <c:w val="0.64495387397333692"/>
          <c:h val="0.77714818077588443"/>
        </c:manualLayout>
      </c:layout>
      <c:barChart>
        <c:barDir val="col"/>
        <c:grouping val="clustered"/>
        <c:varyColors val="0"/>
        <c:ser>
          <c:idx val="0"/>
          <c:order val="0"/>
          <c:tx>
            <c:v>Листья липы (нижние) 1 час</c:v>
          </c:tx>
          <c:spPr>
            <a:solidFill>
              <a:srgbClr val="3399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Средняя испаряющая способность листьев тополя</c:v>
              </c:pt>
            </c:strLit>
          </c:cat>
          <c:val>
            <c:numRef>
              <c:f>'[Биология проект1!.xlsx]Лист1'!$H$21</c:f>
              <c:numCache>
                <c:formatCode>@</c:formatCode>
                <c:ptCount val="1"/>
                <c:pt idx="0">
                  <c:v>3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5F-436E-9370-DE9F005B2E19}"/>
            </c:ext>
          </c:extLst>
        </c:ser>
        <c:ser>
          <c:idx val="1"/>
          <c:order val="1"/>
          <c:tx>
            <c:v>Листья липы (нижние) 2 час</c:v>
          </c:tx>
          <c:spPr>
            <a:solidFill>
              <a:srgbClr val="3399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Средняя испаряющая способность листьев тополя</c:v>
              </c:pt>
            </c:strLit>
          </c:cat>
          <c:val>
            <c:numRef>
              <c:f>'[Биология проект1!.xlsx]Лист1'!$I$21</c:f>
              <c:numCache>
                <c:formatCode>@</c:formatCode>
                <c:ptCount val="1"/>
                <c:pt idx="0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5F-436E-9370-DE9F005B2E19}"/>
            </c:ext>
          </c:extLst>
        </c:ser>
        <c:ser>
          <c:idx val="2"/>
          <c:order val="2"/>
          <c:tx>
            <c:v>Листья липы (внутренние) 1 час</c:v>
          </c:tx>
          <c:spPr>
            <a:solidFill>
              <a:srgbClr val="FEC2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205F-436E-9370-DE9F005B2E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Средняя испаряющая способность листьев тополя</c:v>
              </c:pt>
            </c:strLit>
          </c:cat>
          <c:val>
            <c:numRef>
              <c:f>'[Биология проект1!.xlsx]Лист1'!$R$21</c:f>
              <c:numCache>
                <c:formatCode>@</c:formatCode>
                <c:ptCount val="1"/>
                <c:pt idx="0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05F-436E-9370-DE9F005B2E19}"/>
            </c:ext>
          </c:extLst>
        </c:ser>
        <c:ser>
          <c:idx val="3"/>
          <c:order val="3"/>
          <c:tx>
            <c:v>Листья липы (внутренние) 2 час</c:v>
          </c:tx>
          <c:spPr>
            <a:solidFill>
              <a:srgbClr val="FEC2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Средняя испаряющая способность листьев тополя</c:v>
              </c:pt>
            </c:strLit>
          </c:cat>
          <c:val>
            <c:numRef>
              <c:f>'[Биология проект1!.xlsx]Лист1'!$S$21</c:f>
              <c:numCache>
                <c:formatCode>@</c:formatCode>
                <c:ptCount val="1"/>
                <c:pt idx="0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05F-436E-9370-DE9F005B2E19}"/>
            </c:ext>
          </c:extLst>
        </c:ser>
        <c:ser>
          <c:idx val="4"/>
          <c:order val="4"/>
          <c:tx>
            <c:v>Листья липы (верхние) 1 час</c:v>
          </c:tx>
          <c:spPr>
            <a:solidFill>
              <a:srgbClr val="00CC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Средняя испаряющая способность листьев тополя</c:v>
              </c:pt>
            </c:strLit>
          </c:cat>
          <c:val>
            <c:numRef>
              <c:f>'[Биология проект1!.xlsx]Лист1'!$AC$21</c:f>
              <c:numCache>
                <c:formatCode>@</c:formatCode>
                <c:ptCount val="1"/>
                <c:pt idx="0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5F-436E-9370-DE9F005B2E19}"/>
            </c:ext>
          </c:extLst>
        </c:ser>
        <c:ser>
          <c:idx val="5"/>
          <c:order val="5"/>
          <c:tx>
            <c:v>Листья Лист липы (верхние) 2 час</c:v>
          </c:tx>
          <c:spPr>
            <a:solidFill>
              <a:srgbClr val="00CC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Средняя испаряющая способность листьев тополя</c:v>
              </c:pt>
            </c:strLit>
          </c:cat>
          <c:val>
            <c:numRef>
              <c:f>'[Биология проект1!.xlsx]Лист1'!$AD$21</c:f>
              <c:numCache>
                <c:formatCode>@</c:formatCode>
                <c:ptCount val="1"/>
                <c:pt idx="0">
                  <c:v>6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05F-436E-9370-DE9F005B2E1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2"/>
        <c:overlap val="-38"/>
        <c:axId val="140460032"/>
        <c:axId val="39474240"/>
      </c:barChart>
      <c:catAx>
        <c:axId val="140460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474240"/>
        <c:crosses val="autoZero"/>
        <c:auto val="1"/>
        <c:lblAlgn val="ctr"/>
        <c:lblOffset val="100"/>
        <c:noMultiLvlLbl val="0"/>
      </c:catAx>
      <c:valAx>
        <c:axId val="3947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50000"/>
                </a:schemeClr>
              </a:solidFill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60032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 cap="sq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r"/>
      <c:layout>
        <c:manualLayout>
          <c:xMode val="edge"/>
          <c:yMode val="edge"/>
          <c:x val="0.71247012708937696"/>
          <c:y val="5.4335618119677485E-2"/>
          <c:w val="0.24275219340319643"/>
          <c:h val="0.76634104733390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High Tower Text" panose="02040502050506030303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17261623215827E-2"/>
          <c:y val="9.7788106883115372E-2"/>
          <c:w val="0.56393536745406825"/>
          <c:h val="0.72876805753611507"/>
        </c:manualLayout>
      </c:layout>
      <c:barChart>
        <c:barDir val="col"/>
        <c:grouping val="clustered"/>
        <c:varyColors val="0"/>
        <c:ser>
          <c:idx val="0"/>
          <c:order val="0"/>
          <c:tx>
            <c:v>Листья тополя (нижние) 1 час</c:v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Средняя испаряющая способность листьев тополя</c:v>
              </c:pt>
            </c:strLit>
          </c:cat>
          <c:val>
            <c:numRef>
              <c:f>'[Биология проект1!.xlsx]Лист1'!$H$66</c:f>
              <c:numCache>
                <c:formatCode>0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F9-4779-A6F1-2C304D99DC20}"/>
            </c:ext>
          </c:extLst>
        </c:ser>
        <c:ser>
          <c:idx val="1"/>
          <c:order val="1"/>
          <c:tx>
            <c:v>Листья тополя (нижние) 2 час</c:v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80A9-454D-BD10-0CE26B226C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Средняя испаряющая способность листьев тополя</c:v>
              </c:pt>
            </c:strLit>
          </c:cat>
          <c:val>
            <c:numRef>
              <c:f>'[Биология проект1!.xlsx]Лист1'!$I$66</c:f>
              <c:numCache>
                <c:formatCode>0.0</c:formatCode>
                <c:ptCount val="1"/>
                <c:pt idx="0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F9-4779-A6F1-2C304D99DC20}"/>
            </c:ext>
          </c:extLst>
        </c:ser>
        <c:ser>
          <c:idx val="2"/>
          <c:order val="2"/>
          <c:tx>
            <c:v>Листья тополя (внутренние) 1 час</c:v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1F9-4779-A6F1-2C304D99DC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Средняя испаряющая способность листьев тополя</c:v>
              </c:pt>
            </c:strLit>
          </c:cat>
          <c:val>
            <c:numRef>
              <c:f>'[Биология проект1!.xlsx]Лист1'!$R$66</c:f>
              <c:numCache>
                <c:formatCode>0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1F9-4779-A6F1-2C304D99DC20}"/>
            </c:ext>
          </c:extLst>
        </c:ser>
        <c:ser>
          <c:idx val="3"/>
          <c:order val="3"/>
          <c:tx>
            <c:v>Листья тополя (внутренние) 2 час</c:v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Средняя испаряющая способность листьев тополя</c:v>
              </c:pt>
            </c:strLit>
          </c:cat>
          <c:val>
            <c:numRef>
              <c:f>'[Биология проект1!.xlsx]Лист1'!$S$66</c:f>
              <c:numCache>
                <c:formatCode>0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1F9-4779-A6F1-2C304D99DC20}"/>
            </c:ext>
          </c:extLst>
        </c:ser>
        <c:ser>
          <c:idx val="4"/>
          <c:order val="4"/>
          <c:tx>
            <c:v>Листья тополя (верхние) 1 час</c:v>
          </c:tx>
          <c:spPr>
            <a:solidFill>
              <a:srgbClr val="9C7FC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1F9-4779-A6F1-2C304D99DC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Средняя испаряющая способность листьев тополя</c:v>
              </c:pt>
            </c:strLit>
          </c:cat>
          <c:val>
            <c:numRef>
              <c:f>'[Биология проект1!.xlsx]Лист1'!$AC$66</c:f>
              <c:numCache>
                <c:formatCode>0.0</c:formatCode>
                <c:ptCount val="1"/>
                <c:pt idx="0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1F9-4779-A6F1-2C304D99DC20}"/>
            </c:ext>
          </c:extLst>
        </c:ser>
        <c:ser>
          <c:idx val="5"/>
          <c:order val="5"/>
          <c:tx>
            <c:v>Листья тополя (верхние) 2 час</c:v>
          </c:tx>
          <c:spPr>
            <a:solidFill>
              <a:srgbClr val="9C7FC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Средняя испаряющая способность листьев тополя</c:v>
              </c:pt>
            </c:strLit>
          </c:cat>
          <c:val>
            <c:numRef>
              <c:f>'[Биология проект1!.xlsx]Лист1'!$AD$66</c:f>
              <c:numCache>
                <c:formatCode>0.0</c:formatCode>
                <c:ptCount val="1"/>
                <c:pt idx="0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1F9-4779-A6F1-2C304D99DC2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2"/>
        <c:overlap val="-38"/>
        <c:axId val="155122176"/>
        <c:axId val="39475968"/>
      </c:barChart>
      <c:catAx>
        <c:axId val="1551221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475968"/>
        <c:crosses val="autoZero"/>
        <c:auto val="1"/>
        <c:lblAlgn val="ctr"/>
        <c:lblOffset val="100"/>
        <c:noMultiLvlLbl val="0"/>
      </c:catAx>
      <c:valAx>
        <c:axId val="394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5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1221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66095007558684138"/>
          <c:y val="7.9911663024500798E-2"/>
          <c:w val="0.3194808877870588"/>
          <c:h val="0.759635592869092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High Tower Text" panose="02040502050506030303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032150999886738E-2"/>
          <c:y val="0.10903322855394064"/>
          <c:w val="0.49849285724837866"/>
          <c:h val="0.65543473073770919"/>
        </c:manualLayout>
      </c:layout>
      <c:barChart>
        <c:barDir val="col"/>
        <c:grouping val="clustered"/>
        <c:varyColors val="0"/>
        <c:ser>
          <c:idx val="0"/>
          <c:order val="0"/>
          <c:tx>
            <c:v>Листья липы(нижн) 1 час</c:v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9667804188641521E-3"/>
                  <c:y val="9.65153071281109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384-4840-B4B7-5CD219FA54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Биология проект1!.xlsx]Лист1'!$H$21</c:f>
              <c:numCache>
                <c:formatCode>@</c:formatCode>
                <c:ptCount val="1"/>
                <c:pt idx="0">
                  <c:v>3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D9-4534-8BA2-B5BEEF196EA0}"/>
            </c:ext>
          </c:extLst>
        </c:ser>
        <c:ser>
          <c:idx val="1"/>
          <c:order val="1"/>
          <c:tx>
            <c:v>Листья тополя(нижн) 1 час</c:v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Биология проект1!.xlsx]Лист1'!$H$66</c:f>
              <c:numCache>
                <c:formatCode>0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D9-4534-8BA2-B5BEEF196EA0}"/>
            </c:ext>
          </c:extLst>
        </c:ser>
        <c:ser>
          <c:idx val="2"/>
          <c:order val="2"/>
          <c:tx>
            <c:v>Листья липы(нижн) 2 часа</c:v>
          </c:tx>
          <c:spPr>
            <a:solidFill>
              <a:srgbClr val="245A8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384-4840-B4B7-5CD219FA54A1}"/>
              </c:ext>
            </c:extLst>
          </c:dPt>
          <c:dLbls>
            <c:dLbl>
              <c:idx val="0"/>
              <c:layout>
                <c:manualLayout>
                  <c:x val="-2.0189171461644654E-3"/>
                  <c:y val="9.96737492684263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979356881034311E-2"/>
                      <c:h val="4.42943746929862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384-4840-B4B7-5CD219FA54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Биология проект1!.xlsx]Лист1'!$I$21</c:f>
              <c:numCache>
                <c:formatCode>@</c:formatCode>
                <c:ptCount val="1"/>
                <c:pt idx="0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D9-4534-8BA2-B5BEEF196EA0}"/>
            </c:ext>
          </c:extLst>
        </c:ser>
        <c:ser>
          <c:idx val="3"/>
          <c:order val="3"/>
          <c:tx>
            <c:v>Листья тополя(нижн) 2 часа</c:v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6525141205383931E-4"/>
                  <c:y val="0.113899971989667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384-4840-B4B7-5CD219FA54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Биология проект1!.xlsx]Лист1'!$I$66</c:f>
              <c:numCache>
                <c:formatCode>0.0</c:formatCode>
                <c:ptCount val="1"/>
                <c:pt idx="0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FD9-4534-8BA2-B5BEEF196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9"/>
        <c:axId val="132181504"/>
        <c:axId val="39944768"/>
      </c:barChart>
      <c:catAx>
        <c:axId val="132181504"/>
        <c:scaling>
          <c:orientation val="minMax"/>
        </c:scaling>
        <c:delete val="1"/>
        <c:axPos val="b"/>
        <c:majorTickMark val="none"/>
        <c:minorTickMark val="none"/>
        <c:tickLblPos val="nextTo"/>
        <c:crossAx val="39944768"/>
        <c:crosses val="autoZero"/>
        <c:auto val="1"/>
        <c:lblAlgn val="ctr"/>
        <c:lblOffset val="100"/>
        <c:noMultiLvlLbl val="0"/>
      </c:catAx>
      <c:valAx>
        <c:axId val="3994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81504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>
          <a:solidFill>
            <a:schemeClr val="accent1"/>
          </a:solidFill>
        </a:ln>
        <a:effectLst/>
      </c:spPr>
    </c:plotArea>
    <c:legend>
      <c:legendPos val="b"/>
      <c:layout>
        <c:manualLayout>
          <c:xMode val="edge"/>
          <c:yMode val="edge"/>
          <c:x val="0.57124797486618117"/>
          <c:y val="0.18320749432012695"/>
          <c:w val="0.37890295607983343"/>
          <c:h val="0.535230218820587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igh Tower Text" panose="02040502050506030303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032238814689924E-2"/>
          <c:y val="0.1389587955515306"/>
          <c:w val="0.43487282271534239"/>
          <c:h val="0.6748675034867504"/>
        </c:manualLayout>
      </c:layout>
      <c:barChart>
        <c:barDir val="col"/>
        <c:grouping val="clustered"/>
        <c:varyColors val="0"/>
        <c:ser>
          <c:idx val="0"/>
          <c:order val="0"/>
          <c:tx>
            <c:v>Листья липы(внутр) 1 час</c:v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Биология проект1!.xlsx]Лист1'!$R$21</c:f>
              <c:numCache>
                <c:formatCode>@</c:formatCode>
                <c:ptCount val="1"/>
                <c:pt idx="0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36-4B72-8175-86875FEE1A56}"/>
            </c:ext>
          </c:extLst>
        </c:ser>
        <c:ser>
          <c:idx val="1"/>
          <c:order val="1"/>
          <c:tx>
            <c:v>Листья тополя(внутр) 1 час</c:v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Биология проект1!.xlsx]Лист1'!$R$66</c:f>
              <c:numCache>
                <c:formatCode>0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36-4B72-8175-86875FEE1A56}"/>
            </c:ext>
          </c:extLst>
        </c:ser>
        <c:ser>
          <c:idx val="2"/>
          <c:order val="2"/>
          <c:tx>
            <c:v>Листья липы(внутр) 2 часа</c:v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Биология проект1!.xlsx]Лист1'!$S$21</c:f>
              <c:numCache>
                <c:formatCode>@</c:formatCode>
                <c:ptCount val="1"/>
                <c:pt idx="0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36-4B72-8175-86875FEE1A56}"/>
            </c:ext>
          </c:extLst>
        </c:ser>
        <c:ser>
          <c:idx val="3"/>
          <c:order val="3"/>
          <c:tx>
            <c:v>Листья тополя(внутр) 2 часа</c:v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Биология проект1!.xlsx]Лист1'!$S$66</c:f>
              <c:numCache>
                <c:formatCode>0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136-4B72-8175-86875FEE1A5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59"/>
        <c:axId val="39567360"/>
        <c:axId val="39946496"/>
      </c:barChart>
      <c:catAx>
        <c:axId val="39567360"/>
        <c:scaling>
          <c:orientation val="minMax"/>
        </c:scaling>
        <c:delete val="1"/>
        <c:axPos val="b"/>
        <c:majorTickMark val="none"/>
        <c:minorTickMark val="none"/>
        <c:tickLblPos val="nextTo"/>
        <c:crossAx val="39946496"/>
        <c:crosses val="autoZero"/>
        <c:auto val="1"/>
        <c:lblAlgn val="ctr"/>
        <c:lblOffset val="100"/>
        <c:noMultiLvlLbl val="0"/>
      </c:catAx>
      <c:valAx>
        <c:axId val="3994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7360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>
          <a:solidFill>
            <a:schemeClr val="accent1"/>
          </a:solidFill>
        </a:ln>
        <a:effectLst/>
      </c:spPr>
    </c:plotArea>
    <c:legend>
      <c:legendPos val="b"/>
      <c:layout>
        <c:manualLayout>
          <c:xMode val="edge"/>
          <c:yMode val="edge"/>
          <c:x val="0.50355757811642365"/>
          <c:y val="0.17472632994046475"/>
          <c:w val="0.39163258585072308"/>
          <c:h val="0.62025185876155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igh Tower Text" panose="02040502050506030303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93208773646738E-2"/>
          <c:y val="8.1962615120295776E-2"/>
          <c:w val="0.48332225138524348"/>
          <c:h val="0.6962685710797778"/>
        </c:manualLayout>
      </c:layout>
      <c:barChart>
        <c:barDir val="col"/>
        <c:grouping val="clustered"/>
        <c:varyColors val="0"/>
        <c:ser>
          <c:idx val="0"/>
          <c:order val="0"/>
          <c:tx>
            <c:v>Листья липы(верх) 1 час</c:v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Биология проект1!.xlsx]Лист1'!$AC$21</c:f>
              <c:numCache>
                <c:formatCode>@</c:formatCode>
                <c:ptCount val="1"/>
                <c:pt idx="0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86-45CE-B77F-7FCDEACE87E2}"/>
            </c:ext>
          </c:extLst>
        </c:ser>
        <c:ser>
          <c:idx val="1"/>
          <c:order val="1"/>
          <c:tx>
            <c:v>Листья тополя(верх) 1 час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Биология проект1!.xlsx]Лист1'!$AC$66</c:f>
              <c:numCache>
                <c:formatCode>0.0</c:formatCode>
                <c:ptCount val="1"/>
                <c:pt idx="0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86-45CE-B77F-7FCDEACE87E2}"/>
            </c:ext>
          </c:extLst>
        </c:ser>
        <c:ser>
          <c:idx val="2"/>
          <c:order val="2"/>
          <c:tx>
            <c:v>Листья липы(верх) 2 часа</c:v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Биология проект1!.xlsx]Лист1'!$AD$21</c:f>
              <c:numCache>
                <c:formatCode>@</c:formatCode>
                <c:ptCount val="1"/>
                <c:pt idx="0">
                  <c:v>6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86-45CE-B77F-7FCDEACE87E2}"/>
            </c:ext>
          </c:extLst>
        </c:ser>
        <c:ser>
          <c:idx val="3"/>
          <c:order val="3"/>
          <c:tx>
            <c:v>Листья тополя(верх) 2 часа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Биология проект1!.xlsx]Лист1'!$AD$66</c:f>
              <c:numCache>
                <c:formatCode>0.0</c:formatCode>
                <c:ptCount val="1"/>
                <c:pt idx="0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86-45CE-B77F-7FCDEACE87E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59"/>
        <c:axId val="39567872"/>
        <c:axId val="39948800"/>
      </c:barChart>
      <c:catAx>
        <c:axId val="39567872"/>
        <c:scaling>
          <c:orientation val="minMax"/>
        </c:scaling>
        <c:delete val="1"/>
        <c:axPos val="b"/>
        <c:majorTickMark val="none"/>
        <c:minorTickMark val="none"/>
        <c:tickLblPos val="nextTo"/>
        <c:crossAx val="39948800"/>
        <c:crosses val="autoZero"/>
        <c:auto val="1"/>
        <c:lblAlgn val="ctr"/>
        <c:lblOffset val="100"/>
        <c:noMultiLvlLbl val="0"/>
      </c:catAx>
      <c:valAx>
        <c:axId val="3994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7872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>
          <a:solidFill>
            <a:schemeClr val="accent1"/>
          </a:solidFill>
        </a:ln>
        <a:effectLst/>
      </c:spPr>
    </c:plotArea>
    <c:legend>
      <c:legendPos val="b"/>
      <c:layout>
        <c:manualLayout>
          <c:xMode val="edge"/>
          <c:yMode val="edge"/>
          <c:x val="0.55557870650784047"/>
          <c:y val="0.14164944699831597"/>
          <c:w val="0.27527702626915224"/>
          <c:h val="0.65472794970396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igh Tower Text" panose="02040502050506030303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724908353397977E-2"/>
          <c:y val="6.9065301145429303E-2"/>
          <c:w val="0.57525949972605572"/>
          <c:h val="0.7158786450906236"/>
        </c:manualLayout>
      </c:layout>
      <c:barChart>
        <c:barDir val="col"/>
        <c:grouping val="clustered"/>
        <c:varyColors val="0"/>
        <c:ser>
          <c:idx val="0"/>
          <c:order val="0"/>
          <c:tx>
            <c:v>Листья липы (нижние)</c:v>
          </c:tx>
          <c:spPr>
            <a:solidFill>
              <a:srgbClr val="245A8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354349060873753E-7"/>
                  <c:y val="8.83621633909934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747889941333661E-2"/>
                      <c:h val="5.73555349413191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69A2-414F-9397-A6CA445CE2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j</c:v>
              </c:pt>
            </c:strLit>
          </c:cat>
          <c:val>
            <c:numLit>
              <c:formatCode>General</c:formatCode>
              <c:ptCount val="1"/>
              <c:pt idx="0">
                <c:v>4.4999999999999999E-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A2-414F-9397-A6CA445CE27C}"/>
            </c:ext>
          </c:extLst>
        </c:ser>
        <c:ser>
          <c:idx val="1"/>
          <c:order val="1"/>
          <c:tx>
            <c:v>Листься тополя (нижние)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038066919956682E-3"/>
                  <c:y val="0.104110194887056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69A2-414F-9397-A6CA445CE2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j</c:v>
              </c:pt>
            </c:strLit>
          </c:cat>
          <c:val>
            <c:numLit>
              <c:formatCode>General</c:formatCode>
              <c:ptCount val="1"/>
              <c:pt idx="0">
                <c:v>6.3000000000000003E-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A2-414F-9397-A6CA445CE27C}"/>
            </c:ext>
          </c:extLst>
        </c:ser>
        <c:ser>
          <c:idx val="2"/>
          <c:order val="2"/>
          <c:tx>
            <c:v>Листья липы (внутр.)</c:v>
          </c:tx>
          <c:spPr>
            <a:solidFill>
              <a:srgbClr val="245A8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354349063010481E-7"/>
                  <c:y val="9.6102258871184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69A2-414F-9397-A6CA445CE2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j</c:v>
              </c:pt>
            </c:strLit>
          </c:cat>
          <c:val>
            <c:numLit>
              <c:formatCode>General</c:formatCode>
              <c:ptCount val="1"/>
              <c:pt idx="0">
                <c:v>4.6000000000000001E-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A2-414F-9397-A6CA445CE27C}"/>
            </c:ext>
          </c:extLst>
        </c:ser>
        <c:ser>
          <c:idx val="3"/>
          <c:order val="3"/>
          <c:tx>
            <c:v>Листья тополя (внутр.)</c:v>
          </c:tx>
          <c:spPr>
            <a:solidFill>
              <a:srgbClr val="F0925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69A2-414F-9397-A6CA445CE27C}"/>
              </c:ext>
            </c:extLst>
          </c:dPt>
          <c:dLbls>
            <c:dLbl>
              <c:idx val="0"/>
              <c:layout>
                <c:manualLayout>
                  <c:x val="1.8950865407558321E-3"/>
                  <c:y val="9.49676566019799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69A2-414F-9397-A6CA445CE2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j</c:v>
              </c:pt>
            </c:strLit>
          </c:cat>
          <c:val>
            <c:numLit>
              <c:formatCode>General</c:formatCode>
              <c:ptCount val="1"/>
              <c:pt idx="0">
                <c:v>7.5000000000000002E-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A2-414F-9397-A6CA445CE27C}"/>
            </c:ext>
          </c:extLst>
        </c:ser>
        <c:ser>
          <c:idx val="4"/>
          <c:order val="4"/>
          <c:tx>
            <c:v>Листья липы (верхние)</c:v>
          </c:tx>
          <c:spPr>
            <a:solidFill>
              <a:srgbClr val="245A8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37392274784549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69A2-414F-9397-A6CA445CE2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j</c:v>
              </c:pt>
            </c:strLit>
          </c:cat>
          <c:val>
            <c:numLit>
              <c:formatCode>General</c:formatCode>
              <c:ptCount val="1"/>
              <c:pt idx="0">
                <c:v>7.6999999999999996E-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9A2-414F-9397-A6CA445CE27C}"/>
            </c:ext>
          </c:extLst>
        </c:ser>
        <c:ser>
          <c:idx val="5"/>
          <c:order val="5"/>
          <c:tx>
            <c:v>Листья тополя (верхние)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31002331002331E-3"/>
                  <c:y val="0.1152098704197408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69A2-414F-9397-A6CA445CE2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j</c:v>
              </c:pt>
            </c:strLit>
          </c:cat>
          <c:val>
            <c:numLit>
              <c:formatCode>General</c:formatCode>
              <c:ptCount val="1"/>
              <c:pt idx="0">
                <c:v>1.33E-3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9A2-414F-9397-A6CA445CE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119616"/>
        <c:axId val="39950528"/>
      </c:barChart>
      <c:catAx>
        <c:axId val="155119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950528"/>
        <c:crosses val="autoZero"/>
        <c:auto val="1"/>
        <c:lblAlgn val="ctr"/>
        <c:lblOffset val="100"/>
        <c:noMultiLvlLbl val="0"/>
      </c:catAx>
      <c:valAx>
        <c:axId val="3995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>
                  <a:alpha val="60000"/>
                </a:sys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119616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68952118175310728"/>
          <c:y val="3.9576009547406241E-2"/>
          <c:w val="0.20729293982853533"/>
          <c:h val="0.68154077578247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igh Tower Text" panose="02040502050506030303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96847300590369E-2"/>
          <c:y val="5.5226334593638349E-2"/>
          <c:w val="0.60115752207972073"/>
          <c:h val="0.87857134598263331"/>
        </c:manualLayout>
      </c:layout>
      <c:barChart>
        <c:barDir val="col"/>
        <c:grouping val="clustered"/>
        <c:varyColors val="0"/>
        <c:ser>
          <c:idx val="0"/>
          <c:order val="0"/>
          <c:tx>
            <c:v>Литья липы (нижние)</c:v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5274476513865311E-3"/>
                  <c:y val="0.116647819903569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0FC-425D-8CAD-9AFE08872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0.128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FC-425D-8CAD-9AFE08872A7A}"/>
            </c:ext>
          </c:extLst>
        </c:ser>
        <c:ser>
          <c:idx val="1"/>
          <c:order val="1"/>
          <c:tx>
            <c:v>Листья тополя (нижние)</c:v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428850892789504E-3"/>
                  <c:y val="0.134268965278018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0FC-425D-8CAD-9AFE08872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0.18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FC-425D-8CAD-9AFE08872A7A}"/>
            </c:ext>
          </c:extLst>
        </c:ser>
        <c:ser>
          <c:idx val="2"/>
          <c:order val="2"/>
          <c:tx>
            <c:v>Листья липы (внутр.)</c:v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16647819903569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0FC-425D-8CAD-9AFE08872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0.1310000000000000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FC-425D-8CAD-9AFE08872A7A}"/>
            </c:ext>
          </c:extLst>
        </c:ser>
        <c:ser>
          <c:idx val="3"/>
          <c:order val="3"/>
          <c:tx>
            <c:v>Листья тополя (внутр.)</c:v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637238256932655E-3"/>
                  <c:y val="0.1107736422814989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0FC-425D-8CAD-9AFE08872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0.21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FC-425D-8CAD-9AFE08872A7A}"/>
            </c:ext>
          </c:extLst>
        </c:ser>
        <c:ser>
          <c:idx val="4"/>
          <c:order val="4"/>
          <c:tx>
            <c:v>Листья липы (верхние)</c:v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637238256932655E-3"/>
                  <c:y val="0.11077364228149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0FC-425D-8CAD-9AFE08872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0.22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FC-425D-8CAD-9AFE08872A7A}"/>
            </c:ext>
          </c:extLst>
        </c:ser>
        <c:ser>
          <c:idx val="5"/>
          <c:order val="5"/>
          <c:tx>
            <c:v>Листья тополя (верхние)</c:v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283952501532022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0FC-425D-8CAD-9AFE08872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0.38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0FC-425D-8CAD-9AFE08872A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301056"/>
        <c:axId val="130072576"/>
      </c:barChart>
      <c:catAx>
        <c:axId val="4030105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0072576"/>
        <c:crosses val="autoZero"/>
        <c:auto val="1"/>
        <c:lblAlgn val="ctr"/>
        <c:lblOffset val="100"/>
        <c:noMultiLvlLbl val="0"/>
      </c:catAx>
      <c:valAx>
        <c:axId val="13007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>
                  <a:alpha val="47000"/>
                </a:sys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01056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>
          <a:solidFill>
            <a:sysClr val="windowText" lastClr="000000"/>
          </a:solidFill>
        </a:ln>
        <a:effectLst/>
      </c:spPr>
    </c:plotArea>
    <c:legend>
      <c:legendPos val="r"/>
      <c:layout>
        <c:manualLayout>
          <c:xMode val="edge"/>
          <c:yMode val="edge"/>
          <c:x val="0.68266663095684454"/>
          <c:y val="0.1579592458427978"/>
          <c:w val="0.30791133251200747"/>
          <c:h val="0.65236116410558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igh Tower Text" panose="02040502050506030303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igh Tower Text" panose="02040502050506030303" pitchFamily="18" charset="0"/>
                <a:ea typeface="+mn-ea"/>
                <a:cs typeface="+mn-cs"/>
              </a:defRPr>
            </a:pPr>
            <a:r>
              <a:rPr lang="ru-RU" sz="1400">
                <a:solidFill>
                  <a:schemeClr val="tx2">
                    <a:lumMod val="50000"/>
                  </a:schemeClr>
                </a:solidFill>
                <a:latin typeface="Bahnschrift" panose="020B0502040204020203" pitchFamily="34" charset="0"/>
              </a:rPr>
              <a:t> </a:t>
            </a:r>
          </a:p>
        </c:rich>
      </c:tx>
      <c:layout>
        <c:manualLayout>
          <c:xMode val="edge"/>
          <c:yMode val="edge"/>
          <c:x val="3.9445098586700096E-2"/>
          <c:y val="1.599199644650283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124899676796585E-2"/>
          <c:y val="6.0295382708806439E-2"/>
          <c:w val="0.61006024484546417"/>
          <c:h val="0.7832089703767152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Лист1!$A$105</c:f>
              <c:strCache>
                <c:ptCount val="1"/>
                <c:pt idx="0">
                  <c:v>Листья липы на Мира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Пылезадерживающая способность листьев липы</c:v>
              </c:pt>
            </c:strLit>
          </c:cat>
          <c:val>
            <c:numLit>
              <c:formatCode>General</c:formatCode>
              <c:ptCount val="1"/>
              <c:pt idx="0">
                <c:v>1.8E-3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29F-4A7D-B8D8-CC55E4AD4897}"/>
            </c:ext>
          </c:extLst>
        </c:ser>
        <c:ser>
          <c:idx val="0"/>
          <c:order val="1"/>
          <c:tx>
            <c:strRef>
              <c:f>Лист1!$A$95</c:f>
              <c:strCache>
                <c:ptCount val="1"/>
                <c:pt idx="0">
                  <c:v>Листья липы у входа в школу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E29F-4A7D-B8D8-CC55E4AD48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Пылезадерживающая способность листьев липы</c:v>
              </c:pt>
            </c:strLit>
          </c:cat>
          <c:val>
            <c:numLit>
              <c:formatCode>General</c:formatCode>
              <c:ptCount val="1"/>
              <c:pt idx="0">
                <c:v>6.4999999999999997E-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29F-4A7D-B8D8-CC55E4AD4897}"/>
            </c:ext>
          </c:extLst>
        </c:ser>
        <c:ser>
          <c:idx val="1"/>
          <c:order val="2"/>
          <c:tx>
            <c:strRef>
              <c:f>Лист1!$A$100</c:f>
              <c:strCache>
                <c:ptCount val="1"/>
                <c:pt idx="0">
                  <c:v>Листья липы в парк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0009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DFF-4CF5-8895-1641EDAF34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Пылезадерживающая способность листьев липы</c:v>
              </c:pt>
            </c:strLit>
          </c:cat>
          <c:val>
            <c:numLit>
              <c:formatCode>General</c:formatCode>
              <c:ptCount val="1"/>
              <c:pt idx="0">
                <c:v>9.2000000000000003E-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29F-4A7D-B8D8-CC55E4AD489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569920"/>
        <c:axId val="130077184"/>
      </c:barChart>
      <c:catAx>
        <c:axId val="39569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0077184"/>
        <c:crosses val="autoZero"/>
        <c:auto val="1"/>
        <c:lblAlgn val="ctr"/>
        <c:lblOffset val="100"/>
        <c:noMultiLvlLbl val="0"/>
      </c:catAx>
      <c:valAx>
        <c:axId val="13007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9920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>
          <a:solidFill>
            <a:schemeClr val="accent1"/>
          </a:solidFill>
        </a:ln>
        <a:effectLst/>
      </c:spPr>
    </c:plotArea>
    <c:legend>
      <c:legendPos val="r"/>
      <c:layout>
        <c:manualLayout>
          <c:xMode val="edge"/>
          <c:yMode val="edge"/>
          <c:x val="0.71061243790807149"/>
          <c:y val="0.10890877276704049"/>
          <c:w val="0.27717373359359398"/>
          <c:h val="0.706081651826954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igh Tower Text" panose="02040502050506030303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igh Tower Text" panose="02040502050506030303" pitchFamily="18" charset="0"/>
                <a:ea typeface="+mn-ea"/>
                <a:cs typeface="+mn-cs"/>
              </a:defRPr>
            </a:pPr>
            <a:r>
              <a:rPr lang="ru-RU" sz="1400">
                <a:solidFill>
                  <a:schemeClr val="tx2">
                    <a:lumMod val="50000"/>
                  </a:schemeClr>
                </a:solidFill>
                <a:latin typeface="Bahnschrift" panose="020B0502040204020203" pitchFamily="34" charset="0"/>
              </a:rPr>
              <a:t> </a:t>
            </a:r>
          </a:p>
        </c:rich>
      </c:tx>
      <c:layout>
        <c:manualLayout>
          <c:xMode val="edge"/>
          <c:yMode val="edge"/>
          <c:x val="1.5017613755302637E-2"/>
          <c:y val="1.20695368891609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3513329428862706E-2"/>
          <c:y val="4.7593428826832554E-2"/>
          <c:w val="0.61006024484546417"/>
          <c:h val="0.83321980101324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M$95</c:f>
              <c:strCache>
                <c:ptCount val="1"/>
                <c:pt idx="0">
                  <c:v>Листья тополя на Мира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Пылезадерживающая способность листьев липы</c:v>
              </c:pt>
            </c:strLit>
          </c:cat>
          <c:val>
            <c:numLit>
              <c:formatCode>General</c:formatCode>
              <c:ptCount val="1"/>
              <c:pt idx="0">
                <c:v>4.0000000000000002E-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E8-4F28-A2F5-C086883A01E1}"/>
            </c:ext>
          </c:extLst>
        </c:ser>
        <c:ser>
          <c:idx val="1"/>
          <c:order val="1"/>
          <c:tx>
            <c:strRef>
              <c:f>Лист1!$M$100</c:f>
              <c:strCache>
                <c:ptCount val="1"/>
                <c:pt idx="0">
                  <c:v>Листья тополя у входа в школу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Пылезадерживающая способность листьев липы</c:v>
              </c:pt>
            </c:strLit>
          </c:cat>
          <c:val>
            <c:numLit>
              <c:formatCode>General</c:formatCode>
              <c:ptCount val="1"/>
              <c:pt idx="0">
                <c:v>5.0000000000000001E-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E8-4F28-A2F5-C086883A01E1}"/>
            </c:ext>
          </c:extLst>
        </c:ser>
        <c:ser>
          <c:idx val="2"/>
          <c:order val="2"/>
          <c:tx>
            <c:strRef>
              <c:f>Лист1!$M$105</c:f>
              <c:strCache>
                <c:ptCount val="1"/>
                <c:pt idx="0">
                  <c:v>Листя тополя в парке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Пылезадерживающая способность листьев липы</c:v>
              </c:pt>
            </c:strLit>
          </c:cat>
          <c:val>
            <c:numLit>
              <c:formatCode>General</c:formatCode>
              <c:ptCount val="1"/>
              <c:pt idx="0">
                <c:v>8.9999999999999998E-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AE8-4F28-A2F5-C086883A01E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570432"/>
        <c:axId val="130080064"/>
      </c:barChart>
      <c:catAx>
        <c:axId val="395704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0080064"/>
        <c:crosses val="autoZero"/>
        <c:auto val="1"/>
        <c:lblAlgn val="ctr"/>
        <c:lblOffset val="100"/>
        <c:noMultiLvlLbl val="0"/>
      </c:catAx>
      <c:valAx>
        <c:axId val="13008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70432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>
          <a:solidFill>
            <a:schemeClr val="accent1"/>
          </a:solidFill>
        </a:ln>
        <a:effectLst/>
      </c:spPr>
    </c:plotArea>
    <c:legend>
      <c:legendPos val="r"/>
      <c:layout>
        <c:manualLayout>
          <c:xMode val="edge"/>
          <c:yMode val="edge"/>
          <c:x val="0.71313489945988162"/>
          <c:y val="5.702235496425017E-2"/>
          <c:w val="0.28330752066355197"/>
          <c:h val="0.666857741672563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igh Tower Text" panose="02040502050506030303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F0C2-8740-460D-AC86-83051A60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30</Pages>
  <Words>5406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</dc:creator>
  <cp:keywords/>
  <dc:description/>
  <cp:lastModifiedBy>aaa</cp:lastModifiedBy>
  <cp:revision>106</cp:revision>
  <dcterms:created xsi:type="dcterms:W3CDTF">2022-10-08T08:40:00Z</dcterms:created>
  <dcterms:modified xsi:type="dcterms:W3CDTF">2023-02-16T17:57:00Z</dcterms:modified>
</cp:coreProperties>
</file>